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B630" w14:textId="215A6E89" w:rsidR="0040728B" w:rsidRPr="006A671A" w:rsidRDefault="0040728B" w:rsidP="006A671A">
      <w:pPr>
        <w:jc w:val="left"/>
        <w:rPr>
          <w:rFonts w:ascii="Times New Roman" w:hAnsi="Times New Roman" w:cs="Times New Roman"/>
          <w:szCs w:val="21"/>
        </w:rPr>
      </w:pPr>
      <w:proofErr w:type="spellStart"/>
      <w:r w:rsidRPr="006A671A">
        <w:rPr>
          <w:rFonts w:ascii="Times New Roman" w:hAnsi="Times New Roman" w:cs="Times New Roman"/>
          <w:szCs w:val="21"/>
        </w:rPr>
        <w:t>AsiaNet</w:t>
      </w:r>
      <w:proofErr w:type="spellEnd"/>
      <w:r w:rsidRPr="006A671A">
        <w:rPr>
          <w:rFonts w:ascii="Times New Roman" w:hAnsi="Times New Roman" w:cs="Times New Roman"/>
          <w:szCs w:val="21"/>
        </w:rPr>
        <w:t xml:space="preserve"> 99337</w:t>
      </w:r>
      <w:r w:rsidR="00A86E3D">
        <w:rPr>
          <w:rFonts w:ascii="Times New Roman" w:hAnsi="Times New Roman" w:cs="Times New Roman"/>
          <w:szCs w:val="21"/>
        </w:rPr>
        <w:t xml:space="preserve"> </w:t>
      </w:r>
      <w:r w:rsidR="00A86E3D">
        <w:rPr>
          <w:rFonts w:ascii="Times New Roman" w:hAnsi="Times New Roman" w:cs="Times New Roman" w:hint="eastAsia"/>
          <w:szCs w:val="21"/>
        </w:rPr>
        <w:t>（</w:t>
      </w:r>
      <w:r w:rsidR="00D509AC">
        <w:rPr>
          <w:rFonts w:ascii="Times New Roman" w:hAnsi="Times New Roman" w:cs="Times New Roman" w:hint="eastAsia"/>
          <w:szCs w:val="21"/>
        </w:rPr>
        <w:t>3253</w:t>
      </w:r>
      <w:r w:rsidR="00A86E3D">
        <w:rPr>
          <w:rFonts w:ascii="Times New Roman" w:hAnsi="Times New Roman" w:cs="Times New Roman" w:hint="eastAsia"/>
          <w:szCs w:val="21"/>
        </w:rPr>
        <w:t>）</w:t>
      </w:r>
    </w:p>
    <w:p w14:paraId="0CD9374B" w14:textId="77777777" w:rsidR="0040728B" w:rsidRPr="006A671A" w:rsidRDefault="0040728B" w:rsidP="006A671A">
      <w:pPr>
        <w:jc w:val="left"/>
        <w:rPr>
          <w:rFonts w:ascii="Times New Roman" w:hAnsi="Times New Roman" w:cs="Times New Roman"/>
          <w:szCs w:val="21"/>
        </w:rPr>
      </w:pPr>
    </w:p>
    <w:p w14:paraId="042AE249"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ファーウェイがより環境に優しい未来に向けたスマート</w:t>
      </w:r>
      <w:r w:rsidRPr="006A671A">
        <w:rPr>
          <w:rFonts w:ascii="Times New Roman" w:hAnsi="Times New Roman" w:cs="Times New Roman"/>
          <w:szCs w:val="21"/>
        </w:rPr>
        <w:t>PV</w:t>
      </w:r>
      <w:r w:rsidRPr="006A671A">
        <w:rPr>
          <w:rFonts w:ascii="Times New Roman" w:hAnsi="Times New Roman" w:cs="Times New Roman"/>
          <w:szCs w:val="21"/>
        </w:rPr>
        <w:t>の</w:t>
      </w:r>
      <w:r w:rsidRPr="006A671A">
        <w:rPr>
          <w:rFonts w:ascii="Times New Roman" w:hAnsi="Times New Roman" w:cs="Times New Roman"/>
          <w:szCs w:val="21"/>
        </w:rPr>
        <w:t>10</w:t>
      </w:r>
      <w:r w:rsidRPr="006A671A">
        <w:rPr>
          <w:rFonts w:ascii="Times New Roman" w:hAnsi="Times New Roman" w:cs="Times New Roman"/>
          <w:szCs w:val="21"/>
        </w:rPr>
        <w:t>大トレンドを発表</w:t>
      </w:r>
    </w:p>
    <w:p w14:paraId="7C37BA2C" w14:textId="77777777" w:rsidR="0040728B" w:rsidRPr="006A671A" w:rsidRDefault="0040728B" w:rsidP="006A671A">
      <w:pPr>
        <w:jc w:val="left"/>
        <w:rPr>
          <w:rFonts w:ascii="Times New Roman" w:hAnsi="Times New Roman" w:cs="Times New Roman"/>
          <w:szCs w:val="21"/>
        </w:rPr>
      </w:pPr>
    </w:p>
    <w:p w14:paraId="00EE17E9"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深セン（中国）</w:t>
      </w:r>
      <w:r w:rsidRPr="006A671A">
        <w:rPr>
          <w:rFonts w:ascii="Times New Roman" w:hAnsi="Times New Roman" w:cs="Times New Roman"/>
          <w:szCs w:val="21"/>
        </w:rPr>
        <w:t>2022</w:t>
      </w:r>
      <w:r w:rsidRPr="006A671A">
        <w:rPr>
          <w:rFonts w:ascii="Times New Roman" w:hAnsi="Times New Roman" w:cs="Times New Roman"/>
          <w:szCs w:val="21"/>
        </w:rPr>
        <w:t>年</w:t>
      </w:r>
      <w:r w:rsidRPr="006A671A">
        <w:rPr>
          <w:rFonts w:ascii="Times New Roman" w:hAnsi="Times New Roman" w:cs="Times New Roman"/>
          <w:szCs w:val="21"/>
        </w:rPr>
        <w:t>12</w:t>
      </w:r>
      <w:r w:rsidRPr="006A671A">
        <w:rPr>
          <w:rFonts w:ascii="Times New Roman" w:hAnsi="Times New Roman" w:cs="Times New Roman"/>
          <w:szCs w:val="21"/>
        </w:rPr>
        <w:t>月</w:t>
      </w:r>
      <w:r w:rsidRPr="006A671A">
        <w:rPr>
          <w:rFonts w:ascii="Times New Roman" w:hAnsi="Times New Roman" w:cs="Times New Roman"/>
          <w:szCs w:val="21"/>
        </w:rPr>
        <w:t>26</w:t>
      </w:r>
      <w:r w:rsidRPr="006A671A">
        <w:rPr>
          <w:rFonts w:ascii="Times New Roman" w:hAnsi="Times New Roman" w:cs="Times New Roman"/>
          <w:szCs w:val="21"/>
        </w:rPr>
        <w:t>日</w:t>
      </w:r>
      <w:r w:rsidRPr="006A671A">
        <w:rPr>
          <w:rFonts w:ascii="Times New Roman" w:hAnsi="Times New Roman" w:cs="Times New Roman"/>
          <w:szCs w:val="21"/>
        </w:rPr>
        <w:t>PR Newswire</w:t>
      </w:r>
      <w:r w:rsidRPr="006A671A">
        <w:rPr>
          <w:rFonts w:ascii="Times New Roman" w:hAnsi="Times New Roman" w:cs="Times New Roman"/>
          <w:szCs w:val="21"/>
        </w:rPr>
        <w:t>＝共同通信</w:t>
      </w:r>
      <w:r w:rsidRPr="006A671A">
        <w:rPr>
          <w:rFonts w:ascii="Times New Roman" w:hAnsi="Times New Roman" w:cs="Times New Roman"/>
          <w:szCs w:val="21"/>
        </w:rPr>
        <w:t>JBN</w:t>
      </w:r>
      <w:r w:rsidRPr="006A671A">
        <w:rPr>
          <w:rFonts w:ascii="Times New Roman" w:hAnsi="Times New Roman" w:cs="Times New Roman"/>
          <w:szCs w:val="21"/>
        </w:rPr>
        <w:t>】ファーウェイ（</w:t>
      </w:r>
      <w:r w:rsidRPr="006A671A">
        <w:rPr>
          <w:rFonts w:ascii="Times New Roman" w:hAnsi="Times New Roman" w:cs="Times New Roman"/>
          <w:szCs w:val="21"/>
        </w:rPr>
        <w:t>Huawei</w:t>
      </w:r>
      <w:r w:rsidRPr="006A671A">
        <w:rPr>
          <w:rFonts w:ascii="Times New Roman" w:hAnsi="Times New Roman" w:cs="Times New Roman"/>
          <w:szCs w:val="21"/>
        </w:rPr>
        <w:t>、華為技術）は、「主要電力源としての太陽光の推進」をテーマに「スマート太陽光発電（</w:t>
      </w:r>
      <w:r w:rsidRPr="006A671A">
        <w:rPr>
          <w:rFonts w:ascii="Times New Roman" w:hAnsi="Times New Roman" w:cs="Times New Roman"/>
          <w:szCs w:val="21"/>
        </w:rPr>
        <w:t>PV</w:t>
      </w:r>
      <w:r w:rsidRPr="006A671A">
        <w:rPr>
          <w:rFonts w:ascii="Times New Roman" w:hAnsi="Times New Roman" w:cs="Times New Roman"/>
          <w:szCs w:val="21"/>
        </w:rPr>
        <w:t>）の</w:t>
      </w:r>
      <w:r w:rsidRPr="006A671A">
        <w:rPr>
          <w:rFonts w:ascii="Times New Roman" w:hAnsi="Times New Roman" w:cs="Times New Roman"/>
          <w:szCs w:val="21"/>
        </w:rPr>
        <w:t>10</w:t>
      </w:r>
      <w:r w:rsidRPr="006A671A">
        <w:rPr>
          <w:rFonts w:ascii="Times New Roman" w:hAnsi="Times New Roman" w:cs="Times New Roman"/>
          <w:szCs w:val="21"/>
        </w:rPr>
        <w:t>大トレンド」会議を開催した。会議では、ファーウェイの</w:t>
      </w:r>
      <w:r w:rsidRPr="006A671A">
        <w:rPr>
          <w:rFonts w:ascii="Times New Roman" w:hAnsi="Times New Roman" w:cs="Times New Roman"/>
          <w:szCs w:val="21"/>
        </w:rPr>
        <w:t xml:space="preserve">Chen </w:t>
      </w:r>
      <w:proofErr w:type="spellStart"/>
      <w:r w:rsidRPr="006A671A">
        <w:rPr>
          <w:rFonts w:ascii="Times New Roman" w:hAnsi="Times New Roman" w:cs="Times New Roman"/>
          <w:szCs w:val="21"/>
        </w:rPr>
        <w:t>Guoguang</w:t>
      </w:r>
      <w:proofErr w:type="spellEnd"/>
      <w:r w:rsidRPr="006A671A">
        <w:rPr>
          <w:rFonts w:ascii="Times New Roman" w:hAnsi="Times New Roman" w:cs="Times New Roman"/>
          <w:szCs w:val="21"/>
        </w:rPr>
        <w:t>スマート</w:t>
      </w:r>
      <w:r w:rsidRPr="006A671A">
        <w:rPr>
          <w:rFonts w:ascii="Times New Roman" w:hAnsi="Times New Roman" w:cs="Times New Roman"/>
          <w:szCs w:val="21"/>
        </w:rPr>
        <w:t>PV+ESS</w:t>
      </w:r>
      <w:r w:rsidRPr="006A671A">
        <w:rPr>
          <w:rFonts w:ascii="Times New Roman" w:hAnsi="Times New Roman" w:cs="Times New Roman"/>
          <w:szCs w:val="21"/>
        </w:rPr>
        <w:t>事業プレジデントが、マルチシナリオ提携、デジタルトランスフォーメーション、安全性強化の観点から、スマート</w:t>
      </w:r>
      <w:r w:rsidRPr="006A671A">
        <w:rPr>
          <w:rFonts w:ascii="Times New Roman" w:hAnsi="Times New Roman" w:cs="Times New Roman"/>
          <w:szCs w:val="21"/>
        </w:rPr>
        <w:t>PV</w:t>
      </w:r>
      <w:r w:rsidRPr="006A671A">
        <w:rPr>
          <w:rFonts w:ascii="Times New Roman" w:hAnsi="Times New Roman" w:cs="Times New Roman"/>
          <w:szCs w:val="21"/>
        </w:rPr>
        <w:t>の</w:t>
      </w:r>
      <w:r w:rsidRPr="006A671A">
        <w:rPr>
          <w:rFonts w:ascii="Times New Roman" w:hAnsi="Times New Roman" w:cs="Times New Roman"/>
          <w:szCs w:val="21"/>
        </w:rPr>
        <w:t>10</w:t>
      </w:r>
      <w:r w:rsidRPr="006A671A">
        <w:rPr>
          <w:rFonts w:ascii="Times New Roman" w:hAnsi="Times New Roman" w:cs="Times New Roman"/>
          <w:szCs w:val="21"/>
        </w:rPr>
        <w:t>のトレンドについて、ファーウェイの知見を紹介した。</w:t>
      </w:r>
    </w:p>
    <w:p w14:paraId="4917E4BD" w14:textId="77777777" w:rsidR="0040728B" w:rsidRPr="006A671A" w:rsidRDefault="0040728B" w:rsidP="006A671A">
      <w:pPr>
        <w:jc w:val="left"/>
        <w:rPr>
          <w:rFonts w:ascii="Times New Roman" w:hAnsi="Times New Roman" w:cs="Times New Roman"/>
          <w:szCs w:val="21"/>
        </w:rPr>
      </w:pPr>
    </w:p>
    <w:p w14:paraId="34AF0F1D"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再生可能エネルギーの比率が高まるにつれ、</w:t>
      </w:r>
      <w:r w:rsidRPr="006A671A">
        <w:rPr>
          <w:rFonts w:ascii="Times New Roman" w:hAnsi="Times New Roman" w:cs="Times New Roman"/>
          <w:szCs w:val="21"/>
        </w:rPr>
        <w:t>PV</w:t>
      </w:r>
      <w:r w:rsidRPr="006A671A">
        <w:rPr>
          <w:rFonts w:ascii="Times New Roman" w:hAnsi="Times New Roman" w:cs="Times New Roman"/>
          <w:szCs w:val="21"/>
        </w:rPr>
        <w:t>産業は急成長を遂げたが、平準化電力コスト（</w:t>
      </w:r>
      <w:r w:rsidRPr="006A671A">
        <w:rPr>
          <w:rFonts w:ascii="Times New Roman" w:hAnsi="Times New Roman" w:cs="Times New Roman"/>
          <w:szCs w:val="21"/>
        </w:rPr>
        <w:t>LCOE</w:t>
      </w:r>
      <w:r w:rsidRPr="006A671A">
        <w:rPr>
          <w:rFonts w:ascii="Times New Roman" w:hAnsi="Times New Roman" w:cs="Times New Roman"/>
          <w:szCs w:val="21"/>
        </w:rPr>
        <w:t>）の継続的削減、運用・保守効率の向上、再生可能エネルギーの供給増に伴う電力網の安定性維持、エンドツーエンドのシステムの安全性確保をいかに進めるかなど、数多くの課題に直面している。</w:t>
      </w:r>
    </w:p>
    <w:p w14:paraId="3AE3926B" w14:textId="77777777" w:rsidR="0040728B" w:rsidRPr="006A671A" w:rsidRDefault="0040728B" w:rsidP="006A671A">
      <w:pPr>
        <w:jc w:val="left"/>
        <w:rPr>
          <w:rFonts w:ascii="Times New Roman" w:hAnsi="Times New Roman" w:cs="Times New Roman"/>
          <w:szCs w:val="21"/>
        </w:rPr>
      </w:pPr>
    </w:p>
    <w:p w14:paraId="4774E644" w14:textId="0F0CA193"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 xml:space="preserve">Chen </w:t>
      </w:r>
      <w:proofErr w:type="spellStart"/>
      <w:r w:rsidRPr="006A671A">
        <w:rPr>
          <w:rFonts w:ascii="Times New Roman" w:hAnsi="Times New Roman" w:cs="Times New Roman"/>
          <w:szCs w:val="21"/>
        </w:rPr>
        <w:t>Guoguang</w:t>
      </w:r>
      <w:proofErr w:type="spellEnd"/>
      <w:r w:rsidRPr="006A671A">
        <w:rPr>
          <w:rFonts w:ascii="Times New Roman" w:hAnsi="Times New Roman" w:cs="Times New Roman"/>
          <w:szCs w:val="21"/>
        </w:rPr>
        <w:t>氏は「</w:t>
      </w:r>
      <w:r w:rsidRPr="006A671A">
        <w:rPr>
          <w:rFonts w:ascii="Times New Roman" w:hAnsi="Times New Roman" w:cs="Times New Roman"/>
          <w:szCs w:val="21"/>
        </w:rPr>
        <w:t>PV</w:t>
      </w:r>
      <w:r w:rsidRPr="006A671A">
        <w:rPr>
          <w:rFonts w:ascii="Times New Roman" w:hAnsi="Times New Roman" w:cs="Times New Roman"/>
          <w:szCs w:val="21"/>
        </w:rPr>
        <w:t>産業が急成長する中、これらの課題はチャンスでもある」と語った。未来志向の企業として、ファーウェイはパートナー企業や、環境に優しく持続可能な開発に関心のある企業や個人と、</w:t>
      </w:r>
      <w:r w:rsidR="00EE3C99" w:rsidRPr="006A671A">
        <w:rPr>
          <w:rFonts w:ascii="Times New Roman" w:hAnsi="Times New Roman" w:cs="Times New Roman"/>
          <w:szCs w:val="21"/>
        </w:rPr>
        <w:t>当社の</w:t>
      </w:r>
      <w:r w:rsidRPr="006A671A">
        <w:rPr>
          <w:rFonts w:ascii="Times New Roman" w:hAnsi="Times New Roman" w:cs="Times New Roman"/>
          <w:szCs w:val="21"/>
        </w:rPr>
        <w:t>知見や考えを積極的に共有していきたいと考えている。</w:t>
      </w:r>
    </w:p>
    <w:p w14:paraId="6AB29EE9" w14:textId="77777777" w:rsidR="0040728B" w:rsidRPr="006A671A" w:rsidRDefault="0040728B" w:rsidP="006A671A">
      <w:pPr>
        <w:jc w:val="left"/>
        <w:rPr>
          <w:rFonts w:ascii="Times New Roman" w:hAnsi="Times New Roman" w:cs="Times New Roman"/>
          <w:szCs w:val="21"/>
        </w:rPr>
      </w:pPr>
    </w:p>
    <w:p w14:paraId="6187332C" w14:textId="36BA36A0" w:rsidR="0040728B" w:rsidRPr="006A671A" w:rsidRDefault="00536EEF"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1</w:t>
      </w:r>
      <w:r w:rsidR="004A26F1" w:rsidRPr="006A671A">
        <w:rPr>
          <w:rFonts w:ascii="Times New Roman" w:hAnsi="Times New Roman" w:cs="Times New Roman"/>
          <w:szCs w:val="21"/>
        </w:rPr>
        <w:t>：</w:t>
      </w:r>
      <w:r w:rsidR="0040728B" w:rsidRPr="006A671A">
        <w:rPr>
          <w:rFonts w:ascii="Times New Roman" w:hAnsi="Times New Roman" w:cs="Times New Roman"/>
          <w:szCs w:val="21"/>
        </w:rPr>
        <w:t>PV+ESS</w:t>
      </w:r>
      <w:r w:rsidR="0040728B" w:rsidRPr="006A671A">
        <w:rPr>
          <w:rFonts w:ascii="Times New Roman" w:hAnsi="Times New Roman" w:cs="Times New Roman"/>
          <w:szCs w:val="21"/>
        </w:rPr>
        <w:t>発電機</w:t>
      </w:r>
    </w:p>
    <w:p w14:paraId="1AC319B8" w14:textId="77777777" w:rsidR="0040728B" w:rsidRPr="006A671A" w:rsidRDefault="0040728B" w:rsidP="006A671A">
      <w:pPr>
        <w:jc w:val="left"/>
        <w:rPr>
          <w:rFonts w:ascii="Times New Roman" w:hAnsi="Times New Roman" w:cs="Times New Roman"/>
          <w:szCs w:val="21"/>
        </w:rPr>
      </w:pPr>
    </w:p>
    <w:p w14:paraId="49BE6F8D"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再生可能エネルギーの電力網への供給が増えるにつれ、システムの安定性、電力バランス、電力品質などの面でさまざまな複雑かつ技術的な問題が起きている。</w:t>
      </w:r>
    </w:p>
    <w:p w14:paraId="29CA478B" w14:textId="77777777" w:rsidR="0040728B" w:rsidRPr="006A671A" w:rsidRDefault="0040728B" w:rsidP="006A671A">
      <w:pPr>
        <w:jc w:val="left"/>
        <w:rPr>
          <w:rFonts w:ascii="Times New Roman" w:hAnsi="Times New Roman" w:cs="Times New Roman"/>
          <w:szCs w:val="21"/>
        </w:rPr>
      </w:pPr>
    </w:p>
    <w:p w14:paraId="502778BC"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そのため、有効・無効電力制御や対応機能を高め、周波数と電圧の変動を能動的に低減する新たな制御モードが必要になっている。</w:t>
      </w:r>
      <w:r w:rsidRPr="006A671A">
        <w:rPr>
          <w:rFonts w:ascii="Times New Roman" w:hAnsi="Times New Roman" w:cs="Times New Roman"/>
          <w:szCs w:val="21"/>
        </w:rPr>
        <w:t>PV</w:t>
      </w:r>
      <w:r w:rsidRPr="006A671A">
        <w:rPr>
          <w:rFonts w:ascii="Times New Roman" w:hAnsi="Times New Roman" w:cs="Times New Roman"/>
          <w:szCs w:val="21"/>
        </w:rPr>
        <w:t>と電力貯蔵システム（</w:t>
      </w:r>
      <w:r w:rsidRPr="006A671A">
        <w:rPr>
          <w:rFonts w:ascii="Times New Roman" w:hAnsi="Times New Roman" w:cs="Times New Roman"/>
          <w:szCs w:val="21"/>
        </w:rPr>
        <w:t>ESS</w:t>
      </w:r>
      <w:r w:rsidRPr="006A671A">
        <w:rPr>
          <w:rFonts w:ascii="Times New Roman" w:hAnsi="Times New Roman" w:cs="Times New Roman"/>
          <w:szCs w:val="21"/>
        </w:rPr>
        <w:t>）の統合およびグリッドフォーミング技術により、電流電源制御の代わりに電圧電源制御を使用し、強力な慣性サポート、過渡電圧の安定化、事故時運転継続機能を提供する「スマート</w:t>
      </w:r>
      <w:r w:rsidRPr="006A671A">
        <w:rPr>
          <w:rFonts w:ascii="Times New Roman" w:hAnsi="Times New Roman" w:cs="Times New Roman"/>
          <w:szCs w:val="21"/>
        </w:rPr>
        <w:t>PV+ESS</w:t>
      </w:r>
      <w:r w:rsidRPr="006A671A">
        <w:rPr>
          <w:rFonts w:ascii="Times New Roman" w:hAnsi="Times New Roman" w:cs="Times New Roman"/>
          <w:szCs w:val="21"/>
        </w:rPr>
        <w:t>発電機」をつくることができる。これにより、</w:t>
      </w:r>
      <w:r w:rsidRPr="006A671A">
        <w:rPr>
          <w:rFonts w:ascii="Times New Roman" w:hAnsi="Times New Roman" w:cs="Times New Roman"/>
          <w:szCs w:val="21"/>
        </w:rPr>
        <w:t>PV</w:t>
      </w:r>
      <w:r w:rsidRPr="006A671A">
        <w:rPr>
          <w:rFonts w:ascii="Times New Roman" w:hAnsi="Times New Roman" w:cs="Times New Roman"/>
          <w:szCs w:val="21"/>
        </w:rPr>
        <w:t>はグリッドフォローからグリッドフォーミングへと変化し、</w:t>
      </w:r>
      <w:r w:rsidRPr="006A671A">
        <w:rPr>
          <w:rFonts w:ascii="Times New Roman" w:hAnsi="Times New Roman" w:cs="Times New Roman"/>
          <w:szCs w:val="21"/>
        </w:rPr>
        <w:t>PV</w:t>
      </w:r>
      <w:r w:rsidRPr="006A671A">
        <w:rPr>
          <w:rFonts w:ascii="Times New Roman" w:hAnsi="Times New Roman" w:cs="Times New Roman"/>
          <w:szCs w:val="21"/>
        </w:rPr>
        <w:t>の供給を増やしやすくなる。</w:t>
      </w:r>
    </w:p>
    <w:p w14:paraId="154FAAF4" w14:textId="77777777" w:rsidR="0040728B" w:rsidRPr="006A671A" w:rsidRDefault="0040728B" w:rsidP="006A671A">
      <w:pPr>
        <w:jc w:val="left"/>
        <w:rPr>
          <w:rFonts w:ascii="Times New Roman" w:hAnsi="Times New Roman" w:cs="Times New Roman"/>
          <w:szCs w:val="21"/>
        </w:rPr>
      </w:pPr>
    </w:p>
    <w:p w14:paraId="2C5E0046"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こうした技術の実用化における節目となったのがサウジアラビアの紅海プロジェクトで、ファーウェイは主要パートナーの</w:t>
      </w:r>
      <w:r w:rsidRPr="006A671A">
        <w:rPr>
          <w:rFonts w:ascii="Times New Roman" w:hAnsi="Times New Roman" w:cs="Times New Roman"/>
          <w:szCs w:val="21"/>
        </w:rPr>
        <w:t>1</w:t>
      </w:r>
      <w:r w:rsidRPr="006A671A">
        <w:rPr>
          <w:rFonts w:ascii="Times New Roman" w:hAnsi="Times New Roman" w:cs="Times New Roman"/>
          <w:szCs w:val="21"/>
        </w:rPr>
        <w:t>つとして、スマート</w:t>
      </w:r>
      <w:r w:rsidRPr="006A671A">
        <w:rPr>
          <w:rFonts w:ascii="Times New Roman" w:hAnsi="Times New Roman" w:cs="Times New Roman"/>
          <w:szCs w:val="21"/>
        </w:rPr>
        <w:t>PV</w:t>
      </w:r>
      <w:r w:rsidRPr="006A671A">
        <w:rPr>
          <w:rFonts w:ascii="Times New Roman" w:hAnsi="Times New Roman" w:cs="Times New Roman"/>
          <w:szCs w:val="21"/>
        </w:rPr>
        <w:t>コントローラー、リチウム電池電力貯蔵システム（</w:t>
      </w:r>
      <w:r w:rsidRPr="006A671A">
        <w:rPr>
          <w:rFonts w:ascii="Times New Roman" w:hAnsi="Times New Roman" w:cs="Times New Roman"/>
          <w:szCs w:val="21"/>
        </w:rPr>
        <w:t>BESS</w:t>
      </w:r>
      <w:r w:rsidRPr="006A671A">
        <w:rPr>
          <w:rFonts w:ascii="Times New Roman" w:hAnsi="Times New Roman" w:cs="Times New Roman"/>
          <w:szCs w:val="21"/>
        </w:rPr>
        <w:t>）を含むソリューション一式を提供した。同プロジェクトは、</w:t>
      </w:r>
      <w:r w:rsidRPr="006A671A">
        <w:rPr>
          <w:rFonts w:ascii="Times New Roman" w:hAnsi="Times New Roman" w:cs="Times New Roman"/>
          <w:szCs w:val="21"/>
        </w:rPr>
        <w:lastRenderedPageBreak/>
        <w:t>400MW</w:t>
      </w:r>
      <w:r w:rsidRPr="006A671A">
        <w:rPr>
          <w:rFonts w:ascii="Times New Roman" w:hAnsi="Times New Roman" w:cs="Times New Roman"/>
          <w:szCs w:val="21"/>
        </w:rPr>
        <w:t>の</w:t>
      </w:r>
      <w:r w:rsidRPr="006A671A">
        <w:rPr>
          <w:rFonts w:ascii="Times New Roman" w:hAnsi="Times New Roman" w:cs="Times New Roman"/>
          <w:szCs w:val="21"/>
        </w:rPr>
        <w:t>PV</w:t>
      </w:r>
      <w:r w:rsidRPr="006A671A">
        <w:rPr>
          <w:rFonts w:ascii="Times New Roman" w:hAnsi="Times New Roman" w:cs="Times New Roman"/>
          <w:szCs w:val="21"/>
        </w:rPr>
        <w:t>と</w:t>
      </w:r>
      <w:r w:rsidRPr="006A671A">
        <w:rPr>
          <w:rFonts w:ascii="Times New Roman" w:hAnsi="Times New Roman" w:cs="Times New Roman"/>
          <w:szCs w:val="21"/>
        </w:rPr>
        <w:t>1.3GWh</w:t>
      </w:r>
      <w:r w:rsidRPr="006A671A">
        <w:rPr>
          <w:rFonts w:ascii="Times New Roman" w:hAnsi="Times New Roman" w:cs="Times New Roman"/>
          <w:szCs w:val="21"/>
        </w:rPr>
        <w:t>の</w:t>
      </w:r>
      <w:r w:rsidRPr="006A671A">
        <w:rPr>
          <w:rFonts w:ascii="Times New Roman" w:hAnsi="Times New Roman" w:cs="Times New Roman"/>
          <w:szCs w:val="21"/>
        </w:rPr>
        <w:t>ESS</w:t>
      </w:r>
      <w:r w:rsidRPr="006A671A">
        <w:rPr>
          <w:rFonts w:ascii="Times New Roman" w:hAnsi="Times New Roman" w:cs="Times New Roman"/>
          <w:szCs w:val="21"/>
        </w:rPr>
        <w:t>を使用して電力網をサポート、従来のディーゼル発電機に代わるクリーンで安定した電力を</w:t>
      </w:r>
      <w:r w:rsidRPr="006A671A">
        <w:rPr>
          <w:rFonts w:ascii="Times New Roman" w:hAnsi="Times New Roman" w:cs="Times New Roman"/>
          <w:szCs w:val="21"/>
        </w:rPr>
        <w:t>100</w:t>
      </w:r>
      <w:r w:rsidRPr="006A671A">
        <w:rPr>
          <w:rFonts w:ascii="Times New Roman" w:hAnsi="Times New Roman" w:cs="Times New Roman"/>
          <w:szCs w:val="21"/>
        </w:rPr>
        <w:t>万人に供給し、</w:t>
      </w:r>
      <w:r w:rsidRPr="006A671A">
        <w:rPr>
          <w:rFonts w:ascii="Times New Roman" w:hAnsi="Times New Roman" w:cs="Times New Roman"/>
          <w:szCs w:val="21"/>
        </w:rPr>
        <w:t>100</w:t>
      </w:r>
      <w:r w:rsidRPr="006A671A">
        <w:rPr>
          <w:rFonts w:ascii="Times New Roman" w:hAnsi="Times New Roman" w:cs="Times New Roman"/>
          <w:szCs w:val="21"/>
        </w:rPr>
        <w:t>％再生可能エネルギーを電力源とする世界初の都市を建設している。</w:t>
      </w:r>
    </w:p>
    <w:p w14:paraId="2D3D48A9" w14:textId="77777777" w:rsidR="0040728B" w:rsidRPr="006A671A" w:rsidRDefault="0040728B" w:rsidP="006A671A">
      <w:pPr>
        <w:jc w:val="left"/>
        <w:rPr>
          <w:rFonts w:ascii="Times New Roman" w:hAnsi="Times New Roman" w:cs="Times New Roman"/>
          <w:szCs w:val="21"/>
        </w:rPr>
      </w:pPr>
    </w:p>
    <w:p w14:paraId="23193CF5" w14:textId="7C5E419F" w:rsidR="0040728B" w:rsidRPr="006A671A" w:rsidRDefault="00E31092"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2</w:t>
      </w:r>
      <w:r w:rsidR="004A26F1" w:rsidRPr="006A671A">
        <w:rPr>
          <w:rFonts w:ascii="Times New Roman" w:hAnsi="Times New Roman" w:cs="Times New Roman"/>
          <w:szCs w:val="21"/>
        </w:rPr>
        <w:t>：</w:t>
      </w:r>
      <w:r w:rsidR="0040728B" w:rsidRPr="006A671A">
        <w:rPr>
          <w:rFonts w:ascii="Times New Roman" w:hAnsi="Times New Roman" w:cs="Times New Roman"/>
          <w:szCs w:val="21"/>
        </w:rPr>
        <w:t xml:space="preserve"> </w:t>
      </w:r>
      <w:r w:rsidR="0040728B" w:rsidRPr="006A671A">
        <w:rPr>
          <w:rFonts w:ascii="Times New Roman" w:hAnsi="Times New Roman" w:cs="Times New Roman"/>
          <w:szCs w:val="21"/>
        </w:rPr>
        <w:t>高い密度と信頼性</w:t>
      </w:r>
    </w:p>
    <w:p w14:paraId="1A445A5F" w14:textId="77777777" w:rsidR="0040728B" w:rsidRPr="006A671A" w:rsidRDefault="0040728B" w:rsidP="006A671A">
      <w:pPr>
        <w:jc w:val="left"/>
        <w:rPr>
          <w:rFonts w:ascii="Times New Roman" w:hAnsi="Times New Roman" w:cs="Times New Roman"/>
          <w:szCs w:val="21"/>
        </w:rPr>
      </w:pPr>
    </w:p>
    <w:p w14:paraId="4B4BC068" w14:textId="17862561"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太陽光発電所では、機器の高い出力と信頼性がトレンドになる。</w:t>
      </w:r>
      <w:r w:rsidRPr="006A671A">
        <w:rPr>
          <w:rFonts w:ascii="Times New Roman" w:hAnsi="Times New Roman" w:cs="Times New Roman"/>
          <w:szCs w:val="21"/>
        </w:rPr>
        <w:t>PV</w:t>
      </w:r>
      <w:r w:rsidRPr="006A671A">
        <w:rPr>
          <w:rFonts w:ascii="Times New Roman" w:hAnsi="Times New Roman" w:cs="Times New Roman"/>
          <w:szCs w:val="21"/>
        </w:rPr>
        <w:t>インバータ</w:t>
      </w:r>
      <w:r w:rsidR="00BF77FA" w:rsidRPr="006A671A">
        <w:rPr>
          <w:rFonts w:ascii="Times New Roman" w:hAnsi="Times New Roman" w:cs="Times New Roman"/>
          <w:szCs w:val="21"/>
        </w:rPr>
        <w:t>ー</w:t>
      </w:r>
      <w:r w:rsidRPr="006A671A">
        <w:rPr>
          <w:rFonts w:ascii="Times New Roman" w:hAnsi="Times New Roman" w:cs="Times New Roman"/>
          <w:szCs w:val="21"/>
        </w:rPr>
        <w:t>を例に取ると、インバーターの直流電圧は今や</w:t>
      </w:r>
      <w:r w:rsidRPr="006A671A">
        <w:rPr>
          <w:rFonts w:ascii="Times New Roman" w:hAnsi="Times New Roman" w:cs="Times New Roman"/>
          <w:szCs w:val="21"/>
        </w:rPr>
        <w:t>1100V</w:t>
      </w:r>
      <w:r w:rsidRPr="006A671A">
        <w:rPr>
          <w:rFonts w:ascii="Times New Roman" w:hAnsi="Times New Roman" w:cs="Times New Roman"/>
          <w:szCs w:val="21"/>
        </w:rPr>
        <w:t>から</w:t>
      </w:r>
      <w:r w:rsidRPr="006A671A">
        <w:rPr>
          <w:rFonts w:ascii="Times New Roman" w:hAnsi="Times New Roman" w:cs="Times New Roman"/>
          <w:szCs w:val="21"/>
        </w:rPr>
        <w:t>1500V</w:t>
      </w:r>
      <w:r w:rsidRPr="006A671A">
        <w:rPr>
          <w:rFonts w:ascii="Times New Roman" w:hAnsi="Times New Roman" w:cs="Times New Roman"/>
          <w:szCs w:val="21"/>
        </w:rPr>
        <w:t>に上がっている。炭化ケイ素（</w:t>
      </w:r>
      <w:proofErr w:type="spellStart"/>
      <w:r w:rsidRPr="006A671A">
        <w:rPr>
          <w:rFonts w:ascii="Times New Roman" w:hAnsi="Times New Roman" w:cs="Times New Roman"/>
          <w:szCs w:val="21"/>
        </w:rPr>
        <w:t>SiC</w:t>
      </w:r>
      <w:proofErr w:type="spellEnd"/>
      <w:r w:rsidRPr="006A671A">
        <w:rPr>
          <w:rFonts w:ascii="Times New Roman" w:hAnsi="Times New Roman" w:cs="Times New Roman"/>
          <w:szCs w:val="21"/>
        </w:rPr>
        <w:t>）や窒化ガリウム（</w:t>
      </w:r>
      <w:proofErr w:type="spellStart"/>
      <w:r w:rsidRPr="006A671A">
        <w:rPr>
          <w:rFonts w:ascii="Times New Roman" w:hAnsi="Times New Roman" w:cs="Times New Roman"/>
          <w:szCs w:val="21"/>
        </w:rPr>
        <w:t>GaN</w:t>
      </w:r>
      <w:proofErr w:type="spellEnd"/>
      <w:r w:rsidRPr="006A671A">
        <w:rPr>
          <w:rFonts w:ascii="Times New Roman" w:hAnsi="Times New Roman" w:cs="Times New Roman"/>
          <w:szCs w:val="21"/>
        </w:rPr>
        <w:t>）といった新材料の採用や、デジタル技術、パワーエレクトロニクス技術、熱管理技術の完全統合により、インバーターの電力密度は、信頼性の高さはそのままに、今後</w:t>
      </w:r>
      <w:r w:rsidRPr="006A671A">
        <w:rPr>
          <w:rFonts w:ascii="Times New Roman" w:hAnsi="Times New Roman" w:cs="Times New Roman"/>
          <w:szCs w:val="21"/>
        </w:rPr>
        <w:t>5</w:t>
      </w:r>
      <w:r w:rsidRPr="006A671A">
        <w:rPr>
          <w:rFonts w:ascii="Times New Roman" w:hAnsi="Times New Roman" w:cs="Times New Roman"/>
          <w:szCs w:val="21"/>
        </w:rPr>
        <w:t>年間で約</w:t>
      </w:r>
      <w:r w:rsidRPr="006A671A">
        <w:rPr>
          <w:rFonts w:ascii="Times New Roman" w:hAnsi="Times New Roman" w:cs="Times New Roman"/>
          <w:szCs w:val="21"/>
        </w:rPr>
        <w:t>50</w:t>
      </w:r>
      <w:r w:rsidRPr="006A671A">
        <w:rPr>
          <w:rFonts w:ascii="Times New Roman" w:hAnsi="Times New Roman" w:cs="Times New Roman"/>
          <w:szCs w:val="21"/>
        </w:rPr>
        <w:t>％上がると予測されている。</w:t>
      </w:r>
    </w:p>
    <w:p w14:paraId="34214414" w14:textId="77777777" w:rsidR="0040728B" w:rsidRPr="006A671A" w:rsidRDefault="0040728B" w:rsidP="006A671A">
      <w:pPr>
        <w:jc w:val="left"/>
        <w:rPr>
          <w:rFonts w:ascii="Times New Roman" w:hAnsi="Times New Roman" w:cs="Times New Roman"/>
          <w:szCs w:val="21"/>
        </w:rPr>
      </w:pPr>
    </w:p>
    <w:p w14:paraId="7B3D7520"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中国青海省の</w:t>
      </w:r>
      <w:r w:rsidRPr="006A671A">
        <w:rPr>
          <w:rFonts w:ascii="Times New Roman" w:hAnsi="Times New Roman" w:cs="Times New Roman"/>
          <w:szCs w:val="21"/>
        </w:rPr>
        <w:t>2.2GW</w:t>
      </w:r>
      <w:r w:rsidRPr="006A671A">
        <w:rPr>
          <w:rFonts w:ascii="Times New Roman" w:hAnsi="Times New Roman" w:cs="Times New Roman"/>
          <w:szCs w:val="21"/>
        </w:rPr>
        <w:t>の太陽光発電所は海抜</w:t>
      </w:r>
      <w:r w:rsidRPr="006A671A">
        <w:rPr>
          <w:rFonts w:ascii="Times New Roman" w:hAnsi="Times New Roman" w:cs="Times New Roman"/>
          <w:szCs w:val="21"/>
        </w:rPr>
        <w:t>3100m</w:t>
      </w:r>
      <w:r w:rsidRPr="006A671A">
        <w:rPr>
          <w:rFonts w:ascii="Times New Roman" w:hAnsi="Times New Roman" w:cs="Times New Roman"/>
          <w:szCs w:val="21"/>
        </w:rPr>
        <w:t>にあるが、この過酷な環境下で</w:t>
      </w:r>
      <w:r w:rsidRPr="006A671A">
        <w:rPr>
          <w:rFonts w:ascii="Times New Roman" w:hAnsi="Times New Roman" w:cs="Times New Roman"/>
          <w:szCs w:val="21"/>
        </w:rPr>
        <w:t>9216</w:t>
      </w:r>
      <w:r w:rsidRPr="006A671A">
        <w:rPr>
          <w:rFonts w:ascii="Times New Roman" w:hAnsi="Times New Roman" w:cs="Times New Roman"/>
          <w:szCs w:val="21"/>
        </w:rPr>
        <w:t>台のファーウェイ製スマート</w:t>
      </w:r>
      <w:r w:rsidRPr="006A671A">
        <w:rPr>
          <w:rFonts w:ascii="Times New Roman" w:hAnsi="Times New Roman" w:cs="Times New Roman"/>
          <w:szCs w:val="21"/>
        </w:rPr>
        <w:t>PV</w:t>
      </w:r>
      <w:r w:rsidRPr="006A671A">
        <w:rPr>
          <w:rFonts w:ascii="Times New Roman" w:hAnsi="Times New Roman" w:cs="Times New Roman"/>
          <w:szCs w:val="21"/>
        </w:rPr>
        <w:t>コントローラー（インバーター）を安定稼働させている。ファーウェイ製インバーターの総稼働時間は</w:t>
      </w:r>
      <w:r w:rsidRPr="006A671A">
        <w:rPr>
          <w:rFonts w:ascii="Times New Roman" w:hAnsi="Times New Roman" w:cs="Times New Roman"/>
          <w:szCs w:val="21"/>
        </w:rPr>
        <w:t>2000</w:t>
      </w:r>
      <w:r w:rsidRPr="006A671A">
        <w:rPr>
          <w:rFonts w:ascii="Times New Roman" w:hAnsi="Times New Roman" w:cs="Times New Roman"/>
          <w:szCs w:val="21"/>
        </w:rPr>
        <w:t>万時間を超え、稼働率は</w:t>
      </w:r>
      <w:r w:rsidRPr="006A671A">
        <w:rPr>
          <w:rFonts w:ascii="Times New Roman" w:hAnsi="Times New Roman" w:cs="Times New Roman"/>
          <w:szCs w:val="21"/>
        </w:rPr>
        <w:t>99.999%</w:t>
      </w:r>
      <w:r w:rsidRPr="006A671A">
        <w:rPr>
          <w:rFonts w:ascii="Times New Roman" w:hAnsi="Times New Roman" w:cs="Times New Roman"/>
          <w:szCs w:val="21"/>
        </w:rPr>
        <w:t>に達している。</w:t>
      </w:r>
    </w:p>
    <w:p w14:paraId="7FC33FDC" w14:textId="77777777" w:rsidR="0040728B" w:rsidRPr="006A671A" w:rsidRDefault="0040728B" w:rsidP="006A671A">
      <w:pPr>
        <w:jc w:val="left"/>
        <w:rPr>
          <w:rFonts w:ascii="Times New Roman" w:hAnsi="Times New Roman" w:cs="Times New Roman"/>
          <w:szCs w:val="21"/>
        </w:rPr>
      </w:pPr>
    </w:p>
    <w:p w14:paraId="0075E937" w14:textId="53E4BFDC" w:rsidR="0040728B" w:rsidRPr="006A671A" w:rsidRDefault="004060D1"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3</w:t>
      </w:r>
      <w:r w:rsidRPr="006A671A">
        <w:rPr>
          <w:rFonts w:ascii="Times New Roman" w:hAnsi="Times New Roman" w:cs="Times New Roman"/>
          <w:szCs w:val="21"/>
        </w:rPr>
        <w:t>：</w:t>
      </w:r>
      <w:r w:rsidR="0040728B" w:rsidRPr="006A671A">
        <w:rPr>
          <w:rFonts w:ascii="Times New Roman" w:hAnsi="Times New Roman" w:cs="Times New Roman"/>
          <w:szCs w:val="21"/>
        </w:rPr>
        <w:t>モジュールレベルのパワーエレクトロニクス</w:t>
      </w:r>
      <w:r w:rsidR="0040728B" w:rsidRPr="006A671A">
        <w:rPr>
          <w:rFonts w:ascii="Times New Roman" w:hAnsi="Times New Roman" w:cs="Times New Roman"/>
          <w:szCs w:val="21"/>
        </w:rPr>
        <w:t xml:space="preserve"> (MLPE)</w:t>
      </w:r>
    </w:p>
    <w:p w14:paraId="4680940F" w14:textId="77777777" w:rsidR="0040728B" w:rsidRPr="006A671A" w:rsidRDefault="0040728B" w:rsidP="006A671A">
      <w:pPr>
        <w:jc w:val="left"/>
        <w:rPr>
          <w:rFonts w:ascii="Times New Roman" w:hAnsi="Times New Roman" w:cs="Times New Roman"/>
          <w:szCs w:val="21"/>
        </w:rPr>
      </w:pPr>
    </w:p>
    <w:p w14:paraId="4DBCDC51"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分散型</w:t>
      </w:r>
      <w:r w:rsidRPr="006A671A">
        <w:rPr>
          <w:rFonts w:ascii="Times New Roman" w:hAnsi="Times New Roman" w:cs="Times New Roman"/>
          <w:szCs w:val="21"/>
        </w:rPr>
        <w:t>PV</w:t>
      </w:r>
      <w:r w:rsidRPr="006A671A">
        <w:rPr>
          <w:rFonts w:ascii="Times New Roman" w:hAnsi="Times New Roman" w:cs="Times New Roman"/>
          <w:szCs w:val="21"/>
        </w:rPr>
        <w:t>は、業界の方針と技術の進歩に後押しされ、近年活発な発展を遂げている。一方で、屋根上面の利用率をいかに高めるか、高いエネルギー収量をいかに確保するか、</w:t>
      </w:r>
      <w:r w:rsidRPr="006A671A">
        <w:rPr>
          <w:rFonts w:ascii="Times New Roman" w:hAnsi="Times New Roman" w:cs="Times New Roman"/>
          <w:szCs w:val="21"/>
        </w:rPr>
        <w:t>PV+ESS</w:t>
      </w:r>
      <w:r w:rsidRPr="006A671A">
        <w:rPr>
          <w:rFonts w:ascii="Times New Roman" w:hAnsi="Times New Roman" w:cs="Times New Roman"/>
          <w:szCs w:val="21"/>
        </w:rPr>
        <w:t>システムの安全性をいかに確保するかといった課題にも直面している。そのために欠かせないのが、より精緻な管理である。</w:t>
      </w:r>
    </w:p>
    <w:p w14:paraId="615CDEB3" w14:textId="77777777" w:rsidR="0040728B" w:rsidRPr="006A671A" w:rsidRDefault="0040728B" w:rsidP="006A671A">
      <w:pPr>
        <w:jc w:val="left"/>
        <w:rPr>
          <w:rFonts w:ascii="Times New Roman" w:hAnsi="Times New Roman" w:cs="Times New Roman"/>
          <w:szCs w:val="21"/>
        </w:rPr>
      </w:pPr>
    </w:p>
    <w:p w14:paraId="42D8599C"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PV</w:t>
      </w:r>
      <w:r w:rsidRPr="006A671A">
        <w:rPr>
          <w:rFonts w:ascii="Times New Roman" w:hAnsi="Times New Roman" w:cs="Times New Roman"/>
          <w:szCs w:val="21"/>
        </w:rPr>
        <w:t>システムにおいて、モジュールレベルのパワーエレクトロニクス（</w:t>
      </w:r>
      <w:r w:rsidRPr="006A671A">
        <w:rPr>
          <w:rFonts w:ascii="Times New Roman" w:hAnsi="Times New Roman" w:cs="Times New Roman"/>
          <w:szCs w:val="21"/>
        </w:rPr>
        <w:t>MLPE</w:t>
      </w:r>
      <w:r w:rsidRPr="006A671A">
        <w:rPr>
          <w:rFonts w:ascii="Times New Roman" w:hAnsi="Times New Roman" w:cs="Times New Roman"/>
          <w:szCs w:val="21"/>
        </w:rPr>
        <w:t>）とは、マイクロインバーター、パワーオプティマイザー、断路器など、</w:t>
      </w:r>
      <w:r w:rsidRPr="006A671A">
        <w:rPr>
          <w:rFonts w:ascii="Times New Roman" w:hAnsi="Times New Roman" w:cs="Times New Roman"/>
          <w:szCs w:val="21"/>
        </w:rPr>
        <w:t>1</w:t>
      </w:r>
      <w:r w:rsidRPr="006A671A">
        <w:rPr>
          <w:rFonts w:ascii="Times New Roman" w:hAnsi="Times New Roman" w:cs="Times New Roman"/>
          <w:szCs w:val="21"/>
        </w:rPr>
        <w:t>つまたは複数の</w:t>
      </w:r>
      <w:r w:rsidRPr="006A671A">
        <w:rPr>
          <w:rFonts w:ascii="Times New Roman" w:hAnsi="Times New Roman" w:cs="Times New Roman"/>
          <w:szCs w:val="21"/>
        </w:rPr>
        <w:t>PV</w:t>
      </w:r>
      <w:r w:rsidRPr="006A671A">
        <w:rPr>
          <w:rFonts w:ascii="Times New Roman" w:hAnsi="Times New Roman" w:cs="Times New Roman"/>
          <w:szCs w:val="21"/>
        </w:rPr>
        <w:t>モジュールを精緻に制御できるパワーエレクトロニクス機器を指す。</w:t>
      </w:r>
      <w:r w:rsidRPr="006A671A">
        <w:rPr>
          <w:rFonts w:ascii="Times New Roman" w:hAnsi="Times New Roman" w:cs="Times New Roman"/>
          <w:szCs w:val="21"/>
        </w:rPr>
        <w:t>MLPE</w:t>
      </w:r>
      <w:r w:rsidRPr="006A671A">
        <w:rPr>
          <w:rFonts w:ascii="Times New Roman" w:hAnsi="Times New Roman" w:cs="Times New Roman"/>
          <w:szCs w:val="21"/>
        </w:rPr>
        <w:t>は、モジュールレベルの発電、監視、安全なシャットダウンなど、他にはない価値をもたらしてくれる。</w:t>
      </w:r>
      <w:r w:rsidRPr="006A671A">
        <w:rPr>
          <w:rFonts w:ascii="Times New Roman" w:hAnsi="Times New Roman" w:cs="Times New Roman"/>
          <w:szCs w:val="21"/>
        </w:rPr>
        <w:t>PV</w:t>
      </w:r>
      <w:r w:rsidRPr="006A671A">
        <w:rPr>
          <w:rFonts w:ascii="Times New Roman" w:hAnsi="Times New Roman" w:cs="Times New Roman"/>
          <w:szCs w:val="21"/>
        </w:rPr>
        <w:t>システムの安全性とインテリジェント化が進む中、分散型</w:t>
      </w:r>
      <w:r w:rsidRPr="006A671A">
        <w:rPr>
          <w:rFonts w:ascii="Times New Roman" w:hAnsi="Times New Roman" w:cs="Times New Roman"/>
          <w:szCs w:val="21"/>
        </w:rPr>
        <w:t>PV</w:t>
      </w:r>
      <w:r w:rsidRPr="006A671A">
        <w:rPr>
          <w:rFonts w:ascii="Times New Roman" w:hAnsi="Times New Roman" w:cs="Times New Roman"/>
          <w:szCs w:val="21"/>
        </w:rPr>
        <w:t>市場における</w:t>
      </w:r>
      <w:r w:rsidRPr="006A671A">
        <w:rPr>
          <w:rFonts w:ascii="Times New Roman" w:hAnsi="Times New Roman" w:cs="Times New Roman"/>
          <w:szCs w:val="21"/>
        </w:rPr>
        <w:t>MLPE</w:t>
      </w:r>
      <w:r w:rsidRPr="006A671A">
        <w:rPr>
          <w:rFonts w:ascii="Times New Roman" w:hAnsi="Times New Roman" w:cs="Times New Roman"/>
          <w:szCs w:val="21"/>
        </w:rPr>
        <w:t>の普及率は</w:t>
      </w:r>
      <w:r w:rsidRPr="006A671A">
        <w:rPr>
          <w:rFonts w:ascii="Times New Roman" w:hAnsi="Times New Roman" w:cs="Times New Roman"/>
          <w:szCs w:val="21"/>
        </w:rPr>
        <w:t>2027</w:t>
      </w:r>
      <w:r w:rsidRPr="006A671A">
        <w:rPr>
          <w:rFonts w:ascii="Times New Roman" w:hAnsi="Times New Roman" w:cs="Times New Roman"/>
          <w:szCs w:val="21"/>
        </w:rPr>
        <w:t>年までに</w:t>
      </w:r>
      <w:r w:rsidRPr="006A671A">
        <w:rPr>
          <w:rFonts w:ascii="Times New Roman" w:hAnsi="Times New Roman" w:cs="Times New Roman"/>
          <w:szCs w:val="21"/>
        </w:rPr>
        <w:t>20</w:t>
      </w:r>
      <w:r w:rsidRPr="006A671A">
        <w:rPr>
          <w:rFonts w:ascii="Times New Roman" w:hAnsi="Times New Roman" w:cs="Times New Roman"/>
          <w:szCs w:val="21"/>
        </w:rPr>
        <w:t>％から</w:t>
      </w:r>
      <w:r w:rsidRPr="006A671A">
        <w:rPr>
          <w:rFonts w:ascii="Times New Roman" w:hAnsi="Times New Roman" w:cs="Times New Roman"/>
          <w:szCs w:val="21"/>
        </w:rPr>
        <w:t>30</w:t>
      </w:r>
      <w:r w:rsidRPr="006A671A">
        <w:rPr>
          <w:rFonts w:ascii="Times New Roman" w:hAnsi="Times New Roman" w:cs="Times New Roman"/>
          <w:szCs w:val="21"/>
        </w:rPr>
        <w:t>％に達すると予想されている。</w:t>
      </w:r>
    </w:p>
    <w:p w14:paraId="00F294AF" w14:textId="77777777" w:rsidR="0040728B" w:rsidRPr="006A671A" w:rsidRDefault="0040728B" w:rsidP="006A671A">
      <w:pPr>
        <w:jc w:val="left"/>
        <w:rPr>
          <w:rFonts w:ascii="Times New Roman" w:hAnsi="Times New Roman" w:cs="Times New Roman"/>
          <w:szCs w:val="21"/>
        </w:rPr>
      </w:pPr>
    </w:p>
    <w:p w14:paraId="753EBD56" w14:textId="13DE1897"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4</w:t>
      </w:r>
      <w:r w:rsidRPr="006A671A">
        <w:rPr>
          <w:rFonts w:ascii="Times New Roman" w:hAnsi="Times New Roman" w:cs="Times New Roman"/>
          <w:szCs w:val="21"/>
        </w:rPr>
        <w:t>：</w:t>
      </w:r>
      <w:r w:rsidR="0040728B" w:rsidRPr="006A671A">
        <w:rPr>
          <w:rFonts w:ascii="Times New Roman" w:hAnsi="Times New Roman" w:cs="Times New Roman"/>
          <w:szCs w:val="21"/>
        </w:rPr>
        <w:t>ストリング電力貯蔵</w:t>
      </w:r>
    </w:p>
    <w:p w14:paraId="02F27C31" w14:textId="77777777" w:rsidR="0040728B" w:rsidRPr="006A671A" w:rsidRDefault="0040728B" w:rsidP="006A671A">
      <w:pPr>
        <w:jc w:val="left"/>
        <w:rPr>
          <w:rFonts w:ascii="Times New Roman" w:hAnsi="Times New Roman" w:cs="Times New Roman"/>
          <w:szCs w:val="21"/>
        </w:rPr>
      </w:pPr>
    </w:p>
    <w:p w14:paraId="2B930AB1"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従来の集中型</w:t>
      </w:r>
      <w:r w:rsidRPr="006A671A">
        <w:rPr>
          <w:rFonts w:ascii="Times New Roman" w:hAnsi="Times New Roman" w:cs="Times New Roman"/>
          <w:szCs w:val="21"/>
        </w:rPr>
        <w:t>ESS</w:t>
      </w:r>
      <w:r w:rsidRPr="006A671A">
        <w:rPr>
          <w:rFonts w:ascii="Times New Roman" w:hAnsi="Times New Roman" w:cs="Times New Roman"/>
          <w:szCs w:val="21"/>
        </w:rPr>
        <w:t>ソリューションと比較して、スマート・ストリング</w:t>
      </w:r>
      <w:r w:rsidRPr="006A671A">
        <w:rPr>
          <w:rFonts w:ascii="Times New Roman" w:hAnsi="Times New Roman" w:cs="Times New Roman"/>
          <w:szCs w:val="21"/>
        </w:rPr>
        <w:t>ESS</w:t>
      </w:r>
      <w:r w:rsidRPr="006A671A">
        <w:rPr>
          <w:rFonts w:ascii="Times New Roman" w:hAnsi="Times New Roman" w:cs="Times New Roman"/>
          <w:szCs w:val="21"/>
        </w:rPr>
        <w:t>ソリューションは、分散型アーキテクチャとモジュール設計を採用している。革新的な技術とデジタル・インテリジェント管理により、電池パックレベルで電力を最適化し、ラックレベルで電力</w:t>
      </w:r>
      <w:r w:rsidRPr="006A671A">
        <w:rPr>
          <w:rFonts w:ascii="Times New Roman" w:hAnsi="Times New Roman" w:cs="Times New Roman"/>
          <w:szCs w:val="21"/>
        </w:rPr>
        <w:lastRenderedPageBreak/>
        <w:t>を制御する。その結果、より多くの放電電力、最適な投資、シンプルな運用・保守、そして</w:t>
      </w:r>
      <w:r w:rsidRPr="006A671A">
        <w:rPr>
          <w:rFonts w:ascii="Times New Roman" w:hAnsi="Times New Roman" w:cs="Times New Roman"/>
          <w:szCs w:val="21"/>
        </w:rPr>
        <w:t>ESS</w:t>
      </w:r>
      <w:r w:rsidRPr="006A671A">
        <w:rPr>
          <w:rFonts w:ascii="Times New Roman" w:hAnsi="Times New Roman" w:cs="Times New Roman"/>
          <w:szCs w:val="21"/>
        </w:rPr>
        <w:t>のライフサイクルを通しての安全性、信頼性が実現する。</w:t>
      </w:r>
    </w:p>
    <w:p w14:paraId="430DE632" w14:textId="77777777" w:rsidR="0040728B" w:rsidRPr="006A671A" w:rsidRDefault="0040728B" w:rsidP="006A671A">
      <w:pPr>
        <w:jc w:val="left"/>
        <w:rPr>
          <w:rFonts w:ascii="Times New Roman" w:hAnsi="Times New Roman" w:cs="Times New Roman"/>
          <w:szCs w:val="21"/>
        </w:rPr>
      </w:pPr>
    </w:p>
    <w:p w14:paraId="0744D7FF"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2022</w:t>
      </w:r>
      <w:r w:rsidRPr="006A671A">
        <w:rPr>
          <w:rFonts w:ascii="Times New Roman" w:hAnsi="Times New Roman" w:cs="Times New Roman"/>
          <w:szCs w:val="21"/>
        </w:rPr>
        <w:t>年、東南アジア最大の</w:t>
      </w:r>
      <w:r w:rsidRPr="006A671A">
        <w:rPr>
          <w:rFonts w:ascii="Times New Roman" w:hAnsi="Times New Roman" w:cs="Times New Roman"/>
          <w:szCs w:val="21"/>
        </w:rPr>
        <w:t>BESS</w:t>
      </w:r>
      <w:r w:rsidRPr="006A671A">
        <w:rPr>
          <w:rFonts w:ascii="Times New Roman" w:hAnsi="Times New Roman" w:cs="Times New Roman"/>
          <w:szCs w:val="21"/>
        </w:rPr>
        <w:t>プロジェクトであるシンガポールの周波数調整・瞬動予備力用の</w:t>
      </w:r>
      <w:r w:rsidRPr="006A671A">
        <w:rPr>
          <w:rFonts w:ascii="Times New Roman" w:hAnsi="Times New Roman" w:cs="Times New Roman"/>
          <w:szCs w:val="21"/>
        </w:rPr>
        <w:t>200MW/200MWh</w:t>
      </w:r>
      <w:r w:rsidRPr="006A671A">
        <w:rPr>
          <w:rFonts w:ascii="Times New Roman" w:hAnsi="Times New Roman" w:cs="Times New Roman"/>
          <w:szCs w:val="21"/>
        </w:rPr>
        <w:t>の</w:t>
      </w:r>
      <w:r w:rsidRPr="006A671A">
        <w:rPr>
          <w:rFonts w:ascii="Times New Roman" w:hAnsi="Times New Roman" w:cs="Times New Roman"/>
          <w:szCs w:val="21"/>
        </w:rPr>
        <w:t>ESS</w:t>
      </w:r>
      <w:r w:rsidRPr="006A671A">
        <w:rPr>
          <w:rFonts w:ascii="Times New Roman" w:hAnsi="Times New Roman" w:cs="Times New Roman"/>
          <w:szCs w:val="21"/>
        </w:rPr>
        <w:t>プロジェクトに導入されたスマート・ストリング</w:t>
      </w:r>
      <w:r w:rsidRPr="006A671A">
        <w:rPr>
          <w:rFonts w:ascii="Times New Roman" w:hAnsi="Times New Roman" w:cs="Times New Roman"/>
          <w:szCs w:val="21"/>
        </w:rPr>
        <w:t>ESS</w:t>
      </w:r>
      <w:r w:rsidRPr="006A671A">
        <w:rPr>
          <w:rFonts w:ascii="Times New Roman" w:hAnsi="Times New Roman" w:cs="Times New Roman"/>
          <w:szCs w:val="21"/>
        </w:rPr>
        <w:t>は、精緻な充放電管理機能を実装、より長時間にわたり一定の出力を実現し、周波数調整のメリットを確かなものにしている。また、電池パックレベルでの</w:t>
      </w:r>
      <w:r w:rsidRPr="006A671A">
        <w:rPr>
          <w:rFonts w:ascii="Times New Roman" w:hAnsi="Times New Roman" w:cs="Times New Roman"/>
          <w:szCs w:val="21"/>
        </w:rPr>
        <w:t>SOC</w:t>
      </w:r>
      <w:r w:rsidRPr="006A671A">
        <w:rPr>
          <w:rFonts w:ascii="Times New Roman" w:hAnsi="Times New Roman" w:cs="Times New Roman"/>
          <w:szCs w:val="21"/>
        </w:rPr>
        <w:t>自動校正機能により、人件費が削減され、運用・保守の効率が大幅に向上した。</w:t>
      </w:r>
    </w:p>
    <w:p w14:paraId="771EFE37" w14:textId="77777777" w:rsidR="0040728B" w:rsidRPr="006A671A" w:rsidRDefault="0040728B" w:rsidP="006A671A">
      <w:pPr>
        <w:jc w:val="left"/>
        <w:rPr>
          <w:rFonts w:ascii="Times New Roman" w:hAnsi="Times New Roman" w:cs="Times New Roman"/>
          <w:szCs w:val="21"/>
        </w:rPr>
      </w:pPr>
    </w:p>
    <w:p w14:paraId="7B0B871A" w14:textId="24B0D6A4"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5</w:t>
      </w:r>
      <w:r w:rsidRPr="006A671A">
        <w:rPr>
          <w:rFonts w:ascii="Times New Roman" w:hAnsi="Times New Roman" w:cs="Times New Roman"/>
          <w:szCs w:val="21"/>
        </w:rPr>
        <w:t>：</w:t>
      </w:r>
      <w:r w:rsidR="0040728B" w:rsidRPr="006A671A">
        <w:rPr>
          <w:rFonts w:ascii="Times New Roman" w:hAnsi="Times New Roman" w:cs="Times New Roman"/>
          <w:szCs w:val="21"/>
        </w:rPr>
        <w:t>電池レベルの精緻な管理</w:t>
      </w:r>
    </w:p>
    <w:p w14:paraId="044AEBDB" w14:textId="77777777" w:rsidR="0040728B" w:rsidRPr="006A671A" w:rsidRDefault="0040728B" w:rsidP="006A671A">
      <w:pPr>
        <w:jc w:val="left"/>
        <w:rPr>
          <w:rFonts w:ascii="Times New Roman" w:hAnsi="Times New Roman" w:cs="Times New Roman"/>
          <w:szCs w:val="21"/>
        </w:rPr>
      </w:pPr>
    </w:p>
    <w:p w14:paraId="4946EA54"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PV</w:t>
      </w:r>
      <w:r w:rsidRPr="006A671A">
        <w:rPr>
          <w:rFonts w:ascii="Times New Roman" w:hAnsi="Times New Roman" w:cs="Times New Roman"/>
          <w:szCs w:val="21"/>
        </w:rPr>
        <w:t>システムが</w:t>
      </w:r>
      <w:r w:rsidRPr="006A671A">
        <w:rPr>
          <w:rFonts w:ascii="Times New Roman" w:hAnsi="Times New Roman" w:cs="Times New Roman"/>
          <w:szCs w:val="21"/>
        </w:rPr>
        <w:t>MLPE</w:t>
      </w:r>
      <w:r w:rsidRPr="006A671A">
        <w:rPr>
          <w:rFonts w:ascii="Times New Roman" w:hAnsi="Times New Roman" w:cs="Times New Roman"/>
          <w:szCs w:val="21"/>
        </w:rPr>
        <w:t>に移行しつつあるのと同様に、リチウム</w:t>
      </w:r>
      <w:r w:rsidRPr="006A671A">
        <w:rPr>
          <w:rFonts w:ascii="Times New Roman" w:hAnsi="Times New Roman" w:cs="Times New Roman"/>
          <w:szCs w:val="21"/>
        </w:rPr>
        <w:t>BESS</w:t>
      </w:r>
      <w:r w:rsidRPr="006A671A">
        <w:rPr>
          <w:rFonts w:ascii="Times New Roman" w:hAnsi="Times New Roman" w:cs="Times New Roman"/>
          <w:szCs w:val="21"/>
        </w:rPr>
        <w:t>も管理レベルの小型化に向け発展していこうとしている。電池レベルの精緻な管理だけが、効率や安全性の問題により上手に対処できる。現在，従来のバッテリー・マネジメント・システム（</w:t>
      </w:r>
      <w:r w:rsidRPr="006A671A">
        <w:rPr>
          <w:rFonts w:ascii="Times New Roman" w:hAnsi="Times New Roman" w:cs="Times New Roman"/>
          <w:szCs w:val="21"/>
        </w:rPr>
        <w:t>BMS</w:t>
      </w:r>
      <w:r w:rsidRPr="006A671A">
        <w:rPr>
          <w:rFonts w:ascii="Times New Roman" w:hAnsi="Times New Roman" w:cs="Times New Roman"/>
          <w:szCs w:val="21"/>
        </w:rPr>
        <w:t>）は限られたデータの要約、分析しかできず、故障を検知して早期に警告を発することはほとんど不可能である。そのため、</w:t>
      </w:r>
      <w:r w:rsidRPr="006A671A">
        <w:rPr>
          <w:rFonts w:ascii="Times New Roman" w:hAnsi="Times New Roman" w:cs="Times New Roman"/>
          <w:szCs w:val="21"/>
        </w:rPr>
        <w:t>BMS</w:t>
      </w:r>
      <w:r w:rsidRPr="006A671A">
        <w:rPr>
          <w:rFonts w:ascii="Times New Roman" w:hAnsi="Times New Roman" w:cs="Times New Roman"/>
          <w:szCs w:val="21"/>
        </w:rPr>
        <w:t>はより高感度でインテリジェント、さらに予測できる必要がある。これは、大量のデータの収集、コンピューティング、処理、そして最適な運転モードの発見や予測を行う</w:t>
      </w:r>
      <w:r w:rsidRPr="006A671A">
        <w:rPr>
          <w:rFonts w:ascii="Times New Roman" w:hAnsi="Times New Roman" w:cs="Times New Roman"/>
          <w:szCs w:val="21"/>
        </w:rPr>
        <w:t>AI</w:t>
      </w:r>
      <w:r w:rsidRPr="006A671A">
        <w:rPr>
          <w:rFonts w:ascii="Times New Roman" w:hAnsi="Times New Roman" w:cs="Times New Roman"/>
          <w:szCs w:val="21"/>
        </w:rPr>
        <w:t>技術にかかっている。</w:t>
      </w:r>
    </w:p>
    <w:p w14:paraId="40987414" w14:textId="77777777" w:rsidR="0040728B" w:rsidRPr="006A671A" w:rsidRDefault="0040728B" w:rsidP="006A671A">
      <w:pPr>
        <w:jc w:val="left"/>
        <w:rPr>
          <w:rFonts w:ascii="Times New Roman" w:hAnsi="Times New Roman" w:cs="Times New Roman"/>
          <w:szCs w:val="21"/>
        </w:rPr>
      </w:pPr>
    </w:p>
    <w:p w14:paraId="33A9FBC2" w14:textId="16DEDA36"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6</w:t>
      </w:r>
      <w:r w:rsidRPr="006A671A">
        <w:rPr>
          <w:rFonts w:ascii="Times New Roman" w:hAnsi="Times New Roman" w:cs="Times New Roman"/>
          <w:szCs w:val="21"/>
        </w:rPr>
        <w:t>：</w:t>
      </w:r>
      <w:r w:rsidR="0040728B" w:rsidRPr="006A671A">
        <w:rPr>
          <w:rFonts w:ascii="Times New Roman" w:hAnsi="Times New Roman" w:cs="Times New Roman"/>
          <w:szCs w:val="21"/>
        </w:rPr>
        <w:t>PV+ESS+</w:t>
      </w:r>
      <w:r w:rsidR="0040728B" w:rsidRPr="006A671A">
        <w:rPr>
          <w:rFonts w:ascii="Times New Roman" w:hAnsi="Times New Roman" w:cs="Times New Roman"/>
          <w:szCs w:val="21"/>
        </w:rPr>
        <w:t>電力網の統合</w:t>
      </w:r>
    </w:p>
    <w:p w14:paraId="1B2C08D0" w14:textId="77777777" w:rsidR="0040728B" w:rsidRPr="006A671A" w:rsidRDefault="0040728B" w:rsidP="006A671A">
      <w:pPr>
        <w:jc w:val="left"/>
        <w:rPr>
          <w:rFonts w:ascii="Times New Roman" w:hAnsi="Times New Roman" w:cs="Times New Roman"/>
          <w:szCs w:val="21"/>
        </w:rPr>
      </w:pPr>
    </w:p>
    <w:p w14:paraId="035AC40C"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発電面では、</w:t>
      </w:r>
      <w:r w:rsidRPr="006A671A">
        <w:rPr>
          <w:rFonts w:ascii="Times New Roman" w:hAnsi="Times New Roman" w:cs="Times New Roman"/>
          <w:szCs w:val="21"/>
        </w:rPr>
        <w:t>PV+ESS</w:t>
      </w:r>
      <w:r w:rsidRPr="006A671A">
        <w:rPr>
          <w:rFonts w:ascii="Times New Roman" w:hAnsi="Times New Roman" w:cs="Times New Roman"/>
          <w:szCs w:val="21"/>
        </w:rPr>
        <w:t>のクリーンエネルギー拠点を構築し、超高圧送電線を通じて負荷センターに電力を供給する事例が増えている。電力消費面では、多くの国で仮想発電所（</w:t>
      </w:r>
      <w:r w:rsidRPr="006A671A">
        <w:rPr>
          <w:rFonts w:ascii="Times New Roman" w:hAnsi="Times New Roman" w:cs="Times New Roman"/>
          <w:szCs w:val="21"/>
        </w:rPr>
        <w:t>VPP</w:t>
      </w:r>
      <w:r w:rsidRPr="006A671A">
        <w:rPr>
          <w:rFonts w:ascii="Times New Roman" w:hAnsi="Times New Roman" w:cs="Times New Roman"/>
          <w:szCs w:val="21"/>
        </w:rPr>
        <w:t>）の普及が進んでいる。</w:t>
      </w:r>
      <w:r w:rsidRPr="006A671A">
        <w:rPr>
          <w:rFonts w:ascii="Times New Roman" w:hAnsi="Times New Roman" w:cs="Times New Roman"/>
          <w:szCs w:val="21"/>
        </w:rPr>
        <w:t>VPP</w:t>
      </w:r>
      <w:r w:rsidRPr="006A671A">
        <w:rPr>
          <w:rFonts w:ascii="Times New Roman" w:hAnsi="Times New Roman" w:cs="Times New Roman"/>
          <w:szCs w:val="21"/>
        </w:rPr>
        <w:t>は、大規模な分散型</w:t>
      </w:r>
      <w:r w:rsidRPr="006A671A">
        <w:rPr>
          <w:rFonts w:ascii="Times New Roman" w:hAnsi="Times New Roman" w:cs="Times New Roman"/>
          <w:szCs w:val="21"/>
        </w:rPr>
        <w:t>PV</w:t>
      </w:r>
      <w:r w:rsidRPr="006A671A">
        <w:rPr>
          <w:rFonts w:ascii="Times New Roman" w:hAnsi="Times New Roman" w:cs="Times New Roman"/>
          <w:szCs w:val="21"/>
        </w:rPr>
        <w:t>システム、</w:t>
      </w:r>
      <w:r w:rsidRPr="006A671A">
        <w:rPr>
          <w:rFonts w:ascii="Times New Roman" w:hAnsi="Times New Roman" w:cs="Times New Roman"/>
          <w:szCs w:val="21"/>
        </w:rPr>
        <w:t>ESS</w:t>
      </w:r>
      <w:r w:rsidRPr="006A671A">
        <w:rPr>
          <w:rFonts w:ascii="Times New Roman" w:hAnsi="Times New Roman" w:cs="Times New Roman"/>
          <w:szCs w:val="21"/>
        </w:rPr>
        <w:t>、制御可能な負荷を組み合わせ、発電ユニットや蓄電ユニットに柔軟なスケジューリングを行い、ピークシェービングなどを実現する。</w:t>
      </w:r>
    </w:p>
    <w:p w14:paraId="4C1FA17A" w14:textId="77777777" w:rsidR="0040728B" w:rsidRPr="006A671A" w:rsidRDefault="0040728B" w:rsidP="006A671A">
      <w:pPr>
        <w:jc w:val="left"/>
        <w:rPr>
          <w:rFonts w:ascii="Times New Roman" w:hAnsi="Times New Roman" w:cs="Times New Roman"/>
          <w:szCs w:val="21"/>
        </w:rPr>
      </w:pPr>
    </w:p>
    <w:p w14:paraId="7482AA19"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従って、</w:t>
      </w:r>
      <w:r w:rsidRPr="006A671A">
        <w:rPr>
          <w:rFonts w:ascii="Times New Roman" w:hAnsi="Times New Roman" w:cs="Times New Roman"/>
          <w:szCs w:val="21"/>
        </w:rPr>
        <w:t>PV+ESS+</w:t>
      </w:r>
      <w:r w:rsidRPr="006A671A">
        <w:rPr>
          <w:rFonts w:ascii="Times New Roman" w:hAnsi="Times New Roman" w:cs="Times New Roman"/>
          <w:szCs w:val="21"/>
        </w:rPr>
        <w:t>電力網を統合し、</w:t>
      </w:r>
      <w:r w:rsidRPr="006A671A">
        <w:rPr>
          <w:rFonts w:ascii="Times New Roman" w:hAnsi="Times New Roman" w:cs="Times New Roman"/>
          <w:szCs w:val="21"/>
        </w:rPr>
        <w:t>PV</w:t>
      </w:r>
      <w:r w:rsidRPr="006A671A">
        <w:rPr>
          <w:rFonts w:ascii="Times New Roman" w:hAnsi="Times New Roman" w:cs="Times New Roman"/>
          <w:szCs w:val="21"/>
        </w:rPr>
        <w:t>の電力供給と電力網への供給をサポートする安定したエネルギーシステムを構築することが、エネルギー安全保障確保の重要手段となる。当社は、デジタル技術、パワーエレクトロニクス技術、電力貯蔵技術を統合し、マルチエネルギー相補を実現できる。仮想発電所（</w:t>
      </w:r>
      <w:r w:rsidRPr="006A671A">
        <w:rPr>
          <w:rFonts w:ascii="Times New Roman" w:hAnsi="Times New Roman" w:cs="Times New Roman"/>
          <w:szCs w:val="21"/>
        </w:rPr>
        <w:t>VPP</w:t>
      </w:r>
      <w:r w:rsidRPr="006A671A">
        <w:rPr>
          <w:rFonts w:ascii="Times New Roman" w:hAnsi="Times New Roman" w:cs="Times New Roman"/>
          <w:szCs w:val="21"/>
        </w:rPr>
        <w:t>）は、</w:t>
      </w:r>
      <w:r w:rsidRPr="006A671A">
        <w:rPr>
          <w:rFonts w:ascii="Times New Roman" w:hAnsi="Times New Roman" w:cs="Times New Roman"/>
          <w:szCs w:val="21"/>
        </w:rPr>
        <w:t>5G</w:t>
      </w:r>
      <w:r w:rsidRPr="006A671A">
        <w:rPr>
          <w:rFonts w:ascii="Times New Roman" w:hAnsi="Times New Roman" w:cs="Times New Roman"/>
          <w:szCs w:val="21"/>
        </w:rPr>
        <w:t>、</w:t>
      </w:r>
      <w:r w:rsidRPr="006A671A">
        <w:rPr>
          <w:rFonts w:ascii="Times New Roman" w:hAnsi="Times New Roman" w:cs="Times New Roman"/>
          <w:szCs w:val="21"/>
        </w:rPr>
        <w:t>AI</w:t>
      </w:r>
      <w:r w:rsidRPr="006A671A">
        <w:rPr>
          <w:rFonts w:ascii="Times New Roman" w:hAnsi="Times New Roman" w:cs="Times New Roman"/>
          <w:szCs w:val="21"/>
        </w:rPr>
        <w:t>、クラウド技術など複数の技術を通じて、大規模分散型</w:t>
      </w:r>
      <w:r w:rsidRPr="006A671A">
        <w:rPr>
          <w:rFonts w:ascii="Times New Roman" w:hAnsi="Times New Roman" w:cs="Times New Roman"/>
          <w:szCs w:val="21"/>
        </w:rPr>
        <w:t>PV+ESS</w:t>
      </w:r>
      <w:r w:rsidRPr="006A671A">
        <w:rPr>
          <w:rFonts w:ascii="Times New Roman" w:hAnsi="Times New Roman" w:cs="Times New Roman"/>
          <w:szCs w:val="21"/>
        </w:rPr>
        <w:t>システムの電力をインテリジェントに管理、運用、取引できる。これは、より多くの国々で実行に移されていくだろう。</w:t>
      </w:r>
    </w:p>
    <w:p w14:paraId="53C466AF" w14:textId="77777777" w:rsidR="0040728B" w:rsidRPr="006A671A" w:rsidRDefault="0040728B" w:rsidP="006A671A">
      <w:pPr>
        <w:jc w:val="left"/>
        <w:rPr>
          <w:rFonts w:ascii="Times New Roman" w:hAnsi="Times New Roman" w:cs="Times New Roman"/>
          <w:szCs w:val="21"/>
        </w:rPr>
      </w:pPr>
    </w:p>
    <w:p w14:paraId="30A42D1A" w14:textId="6DE345EF"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7</w:t>
      </w:r>
      <w:r w:rsidRPr="006A671A">
        <w:rPr>
          <w:rFonts w:ascii="Times New Roman" w:hAnsi="Times New Roman" w:cs="Times New Roman"/>
          <w:szCs w:val="21"/>
        </w:rPr>
        <w:t>：</w:t>
      </w:r>
      <w:r w:rsidR="0040728B" w:rsidRPr="006A671A">
        <w:rPr>
          <w:rFonts w:ascii="Times New Roman" w:hAnsi="Times New Roman" w:cs="Times New Roman"/>
          <w:szCs w:val="21"/>
        </w:rPr>
        <w:t>安全性の向上</w:t>
      </w:r>
    </w:p>
    <w:p w14:paraId="25631D02" w14:textId="77777777" w:rsidR="0040728B" w:rsidRPr="006A671A" w:rsidRDefault="0040728B" w:rsidP="006A671A">
      <w:pPr>
        <w:jc w:val="left"/>
        <w:rPr>
          <w:rFonts w:ascii="Times New Roman" w:hAnsi="Times New Roman" w:cs="Times New Roman"/>
          <w:szCs w:val="21"/>
        </w:rPr>
      </w:pPr>
    </w:p>
    <w:p w14:paraId="665C920B"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lastRenderedPageBreak/>
        <w:t>安全性は、</w:t>
      </w:r>
      <w:r w:rsidRPr="006A671A">
        <w:rPr>
          <w:rFonts w:ascii="Times New Roman" w:hAnsi="Times New Roman" w:cs="Times New Roman"/>
          <w:szCs w:val="21"/>
        </w:rPr>
        <w:t>PV</w:t>
      </w:r>
      <w:r w:rsidRPr="006A671A">
        <w:rPr>
          <w:rFonts w:ascii="Times New Roman" w:hAnsi="Times New Roman" w:cs="Times New Roman"/>
          <w:szCs w:val="21"/>
        </w:rPr>
        <w:t>・</w:t>
      </w:r>
      <w:r w:rsidRPr="006A671A">
        <w:rPr>
          <w:rFonts w:ascii="Times New Roman" w:hAnsi="Times New Roman" w:cs="Times New Roman"/>
          <w:szCs w:val="21"/>
        </w:rPr>
        <w:t>ESS</w:t>
      </w:r>
      <w:r w:rsidRPr="006A671A">
        <w:rPr>
          <w:rFonts w:ascii="Times New Roman" w:hAnsi="Times New Roman" w:cs="Times New Roman"/>
          <w:szCs w:val="21"/>
        </w:rPr>
        <w:t>産業発展の基礎となる。そのためには、全てのシナリオとリンクを体系的に検討し、パワーエレクトロニクス、電気化学、熱管理、デジタル技術を完全に統合して、システムの安全性をアップグレードする必要がある。太陽光発電所では、直流側に起因する故障が全体の</w:t>
      </w:r>
      <w:r w:rsidRPr="006A671A">
        <w:rPr>
          <w:rFonts w:ascii="Times New Roman" w:hAnsi="Times New Roman" w:cs="Times New Roman"/>
          <w:szCs w:val="21"/>
        </w:rPr>
        <w:t>70%</w:t>
      </w:r>
      <w:r w:rsidRPr="006A671A">
        <w:rPr>
          <w:rFonts w:ascii="Times New Roman" w:hAnsi="Times New Roman" w:cs="Times New Roman"/>
          <w:szCs w:val="21"/>
        </w:rPr>
        <w:t>以上を占める。そのため、インバーターはスマート・ストリング切断と自動コネクター検出をサポートしている必要がある。分散型</w:t>
      </w:r>
      <w:r w:rsidRPr="006A671A">
        <w:rPr>
          <w:rFonts w:ascii="Times New Roman" w:hAnsi="Times New Roman" w:cs="Times New Roman"/>
          <w:szCs w:val="21"/>
        </w:rPr>
        <w:t>PV</w:t>
      </w:r>
      <w:r w:rsidRPr="006A671A">
        <w:rPr>
          <w:rFonts w:ascii="Times New Roman" w:hAnsi="Times New Roman" w:cs="Times New Roman"/>
          <w:szCs w:val="21"/>
        </w:rPr>
        <w:t>シナリオでは、アーク故障回路遮断器（</w:t>
      </w:r>
      <w:r w:rsidRPr="006A671A">
        <w:rPr>
          <w:rFonts w:ascii="Times New Roman" w:hAnsi="Times New Roman" w:cs="Times New Roman"/>
          <w:szCs w:val="21"/>
        </w:rPr>
        <w:t>AFCI</w:t>
      </w:r>
      <w:r w:rsidRPr="006A671A">
        <w:rPr>
          <w:rFonts w:ascii="Times New Roman" w:hAnsi="Times New Roman" w:cs="Times New Roman"/>
          <w:szCs w:val="21"/>
        </w:rPr>
        <w:t>）機能が標準構成となり、モジュールレベルの迅速シャットダウン機能により、保守要員や消防士の安全が確保されるようになる。</w:t>
      </w:r>
      <w:r w:rsidRPr="006A671A">
        <w:rPr>
          <w:rFonts w:ascii="Times New Roman" w:hAnsi="Times New Roman" w:cs="Times New Roman"/>
          <w:szCs w:val="21"/>
        </w:rPr>
        <w:t>ESS</w:t>
      </w:r>
      <w:r w:rsidRPr="006A671A">
        <w:rPr>
          <w:rFonts w:ascii="Times New Roman" w:hAnsi="Times New Roman" w:cs="Times New Roman"/>
          <w:szCs w:val="21"/>
        </w:rPr>
        <w:t>シナリオでは、パワーエレクトロニクス、クラウド、</w:t>
      </w:r>
      <w:r w:rsidRPr="006A671A">
        <w:rPr>
          <w:rFonts w:ascii="Times New Roman" w:hAnsi="Times New Roman" w:cs="Times New Roman"/>
          <w:szCs w:val="21"/>
        </w:rPr>
        <w:t>AI</w:t>
      </w:r>
      <w:r w:rsidRPr="006A671A">
        <w:rPr>
          <w:rFonts w:ascii="Times New Roman" w:hAnsi="Times New Roman" w:cs="Times New Roman"/>
          <w:szCs w:val="21"/>
        </w:rPr>
        <w:t>など複数の技術を駆使して、電池からシステム全体まで</w:t>
      </w:r>
      <w:r w:rsidRPr="006A671A">
        <w:rPr>
          <w:rFonts w:ascii="Times New Roman" w:hAnsi="Times New Roman" w:cs="Times New Roman"/>
          <w:szCs w:val="21"/>
        </w:rPr>
        <w:t>ESS</w:t>
      </w:r>
      <w:r w:rsidRPr="006A671A">
        <w:rPr>
          <w:rFonts w:ascii="Times New Roman" w:hAnsi="Times New Roman" w:cs="Times New Roman"/>
          <w:szCs w:val="21"/>
        </w:rPr>
        <w:t>の精緻な管理を実現する必要がある。受動的対応と物理的隔離をベースとする従来の保護モードを能動的、自動的な保護に変え、ハードウエアからソフトウエア、構造からアルゴリズムに至るまで多次元の安全設計が実装される。</w:t>
      </w:r>
    </w:p>
    <w:p w14:paraId="085B924E" w14:textId="77777777" w:rsidR="0040728B" w:rsidRPr="006A671A" w:rsidRDefault="0040728B" w:rsidP="006A671A">
      <w:pPr>
        <w:jc w:val="left"/>
        <w:rPr>
          <w:rFonts w:ascii="Times New Roman" w:hAnsi="Times New Roman" w:cs="Times New Roman"/>
          <w:szCs w:val="21"/>
        </w:rPr>
      </w:pPr>
    </w:p>
    <w:p w14:paraId="3C0879CD" w14:textId="1FDD4146"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8</w:t>
      </w:r>
      <w:r w:rsidRPr="006A671A">
        <w:rPr>
          <w:rFonts w:ascii="Times New Roman" w:hAnsi="Times New Roman" w:cs="Times New Roman"/>
          <w:szCs w:val="21"/>
        </w:rPr>
        <w:t>：</w:t>
      </w:r>
      <w:r w:rsidR="0040728B" w:rsidRPr="006A671A">
        <w:rPr>
          <w:rFonts w:ascii="Times New Roman" w:hAnsi="Times New Roman" w:cs="Times New Roman"/>
          <w:szCs w:val="21"/>
        </w:rPr>
        <w:t>セキュリティーと信頼性</w:t>
      </w:r>
    </w:p>
    <w:p w14:paraId="2C35818B" w14:textId="77777777" w:rsidR="0040728B" w:rsidRPr="006A671A" w:rsidRDefault="0040728B" w:rsidP="006A671A">
      <w:pPr>
        <w:jc w:val="left"/>
        <w:rPr>
          <w:rFonts w:ascii="Times New Roman" w:hAnsi="Times New Roman" w:cs="Times New Roman"/>
          <w:szCs w:val="21"/>
        </w:rPr>
      </w:pPr>
    </w:p>
    <w:p w14:paraId="1BB783B2"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PV</w:t>
      </w:r>
      <w:r w:rsidRPr="006A671A">
        <w:rPr>
          <w:rFonts w:ascii="Times New Roman" w:hAnsi="Times New Roman" w:cs="Times New Roman"/>
          <w:szCs w:val="21"/>
        </w:rPr>
        <w:t>システムには、メリットだけでなく、機器の安全性や情報セキュリティーなどさまざまなリスクもある。機器の安全性リスクとは、主に故障による停止を指す。情報セキュリティーリスクとは、外部からのネットワーク攻撃のことである。これらの課題や脅威に対処するため、企業や組織はシステムや機器の信頼性、可用性、安全性、回復力を含めた、完璧な「セキュリティーと信頼性」管理メカニズムを確立する必要がある。データのプライバシーだけでなく、個人や環境の安全性確保も実施する必要がある。</w:t>
      </w:r>
    </w:p>
    <w:p w14:paraId="6A44011A" w14:textId="77777777" w:rsidR="0040728B" w:rsidRPr="006A671A" w:rsidRDefault="0040728B" w:rsidP="006A671A">
      <w:pPr>
        <w:jc w:val="left"/>
        <w:rPr>
          <w:rFonts w:ascii="Times New Roman" w:hAnsi="Times New Roman" w:cs="Times New Roman"/>
          <w:szCs w:val="21"/>
        </w:rPr>
      </w:pPr>
    </w:p>
    <w:p w14:paraId="4DEB408D" w14:textId="7B10B3D8"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9</w:t>
      </w:r>
      <w:r w:rsidRPr="006A671A">
        <w:rPr>
          <w:rFonts w:ascii="Times New Roman" w:hAnsi="Times New Roman" w:cs="Times New Roman"/>
          <w:szCs w:val="21"/>
        </w:rPr>
        <w:t>：</w:t>
      </w:r>
      <w:r w:rsidR="0040728B" w:rsidRPr="006A671A">
        <w:rPr>
          <w:rFonts w:ascii="Times New Roman" w:hAnsi="Times New Roman" w:cs="Times New Roman"/>
          <w:szCs w:val="21"/>
        </w:rPr>
        <w:t>デジタル化</w:t>
      </w:r>
    </w:p>
    <w:p w14:paraId="55182F99" w14:textId="77777777" w:rsidR="0040728B" w:rsidRPr="006A671A" w:rsidRDefault="0040728B" w:rsidP="006A671A">
      <w:pPr>
        <w:jc w:val="left"/>
        <w:rPr>
          <w:rFonts w:ascii="Times New Roman" w:hAnsi="Times New Roman" w:cs="Times New Roman"/>
          <w:szCs w:val="21"/>
        </w:rPr>
      </w:pPr>
    </w:p>
    <w:p w14:paraId="1BE6DA46"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従来の太陽光発電所には大量の機器があるにもかかわらず、情報の収集や報告経路が不足していた。また、ほとんどの機器は互いに「通信」できないため、精緻な管理を行うことが非常に困難である。</w:t>
      </w:r>
    </w:p>
    <w:p w14:paraId="0250732B" w14:textId="77777777" w:rsidR="0040728B" w:rsidRPr="006A671A" w:rsidRDefault="0040728B" w:rsidP="006A671A">
      <w:pPr>
        <w:jc w:val="left"/>
        <w:rPr>
          <w:rFonts w:ascii="Times New Roman" w:hAnsi="Times New Roman" w:cs="Times New Roman"/>
          <w:szCs w:val="21"/>
        </w:rPr>
      </w:pPr>
    </w:p>
    <w:p w14:paraId="635EF3E3" w14:textId="169E6E89"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5G</w:t>
      </w:r>
      <w:r w:rsidRPr="006A671A">
        <w:rPr>
          <w:rFonts w:ascii="Times New Roman" w:hAnsi="Times New Roman" w:cs="Times New Roman"/>
          <w:szCs w:val="21"/>
        </w:rPr>
        <w:t>、</w:t>
      </w:r>
      <w:r w:rsidR="008E1D5D">
        <w:rPr>
          <w:rFonts w:ascii="Times New Roman" w:hAnsi="Times New Roman" w:cs="Times New Roman" w:hint="eastAsia"/>
          <w:szCs w:val="21"/>
        </w:rPr>
        <w:t>インターネット</w:t>
      </w:r>
      <w:r w:rsidR="00C5648B">
        <w:rPr>
          <w:rFonts w:ascii="Times New Roman" w:hAnsi="Times New Roman" w:cs="Times New Roman" w:hint="eastAsia"/>
          <w:szCs w:val="21"/>
        </w:rPr>
        <w:t>・</w:t>
      </w:r>
      <w:r w:rsidR="008E1D5D">
        <w:rPr>
          <w:rFonts w:ascii="Times New Roman" w:hAnsi="Times New Roman" w:cs="Times New Roman" w:hint="eastAsia"/>
          <w:szCs w:val="21"/>
        </w:rPr>
        <w:t>オブ</w:t>
      </w:r>
      <w:r w:rsidR="00C5648B">
        <w:rPr>
          <w:rFonts w:ascii="Times New Roman" w:hAnsi="Times New Roman" w:cs="Times New Roman" w:hint="eastAsia"/>
          <w:szCs w:val="21"/>
        </w:rPr>
        <w:t>・</w:t>
      </w:r>
      <w:bookmarkStart w:id="0" w:name="_GoBack"/>
      <w:bookmarkEnd w:id="0"/>
      <w:r w:rsidR="008E1D5D">
        <w:rPr>
          <w:rFonts w:ascii="Times New Roman" w:hAnsi="Times New Roman" w:cs="Times New Roman" w:hint="eastAsia"/>
          <w:szCs w:val="21"/>
        </w:rPr>
        <w:t>シングス</w:t>
      </w:r>
      <w:r w:rsidRPr="006A671A">
        <w:rPr>
          <w:rFonts w:ascii="Times New Roman" w:hAnsi="Times New Roman" w:cs="Times New Roman"/>
          <w:szCs w:val="21"/>
        </w:rPr>
        <w:t>（</w:t>
      </w:r>
      <w:r w:rsidRPr="006A671A">
        <w:rPr>
          <w:rFonts w:ascii="Times New Roman" w:hAnsi="Times New Roman" w:cs="Times New Roman"/>
          <w:szCs w:val="21"/>
        </w:rPr>
        <w:t>IoT</w:t>
      </w:r>
      <w:r w:rsidRPr="006A671A">
        <w:rPr>
          <w:rFonts w:ascii="Times New Roman" w:hAnsi="Times New Roman" w:cs="Times New Roman"/>
          <w:szCs w:val="21"/>
        </w:rPr>
        <w:t>）、クラウドコンピューティング、センシング技術、ビッグデータといった高度なデジタル技術の導入により、太陽光発電所は情報を送受信し、「ビット」（情報の流れ）を使って「ワット」（電力の流れ）を管理できる。発電</w:t>
      </w:r>
      <w:r w:rsidRPr="006A671A">
        <w:rPr>
          <w:rFonts w:ascii="Times New Roman" w:hAnsi="Times New Roman" w:cs="Times New Roman"/>
          <w:szCs w:val="21"/>
        </w:rPr>
        <w:t>-</w:t>
      </w:r>
      <w:r w:rsidRPr="006A671A">
        <w:rPr>
          <w:rFonts w:ascii="Times New Roman" w:hAnsi="Times New Roman" w:cs="Times New Roman"/>
          <w:szCs w:val="21"/>
        </w:rPr>
        <w:t>送電</w:t>
      </w:r>
      <w:r w:rsidRPr="006A671A">
        <w:rPr>
          <w:rFonts w:ascii="Times New Roman" w:hAnsi="Times New Roman" w:cs="Times New Roman"/>
          <w:szCs w:val="21"/>
        </w:rPr>
        <w:t>-</w:t>
      </w:r>
      <w:r w:rsidRPr="006A671A">
        <w:rPr>
          <w:rFonts w:ascii="Times New Roman" w:hAnsi="Times New Roman" w:cs="Times New Roman"/>
          <w:szCs w:val="21"/>
        </w:rPr>
        <w:t>蓄電</w:t>
      </w:r>
      <w:r w:rsidRPr="006A671A">
        <w:rPr>
          <w:rFonts w:ascii="Times New Roman" w:hAnsi="Times New Roman" w:cs="Times New Roman"/>
          <w:szCs w:val="21"/>
        </w:rPr>
        <w:t>-</w:t>
      </w:r>
      <w:r w:rsidRPr="006A671A">
        <w:rPr>
          <w:rFonts w:ascii="Times New Roman" w:hAnsi="Times New Roman" w:cs="Times New Roman"/>
          <w:szCs w:val="21"/>
        </w:rPr>
        <w:t>配電</w:t>
      </w:r>
      <w:r w:rsidRPr="006A671A">
        <w:rPr>
          <w:rFonts w:ascii="Times New Roman" w:hAnsi="Times New Roman" w:cs="Times New Roman"/>
          <w:szCs w:val="21"/>
        </w:rPr>
        <w:t>-</w:t>
      </w:r>
      <w:r w:rsidRPr="006A671A">
        <w:rPr>
          <w:rFonts w:ascii="Times New Roman" w:hAnsi="Times New Roman" w:cs="Times New Roman"/>
          <w:szCs w:val="21"/>
        </w:rPr>
        <w:t>消費という一連の流れを可視化し、管理、制御できる。</w:t>
      </w:r>
    </w:p>
    <w:p w14:paraId="4CBF3F4E" w14:textId="77777777" w:rsidR="0040728B" w:rsidRPr="006A671A" w:rsidRDefault="0040728B" w:rsidP="006A671A">
      <w:pPr>
        <w:jc w:val="left"/>
        <w:rPr>
          <w:rFonts w:ascii="Times New Roman" w:hAnsi="Times New Roman" w:cs="Times New Roman"/>
          <w:szCs w:val="21"/>
        </w:rPr>
      </w:pPr>
    </w:p>
    <w:p w14:paraId="5FEC7D22" w14:textId="68C6E76D" w:rsidR="0040728B" w:rsidRPr="006A671A" w:rsidRDefault="008E20DA" w:rsidP="006A671A">
      <w:pPr>
        <w:jc w:val="left"/>
        <w:rPr>
          <w:rFonts w:ascii="Times New Roman" w:hAnsi="Times New Roman" w:cs="Times New Roman"/>
          <w:szCs w:val="21"/>
        </w:rPr>
      </w:pPr>
      <w:r w:rsidRPr="006A671A">
        <w:rPr>
          <w:rFonts w:ascii="ＭＳ 明朝" w:eastAsia="ＭＳ 明朝" w:hAnsi="ＭＳ 明朝" w:cs="ＭＳ 明朝" w:hint="eastAsia"/>
          <w:szCs w:val="21"/>
        </w:rPr>
        <w:t>▽</w:t>
      </w:r>
      <w:r w:rsidR="0040728B" w:rsidRPr="006A671A">
        <w:rPr>
          <w:rFonts w:ascii="Times New Roman" w:hAnsi="Times New Roman" w:cs="Times New Roman"/>
          <w:szCs w:val="21"/>
        </w:rPr>
        <w:t>トレンド</w:t>
      </w:r>
      <w:r w:rsidR="0040728B" w:rsidRPr="006A671A">
        <w:rPr>
          <w:rFonts w:ascii="Times New Roman" w:hAnsi="Times New Roman" w:cs="Times New Roman"/>
          <w:szCs w:val="21"/>
        </w:rPr>
        <w:t xml:space="preserve"> 10</w:t>
      </w:r>
      <w:r w:rsidRPr="006A671A">
        <w:rPr>
          <w:rFonts w:ascii="Times New Roman" w:hAnsi="Times New Roman" w:cs="Times New Roman"/>
          <w:szCs w:val="21"/>
        </w:rPr>
        <w:t>：</w:t>
      </w:r>
      <w:r w:rsidR="0040728B" w:rsidRPr="006A671A">
        <w:rPr>
          <w:rFonts w:ascii="Times New Roman" w:hAnsi="Times New Roman" w:cs="Times New Roman"/>
          <w:szCs w:val="21"/>
        </w:rPr>
        <w:t>AI</w:t>
      </w:r>
      <w:r w:rsidR="0040728B" w:rsidRPr="006A671A">
        <w:rPr>
          <w:rFonts w:ascii="Times New Roman" w:hAnsi="Times New Roman" w:cs="Times New Roman"/>
          <w:szCs w:val="21"/>
        </w:rPr>
        <w:t>の活用</w:t>
      </w:r>
    </w:p>
    <w:p w14:paraId="0E896D7A" w14:textId="77777777" w:rsidR="0040728B" w:rsidRPr="006A671A" w:rsidRDefault="0040728B" w:rsidP="006A671A">
      <w:pPr>
        <w:jc w:val="left"/>
        <w:rPr>
          <w:rFonts w:ascii="Times New Roman" w:hAnsi="Times New Roman" w:cs="Times New Roman"/>
          <w:szCs w:val="21"/>
        </w:rPr>
      </w:pPr>
    </w:p>
    <w:p w14:paraId="493998EB"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エネルギー産業がデータの時代へと向かう中、データをいかにうまく収集、活用し、その価値を最大化するかが、業界全体の最大の関心事の</w:t>
      </w:r>
      <w:r w:rsidRPr="006A671A">
        <w:rPr>
          <w:rFonts w:ascii="Times New Roman" w:hAnsi="Times New Roman" w:cs="Times New Roman"/>
          <w:szCs w:val="21"/>
        </w:rPr>
        <w:t>1</w:t>
      </w:r>
      <w:r w:rsidRPr="006A671A">
        <w:rPr>
          <w:rFonts w:ascii="Times New Roman" w:hAnsi="Times New Roman" w:cs="Times New Roman"/>
          <w:szCs w:val="21"/>
        </w:rPr>
        <w:t>つとなっている。</w:t>
      </w:r>
    </w:p>
    <w:p w14:paraId="41AC40AB" w14:textId="77777777" w:rsidR="0040728B" w:rsidRPr="006A671A" w:rsidRDefault="0040728B" w:rsidP="006A671A">
      <w:pPr>
        <w:jc w:val="left"/>
        <w:rPr>
          <w:rFonts w:ascii="Times New Roman" w:hAnsi="Times New Roman" w:cs="Times New Roman"/>
          <w:szCs w:val="21"/>
        </w:rPr>
      </w:pPr>
    </w:p>
    <w:p w14:paraId="0839BD09"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AI</w:t>
      </w:r>
      <w:r w:rsidRPr="006A671A">
        <w:rPr>
          <w:rFonts w:ascii="Times New Roman" w:hAnsi="Times New Roman" w:cs="Times New Roman"/>
          <w:szCs w:val="21"/>
        </w:rPr>
        <w:t>技術は再生可能エネルギー分野に幅広く活用でき、製造、建設、運用・保守、最適化、業務など</w:t>
      </w:r>
      <w:r w:rsidRPr="006A671A">
        <w:rPr>
          <w:rFonts w:ascii="Times New Roman" w:hAnsi="Times New Roman" w:cs="Times New Roman"/>
          <w:szCs w:val="21"/>
        </w:rPr>
        <w:t>PV+ESS</w:t>
      </w:r>
      <w:r w:rsidRPr="006A671A">
        <w:rPr>
          <w:rFonts w:ascii="Times New Roman" w:hAnsi="Times New Roman" w:cs="Times New Roman"/>
          <w:szCs w:val="21"/>
        </w:rPr>
        <w:t>のライフサイクル全体で欠くことのできない役割を果たしている。</w:t>
      </w:r>
      <w:r w:rsidRPr="006A671A">
        <w:rPr>
          <w:rFonts w:ascii="Times New Roman" w:hAnsi="Times New Roman" w:cs="Times New Roman"/>
          <w:szCs w:val="21"/>
        </w:rPr>
        <w:t>AI</w:t>
      </w:r>
      <w:r w:rsidRPr="006A671A">
        <w:rPr>
          <w:rFonts w:ascii="Times New Roman" w:hAnsi="Times New Roman" w:cs="Times New Roman"/>
          <w:szCs w:val="21"/>
        </w:rPr>
        <w:t>とクラウドコンピューティングやビッグデータなどの技術の融合は深化し、データ処理、モデル学習、導入・運用、安全監視などに焦点を当てたツールチェーンが充実していくだろう。再生可能エネルギー分野では、パワーエレクトロニクスやデジタル技術と同様に、</w:t>
      </w:r>
      <w:r w:rsidRPr="006A671A">
        <w:rPr>
          <w:rFonts w:ascii="Times New Roman" w:hAnsi="Times New Roman" w:cs="Times New Roman"/>
          <w:szCs w:val="21"/>
        </w:rPr>
        <w:t>AI</w:t>
      </w:r>
      <w:r w:rsidRPr="006A671A">
        <w:rPr>
          <w:rFonts w:ascii="Times New Roman" w:hAnsi="Times New Roman" w:cs="Times New Roman"/>
          <w:szCs w:val="21"/>
        </w:rPr>
        <w:t>が業界の広範囲な変革を推進していくだろう。</w:t>
      </w:r>
    </w:p>
    <w:p w14:paraId="2A15BEBD" w14:textId="77777777" w:rsidR="0040728B" w:rsidRPr="006A671A" w:rsidRDefault="0040728B" w:rsidP="006A671A">
      <w:pPr>
        <w:jc w:val="left"/>
        <w:rPr>
          <w:rFonts w:ascii="Times New Roman" w:hAnsi="Times New Roman" w:cs="Times New Roman"/>
          <w:szCs w:val="21"/>
        </w:rPr>
      </w:pPr>
    </w:p>
    <w:p w14:paraId="1F43228B"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 xml:space="preserve">Chen </w:t>
      </w:r>
      <w:proofErr w:type="spellStart"/>
      <w:r w:rsidRPr="006A671A">
        <w:rPr>
          <w:rFonts w:ascii="Times New Roman" w:hAnsi="Times New Roman" w:cs="Times New Roman"/>
          <w:szCs w:val="21"/>
        </w:rPr>
        <w:t>Guoguang</w:t>
      </w:r>
      <w:proofErr w:type="spellEnd"/>
      <w:r w:rsidRPr="006A671A">
        <w:rPr>
          <w:rFonts w:ascii="Times New Roman" w:hAnsi="Times New Roman" w:cs="Times New Roman"/>
          <w:szCs w:val="21"/>
        </w:rPr>
        <w:t>氏は最後に、</w:t>
      </w:r>
      <w:r w:rsidRPr="006A671A">
        <w:rPr>
          <w:rFonts w:ascii="Times New Roman" w:hAnsi="Times New Roman" w:cs="Times New Roman"/>
          <w:szCs w:val="21"/>
        </w:rPr>
        <w:t>5G</w:t>
      </w:r>
      <w:r w:rsidRPr="006A671A">
        <w:rPr>
          <w:rFonts w:ascii="Times New Roman" w:hAnsi="Times New Roman" w:cs="Times New Roman"/>
          <w:szCs w:val="21"/>
        </w:rPr>
        <w:t>、クラウド、</w:t>
      </w:r>
      <w:r w:rsidRPr="006A671A">
        <w:rPr>
          <w:rFonts w:ascii="Times New Roman" w:hAnsi="Times New Roman" w:cs="Times New Roman"/>
          <w:szCs w:val="21"/>
        </w:rPr>
        <w:t>AI</w:t>
      </w:r>
      <w:r w:rsidRPr="006A671A">
        <w:rPr>
          <w:rFonts w:ascii="Times New Roman" w:hAnsi="Times New Roman" w:cs="Times New Roman"/>
          <w:szCs w:val="21"/>
        </w:rPr>
        <w:t>を集中的に活用することで、あらゆるものが感知でき、あらゆるものがつながり、あらゆるものがインテリジェント化する世界が形づくられつつあると語った。それは、われわれの考える以上に速くやってきている。ファーウェイは、</w:t>
      </w:r>
      <w:r w:rsidRPr="006A671A">
        <w:rPr>
          <w:rFonts w:ascii="Times New Roman" w:hAnsi="Times New Roman" w:cs="Times New Roman"/>
          <w:szCs w:val="21"/>
        </w:rPr>
        <w:t>PV</w:t>
      </w:r>
      <w:r w:rsidRPr="006A671A">
        <w:rPr>
          <w:rFonts w:ascii="Times New Roman" w:hAnsi="Times New Roman" w:cs="Times New Roman"/>
          <w:szCs w:val="21"/>
        </w:rPr>
        <w:t>業界の</w:t>
      </w:r>
      <w:r w:rsidRPr="006A671A">
        <w:rPr>
          <w:rFonts w:ascii="Times New Roman" w:hAnsi="Times New Roman" w:cs="Times New Roman"/>
          <w:szCs w:val="21"/>
        </w:rPr>
        <w:t>10</w:t>
      </w:r>
      <w:r w:rsidRPr="006A671A">
        <w:rPr>
          <w:rFonts w:ascii="Times New Roman" w:hAnsi="Times New Roman" w:cs="Times New Roman"/>
          <w:szCs w:val="21"/>
        </w:rPr>
        <w:t>大トレンドを明らかにし、近未来の環境に優しくインテリジェントな世界を描き出した。当社は、あらゆる職業・社会的地位の人々が手を携えてカーボンニュートラル目標を達成し、より環境に優しく、より良い未来を築くことができるよう願っている。</w:t>
      </w:r>
    </w:p>
    <w:p w14:paraId="6D90E5B7" w14:textId="77777777" w:rsidR="0040728B" w:rsidRPr="006A671A" w:rsidRDefault="0040728B" w:rsidP="006A671A">
      <w:pPr>
        <w:jc w:val="left"/>
        <w:rPr>
          <w:rFonts w:ascii="Times New Roman" w:hAnsi="Times New Roman" w:cs="Times New Roman"/>
          <w:szCs w:val="21"/>
        </w:rPr>
      </w:pPr>
    </w:p>
    <w:p w14:paraId="6AC998A9" w14:textId="7777777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ソース：</w:t>
      </w:r>
      <w:r w:rsidRPr="006A671A">
        <w:rPr>
          <w:rFonts w:ascii="Times New Roman" w:hAnsi="Times New Roman" w:cs="Times New Roman"/>
          <w:szCs w:val="21"/>
        </w:rPr>
        <w:t>Huawei</w:t>
      </w:r>
    </w:p>
    <w:p w14:paraId="52F27CE9" w14:textId="77777777" w:rsidR="0040728B" w:rsidRPr="006A671A" w:rsidRDefault="0040728B" w:rsidP="006A671A">
      <w:pPr>
        <w:jc w:val="left"/>
        <w:rPr>
          <w:rFonts w:ascii="Times New Roman" w:hAnsi="Times New Roman" w:cs="Times New Roman"/>
          <w:szCs w:val="21"/>
        </w:rPr>
      </w:pPr>
    </w:p>
    <w:p w14:paraId="3BAED7AD" w14:textId="6C9BEF07" w:rsidR="0040728B" w:rsidRPr="006A671A" w:rsidRDefault="0040728B" w:rsidP="006A671A">
      <w:pPr>
        <w:jc w:val="left"/>
        <w:rPr>
          <w:rFonts w:ascii="Times New Roman" w:hAnsi="Times New Roman" w:cs="Times New Roman"/>
          <w:szCs w:val="21"/>
        </w:rPr>
      </w:pPr>
      <w:r w:rsidRPr="006A671A">
        <w:rPr>
          <w:rFonts w:ascii="Times New Roman" w:hAnsi="Times New Roman" w:cs="Times New Roman"/>
          <w:szCs w:val="21"/>
        </w:rPr>
        <w:t>画像添付リンク</w:t>
      </w:r>
      <w:r w:rsidR="006A671A" w:rsidRPr="006A671A">
        <w:rPr>
          <w:rFonts w:ascii="Times New Roman" w:hAnsi="Times New Roman" w:cs="Times New Roman"/>
          <w:szCs w:val="21"/>
        </w:rPr>
        <w:t>：</w:t>
      </w:r>
    </w:p>
    <w:p w14:paraId="3D94EA4E" w14:textId="77777777" w:rsidR="0040728B" w:rsidRPr="006A671A" w:rsidRDefault="0040728B" w:rsidP="006A671A">
      <w:pPr>
        <w:jc w:val="left"/>
        <w:rPr>
          <w:rFonts w:ascii="Times New Roman" w:hAnsi="Times New Roman" w:cs="Times New Roman"/>
          <w:szCs w:val="21"/>
        </w:rPr>
      </w:pPr>
    </w:p>
    <w:p w14:paraId="14ED7FBD" w14:textId="56B7C669"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8" w:history="1">
        <w:r w:rsidRPr="006A671A">
          <w:rPr>
            <w:rStyle w:val="a3"/>
            <w:rFonts w:ascii="Times New Roman" w:hAnsi="Times New Roman" w:cs="Times New Roman"/>
            <w:szCs w:val="21"/>
          </w:rPr>
          <w:t>http://asianetnews.net/view-attachment?attach-id=436662</w:t>
        </w:r>
      </w:hyperlink>
      <w:r w:rsidRPr="006A671A">
        <w:rPr>
          <w:rFonts w:ascii="Times New Roman" w:hAnsi="Times New Roman" w:cs="Times New Roman"/>
          <w:szCs w:val="21"/>
        </w:rPr>
        <w:t xml:space="preserve">  </w:t>
      </w:r>
    </w:p>
    <w:p w14:paraId="764A417C" w14:textId="77777777" w:rsidR="0040728B" w:rsidRPr="006A671A" w:rsidRDefault="0040728B" w:rsidP="006A671A">
      <w:pPr>
        <w:jc w:val="left"/>
        <w:rPr>
          <w:rFonts w:ascii="Times New Roman" w:hAnsi="Times New Roman" w:cs="Times New Roman"/>
          <w:szCs w:val="21"/>
        </w:rPr>
      </w:pPr>
    </w:p>
    <w:p w14:paraId="19BF2B5C" w14:textId="668664B6"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9" w:history="1">
        <w:r w:rsidRPr="006A671A">
          <w:rPr>
            <w:rStyle w:val="a3"/>
            <w:rFonts w:ascii="Times New Roman" w:hAnsi="Times New Roman" w:cs="Times New Roman"/>
            <w:szCs w:val="21"/>
          </w:rPr>
          <w:t>http://asianetnews.net/view-attachment?attach-id=436664</w:t>
        </w:r>
      </w:hyperlink>
      <w:r w:rsidRPr="006A671A">
        <w:rPr>
          <w:rFonts w:ascii="Times New Roman" w:hAnsi="Times New Roman" w:cs="Times New Roman"/>
          <w:szCs w:val="21"/>
        </w:rPr>
        <w:t xml:space="preserve"> </w:t>
      </w:r>
    </w:p>
    <w:p w14:paraId="55EF1EE5" w14:textId="77777777" w:rsidR="0040728B" w:rsidRPr="006A671A" w:rsidRDefault="0040728B" w:rsidP="006A671A">
      <w:pPr>
        <w:jc w:val="left"/>
        <w:rPr>
          <w:rFonts w:ascii="Times New Roman" w:hAnsi="Times New Roman" w:cs="Times New Roman"/>
          <w:szCs w:val="21"/>
        </w:rPr>
      </w:pPr>
    </w:p>
    <w:p w14:paraId="5181130E" w14:textId="28CBAD6E"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10" w:history="1">
        <w:r w:rsidR="00BE527B" w:rsidRPr="006A671A">
          <w:rPr>
            <w:rStyle w:val="a3"/>
            <w:rFonts w:ascii="Times New Roman" w:hAnsi="Times New Roman" w:cs="Times New Roman"/>
            <w:szCs w:val="21"/>
          </w:rPr>
          <w:t>http://asianetnews.net/view-attachment?attach-id=436665</w:t>
        </w:r>
      </w:hyperlink>
      <w:r w:rsidR="00BE527B" w:rsidRPr="006A671A">
        <w:rPr>
          <w:rFonts w:ascii="Times New Roman" w:hAnsi="Times New Roman" w:cs="Times New Roman"/>
          <w:szCs w:val="21"/>
        </w:rPr>
        <w:t xml:space="preserve"> </w:t>
      </w:r>
    </w:p>
    <w:p w14:paraId="5FC4CE16" w14:textId="77777777" w:rsidR="0040728B" w:rsidRPr="006A671A" w:rsidRDefault="0040728B" w:rsidP="006A671A">
      <w:pPr>
        <w:jc w:val="left"/>
        <w:rPr>
          <w:rFonts w:ascii="Times New Roman" w:hAnsi="Times New Roman" w:cs="Times New Roman"/>
          <w:szCs w:val="21"/>
        </w:rPr>
      </w:pPr>
    </w:p>
    <w:p w14:paraId="1C22FF35" w14:textId="3198BF75"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11" w:history="1">
        <w:r w:rsidR="00BE527B" w:rsidRPr="006A671A">
          <w:rPr>
            <w:rStyle w:val="a3"/>
            <w:rFonts w:ascii="Times New Roman" w:hAnsi="Times New Roman" w:cs="Times New Roman"/>
            <w:szCs w:val="21"/>
          </w:rPr>
          <w:t>http://asianetnews.net/view-attachment?attach-id=436666</w:t>
        </w:r>
      </w:hyperlink>
      <w:r w:rsidR="00BE527B" w:rsidRPr="006A671A">
        <w:rPr>
          <w:rFonts w:ascii="Times New Roman" w:hAnsi="Times New Roman" w:cs="Times New Roman"/>
          <w:szCs w:val="21"/>
        </w:rPr>
        <w:t xml:space="preserve"> </w:t>
      </w:r>
    </w:p>
    <w:p w14:paraId="05A5463C" w14:textId="77777777" w:rsidR="0040728B" w:rsidRPr="006A671A" w:rsidRDefault="0040728B" w:rsidP="006A671A">
      <w:pPr>
        <w:jc w:val="left"/>
        <w:rPr>
          <w:rFonts w:ascii="Times New Roman" w:hAnsi="Times New Roman" w:cs="Times New Roman"/>
          <w:szCs w:val="21"/>
        </w:rPr>
      </w:pPr>
    </w:p>
    <w:p w14:paraId="30842531" w14:textId="544A4099"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12" w:history="1">
        <w:r w:rsidR="00BE527B" w:rsidRPr="006A671A">
          <w:rPr>
            <w:rStyle w:val="a3"/>
            <w:rFonts w:ascii="Times New Roman" w:hAnsi="Times New Roman" w:cs="Times New Roman"/>
            <w:szCs w:val="21"/>
          </w:rPr>
          <w:t>http://asianetnews.net/view-attachment?attach-id=436667</w:t>
        </w:r>
      </w:hyperlink>
      <w:r w:rsidR="00BE527B" w:rsidRPr="006A671A">
        <w:rPr>
          <w:rFonts w:ascii="Times New Roman" w:hAnsi="Times New Roman" w:cs="Times New Roman"/>
          <w:szCs w:val="21"/>
        </w:rPr>
        <w:t xml:space="preserve"> </w:t>
      </w:r>
    </w:p>
    <w:p w14:paraId="5893A7E2" w14:textId="77777777" w:rsidR="0040728B" w:rsidRPr="006A671A" w:rsidRDefault="0040728B" w:rsidP="006A671A">
      <w:pPr>
        <w:jc w:val="left"/>
        <w:rPr>
          <w:rFonts w:ascii="Times New Roman" w:hAnsi="Times New Roman" w:cs="Times New Roman"/>
          <w:szCs w:val="21"/>
        </w:rPr>
      </w:pPr>
    </w:p>
    <w:p w14:paraId="339C7633" w14:textId="7485AD49"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13" w:history="1">
        <w:r w:rsidR="00BE527B" w:rsidRPr="006A671A">
          <w:rPr>
            <w:rStyle w:val="a3"/>
            <w:rFonts w:ascii="Times New Roman" w:hAnsi="Times New Roman" w:cs="Times New Roman"/>
            <w:szCs w:val="21"/>
          </w:rPr>
          <w:t>http://asianetnews.net/view-attachment?attach-id=436668</w:t>
        </w:r>
      </w:hyperlink>
      <w:r w:rsidR="00BE527B" w:rsidRPr="006A671A">
        <w:rPr>
          <w:rFonts w:ascii="Times New Roman" w:hAnsi="Times New Roman" w:cs="Times New Roman"/>
          <w:szCs w:val="21"/>
        </w:rPr>
        <w:t xml:space="preserve"> </w:t>
      </w:r>
    </w:p>
    <w:p w14:paraId="146F47FD" w14:textId="77777777" w:rsidR="0040728B" w:rsidRPr="006A671A" w:rsidRDefault="0040728B" w:rsidP="006A671A">
      <w:pPr>
        <w:jc w:val="left"/>
        <w:rPr>
          <w:rFonts w:ascii="Times New Roman" w:hAnsi="Times New Roman" w:cs="Times New Roman"/>
          <w:szCs w:val="21"/>
        </w:rPr>
      </w:pPr>
    </w:p>
    <w:p w14:paraId="0C297700" w14:textId="66C30290"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w:t>
      </w:r>
      <w:hyperlink r:id="rId14" w:history="1">
        <w:r w:rsidR="00BE527B" w:rsidRPr="006A671A">
          <w:rPr>
            <w:rStyle w:val="a3"/>
            <w:rFonts w:ascii="Times New Roman" w:hAnsi="Times New Roman" w:cs="Times New Roman"/>
            <w:szCs w:val="21"/>
          </w:rPr>
          <w:t>http://asianetnews.net/view-attachment?attach-id=436669</w:t>
        </w:r>
      </w:hyperlink>
      <w:r w:rsidR="00BE527B" w:rsidRPr="006A671A">
        <w:rPr>
          <w:rFonts w:ascii="Times New Roman" w:hAnsi="Times New Roman" w:cs="Times New Roman"/>
          <w:szCs w:val="21"/>
        </w:rPr>
        <w:t xml:space="preserve"> </w:t>
      </w:r>
    </w:p>
    <w:p w14:paraId="2DC6F66B" w14:textId="77777777" w:rsidR="0040728B" w:rsidRPr="006A671A" w:rsidRDefault="0040728B" w:rsidP="006A671A">
      <w:pPr>
        <w:jc w:val="left"/>
        <w:rPr>
          <w:rFonts w:ascii="Times New Roman" w:hAnsi="Times New Roman" w:cs="Times New Roman"/>
          <w:szCs w:val="21"/>
        </w:rPr>
      </w:pPr>
    </w:p>
    <w:p w14:paraId="44E84249" w14:textId="6C65D19D"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t>Link</w:t>
      </w:r>
      <w:r w:rsidR="0040728B" w:rsidRPr="006A671A">
        <w:rPr>
          <w:rFonts w:ascii="Times New Roman" w:hAnsi="Times New Roman" w:cs="Times New Roman"/>
          <w:szCs w:val="21"/>
        </w:rPr>
        <w:t xml:space="preserve"> : </w:t>
      </w:r>
      <w:hyperlink r:id="rId15" w:history="1">
        <w:r w:rsidR="00BE527B" w:rsidRPr="006A671A">
          <w:rPr>
            <w:rStyle w:val="a3"/>
            <w:rFonts w:ascii="Times New Roman" w:hAnsi="Times New Roman" w:cs="Times New Roman"/>
            <w:szCs w:val="21"/>
          </w:rPr>
          <w:t>http://asianetnews.net/view-attachment?attach-id=436670</w:t>
        </w:r>
      </w:hyperlink>
      <w:r w:rsidR="00BE527B" w:rsidRPr="006A671A">
        <w:rPr>
          <w:rFonts w:ascii="Times New Roman" w:hAnsi="Times New Roman" w:cs="Times New Roman"/>
          <w:szCs w:val="21"/>
        </w:rPr>
        <w:t xml:space="preserve"> </w:t>
      </w:r>
    </w:p>
    <w:p w14:paraId="1D43B513" w14:textId="77777777" w:rsidR="0040728B" w:rsidRPr="006A671A" w:rsidRDefault="0040728B" w:rsidP="006A671A">
      <w:pPr>
        <w:jc w:val="left"/>
        <w:rPr>
          <w:rFonts w:ascii="Times New Roman" w:hAnsi="Times New Roman" w:cs="Times New Roman"/>
          <w:szCs w:val="21"/>
        </w:rPr>
      </w:pPr>
    </w:p>
    <w:p w14:paraId="4986697A" w14:textId="02B17F38" w:rsidR="0040728B" w:rsidRPr="006A671A" w:rsidRDefault="00DA51F0" w:rsidP="006A671A">
      <w:pPr>
        <w:jc w:val="left"/>
        <w:rPr>
          <w:rFonts w:ascii="Times New Roman" w:hAnsi="Times New Roman" w:cs="Times New Roman"/>
          <w:szCs w:val="21"/>
        </w:rPr>
      </w:pPr>
      <w:r w:rsidRPr="006A671A">
        <w:rPr>
          <w:rFonts w:ascii="Times New Roman" w:hAnsi="Times New Roman" w:cs="Times New Roman"/>
          <w:szCs w:val="21"/>
        </w:rPr>
        <w:lastRenderedPageBreak/>
        <w:t>Link</w:t>
      </w:r>
      <w:r w:rsidR="0040728B" w:rsidRPr="006A671A">
        <w:rPr>
          <w:rFonts w:ascii="Times New Roman" w:hAnsi="Times New Roman" w:cs="Times New Roman"/>
          <w:szCs w:val="21"/>
        </w:rPr>
        <w:t xml:space="preserve">: </w:t>
      </w:r>
      <w:hyperlink r:id="rId16" w:history="1">
        <w:r w:rsidR="00BE527B" w:rsidRPr="006A671A">
          <w:rPr>
            <w:rStyle w:val="a3"/>
            <w:rFonts w:ascii="Times New Roman" w:hAnsi="Times New Roman" w:cs="Times New Roman"/>
            <w:szCs w:val="21"/>
          </w:rPr>
          <w:t>http://asianetnews.net/view-attachment?attach-id=436671</w:t>
        </w:r>
      </w:hyperlink>
      <w:r w:rsidR="00BE527B" w:rsidRPr="006A671A">
        <w:rPr>
          <w:rFonts w:ascii="Times New Roman" w:hAnsi="Times New Roman" w:cs="Times New Roman"/>
          <w:szCs w:val="21"/>
        </w:rPr>
        <w:t xml:space="preserve"> </w:t>
      </w:r>
    </w:p>
    <w:p w14:paraId="464B9189" w14:textId="77777777" w:rsidR="0040728B" w:rsidRPr="006A671A" w:rsidRDefault="0040728B" w:rsidP="006A671A">
      <w:pPr>
        <w:jc w:val="left"/>
        <w:rPr>
          <w:rFonts w:ascii="Times New Roman" w:hAnsi="Times New Roman" w:cs="Times New Roman"/>
          <w:szCs w:val="21"/>
        </w:rPr>
      </w:pPr>
    </w:p>
    <w:sectPr w:rsidR="0040728B" w:rsidRPr="006A67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C021" w14:textId="77777777" w:rsidR="00D73E5E" w:rsidRDefault="00D73E5E" w:rsidP="00301212">
      <w:r>
        <w:separator/>
      </w:r>
    </w:p>
  </w:endnote>
  <w:endnote w:type="continuationSeparator" w:id="0">
    <w:p w14:paraId="3FB6F14F" w14:textId="77777777" w:rsidR="00D73E5E" w:rsidRDefault="00D73E5E"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96A6" w14:textId="77777777" w:rsidR="00D73E5E" w:rsidRDefault="00D73E5E" w:rsidP="00301212">
      <w:r>
        <w:separator/>
      </w:r>
    </w:p>
  </w:footnote>
  <w:footnote w:type="continuationSeparator" w:id="0">
    <w:p w14:paraId="7BB32C86" w14:textId="77777777" w:rsidR="00D73E5E" w:rsidRDefault="00D73E5E"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0187"/>
    <w:rsid w:val="00001F60"/>
    <w:rsid w:val="000025D0"/>
    <w:rsid w:val="00003B5D"/>
    <w:rsid w:val="00004EAA"/>
    <w:rsid w:val="000052EA"/>
    <w:rsid w:val="0000601D"/>
    <w:rsid w:val="000073F8"/>
    <w:rsid w:val="00007616"/>
    <w:rsid w:val="00007772"/>
    <w:rsid w:val="000124D1"/>
    <w:rsid w:val="00013013"/>
    <w:rsid w:val="00013928"/>
    <w:rsid w:val="00013E5E"/>
    <w:rsid w:val="000159E5"/>
    <w:rsid w:val="00017E41"/>
    <w:rsid w:val="0002062C"/>
    <w:rsid w:val="00020AC3"/>
    <w:rsid w:val="000218ED"/>
    <w:rsid w:val="00021EC5"/>
    <w:rsid w:val="000251BE"/>
    <w:rsid w:val="00025945"/>
    <w:rsid w:val="00026FFB"/>
    <w:rsid w:val="00030021"/>
    <w:rsid w:val="0003037F"/>
    <w:rsid w:val="00031FE2"/>
    <w:rsid w:val="00032A16"/>
    <w:rsid w:val="00032B96"/>
    <w:rsid w:val="00032E5F"/>
    <w:rsid w:val="00034421"/>
    <w:rsid w:val="00034BAB"/>
    <w:rsid w:val="00035920"/>
    <w:rsid w:val="00037E5B"/>
    <w:rsid w:val="000408C7"/>
    <w:rsid w:val="00040E83"/>
    <w:rsid w:val="00040F99"/>
    <w:rsid w:val="00042551"/>
    <w:rsid w:val="00046020"/>
    <w:rsid w:val="000469AC"/>
    <w:rsid w:val="0004729F"/>
    <w:rsid w:val="000506AD"/>
    <w:rsid w:val="00051F10"/>
    <w:rsid w:val="00053C96"/>
    <w:rsid w:val="00055CB8"/>
    <w:rsid w:val="00055F1C"/>
    <w:rsid w:val="00056606"/>
    <w:rsid w:val="00056B1E"/>
    <w:rsid w:val="00060E94"/>
    <w:rsid w:val="000610E3"/>
    <w:rsid w:val="00063097"/>
    <w:rsid w:val="0006359B"/>
    <w:rsid w:val="000643A3"/>
    <w:rsid w:val="00065936"/>
    <w:rsid w:val="00067154"/>
    <w:rsid w:val="000723AB"/>
    <w:rsid w:val="00073C10"/>
    <w:rsid w:val="000756C1"/>
    <w:rsid w:val="00076161"/>
    <w:rsid w:val="00076550"/>
    <w:rsid w:val="00076937"/>
    <w:rsid w:val="00080497"/>
    <w:rsid w:val="000805E2"/>
    <w:rsid w:val="000824EB"/>
    <w:rsid w:val="00085232"/>
    <w:rsid w:val="000872FE"/>
    <w:rsid w:val="0008780F"/>
    <w:rsid w:val="00091B33"/>
    <w:rsid w:val="00092583"/>
    <w:rsid w:val="00095345"/>
    <w:rsid w:val="0009559E"/>
    <w:rsid w:val="00095FCD"/>
    <w:rsid w:val="0009682B"/>
    <w:rsid w:val="00096D71"/>
    <w:rsid w:val="00097B7B"/>
    <w:rsid w:val="000A0A95"/>
    <w:rsid w:val="000A0F01"/>
    <w:rsid w:val="000A1EA8"/>
    <w:rsid w:val="000A25CC"/>
    <w:rsid w:val="000A4386"/>
    <w:rsid w:val="000A5B6E"/>
    <w:rsid w:val="000A5C52"/>
    <w:rsid w:val="000B0C69"/>
    <w:rsid w:val="000B1647"/>
    <w:rsid w:val="000B28E5"/>
    <w:rsid w:val="000B3353"/>
    <w:rsid w:val="000B5001"/>
    <w:rsid w:val="000B529B"/>
    <w:rsid w:val="000C084D"/>
    <w:rsid w:val="000C1411"/>
    <w:rsid w:val="000C288A"/>
    <w:rsid w:val="000C2AC9"/>
    <w:rsid w:val="000C415B"/>
    <w:rsid w:val="000C6384"/>
    <w:rsid w:val="000C7CFD"/>
    <w:rsid w:val="000D19D0"/>
    <w:rsid w:val="000D29FF"/>
    <w:rsid w:val="000D2FD0"/>
    <w:rsid w:val="000D3990"/>
    <w:rsid w:val="000D40E0"/>
    <w:rsid w:val="000D423A"/>
    <w:rsid w:val="000D4788"/>
    <w:rsid w:val="000D4BEE"/>
    <w:rsid w:val="000D5E82"/>
    <w:rsid w:val="000D70F5"/>
    <w:rsid w:val="000D7FA5"/>
    <w:rsid w:val="000E2B34"/>
    <w:rsid w:val="000E2D3C"/>
    <w:rsid w:val="000E2E57"/>
    <w:rsid w:val="000E2F47"/>
    <w:rsid w:val="000E5226"/>
    <w:rsid w:val="000E553E"/>
    <w:rsid w:val="000E55F1"/>
    <w:rsid w:val="000E674B"/>
    <w:rsid w:val="000F2AC8"/>
    <w:rsid w:val="000F5D6B"/>
    <w:rsid w:val="000F5EDE"/>
    <w:rsid w:val="000F69F8"/>
    <w:rsid w:val="0010059A"/>
    <w:rsid w:val="00100FDA"/>
    <w:rsid w:val="00102B5C"/>
    <w:rsid w:val="001052C2"/>
    <w:rsid w:val="001061DE"/>
    <w:rsid w:val="001065B9"/>
    <w:rsid w:val="00106ECD"/>
    <w:rsid w:val="00110837"/>
    <w:rsid w:val="00110B31"/>
    <w:rsid w:val="00112EF8"/>
    <w:rsid w:val="001136F5"/>
    <w:rsid w:val="001139EA"/>
    <w:rsid w:val="00113C33"/>
    <w:rsid w:val="00115C4D"/>
    <w:rsid w:val="001170BE"/>
    <w:rsid w:val="0011713D"/>
    <w:rsid w:val="00117420"/>
    <w:rsid w:val="00117886"/>
    <w:rsid w:val="0012000D"/>
    <w:rsid w:val="001203E5"/>
    <w:rsid w:val="00121FD3"/>
    <w:rsid w:val="00122261"/>
    <w:rsid w:val="001235AB"/>
    <w:rsid w:val="00123977"/>
    <w:rsid w:val="00123EAD"/>
    <w:rsid w:val="001261B5"/>
    <w:rsid w:val="00126513"/>
    <w:rsid w:val="00126565"/>
    <w:rsid w:val="001268C5"/>
    <w:rsid w:val="001272F3"/>
    <w:rsid w:val="00127C2E"/>
    <w:rsid w:val="00127EF9"/>
    <w:rsid w:val="001300BB"/>
    <w:rsid w:val="00132373"/>
    <w:rsid w:val="0013690C"/>
    <w:rsid w:val="00136FA8"/>
    <w:rsid w:val="00141067"/>
    <w:rsid w:val="00141347"/>
    <w:rsid w:val="00142EA1"/>
    <w:rsid w:val="00142F23"/>
    <w:rsid w:val="00146188"/>
    <w:rsid w:val="00147612"/>
    <w:rsid w:val="00150286"/>
    <w:rsid w:val="00151369"/>
    <w:rsid w:val="00152C8B"/>
    <w:rsid w:val="00153330"/>
    <w:rsid w:val="001538B0"/>
    <w:rsid w:val="0015403A"/>
    <w:rsid w:val="00155C33"/>
    <w:rsid w:val="00157B21"/>
    <w:rsid w:val="0016090B"/>
    <w:rsid w:val="00160FFF"/>
    <w:rsid w:val="00161F1B"/>
    <w:rsid w:val="0016228F"/>
    <w:rsid w:val="001622BA"/>
    <w:rsid w:val="00162A8E"/>
    <w:rsid w:val="001630C4"/>
    <w:rsid w:val="001637C2"/>
    <w:rsid w:val="00164AC8"/>
    <w:rsid w:val="001667F1"/>
    <w:rsid w:val="00166C7D"/>
    <w:rsid w:val="001679B4"/>
    <w:rsid w:val="001703C8"/>
    <w:rsid w:val="0017047B"/>
    <w:rsid w:val="00170D70"/>
    <w:rsid w:val="00170E03"/>
    <w:rsid w:val="001712F9"/>
    <w:rsid w:val="0017182A"/>
    <w:rsid w:val="001727B5"/>
    <w:rsid w:val="00172E8B"/>
    <w:rsid w:val="0017457F"/>
    <w:rsid w:val="00175B49"/>
    <w:rsid w:val="001805E8"/>
    <w:rsid w:val="0018258D"/>
    <w:rsid w:val="00182AAE"/>
    <w:rsid w:val="00182D5C"/>
    <w:rsid w:val="00183BDA"/>
    <w:rsid w:val="00183D64"/>
    <w:rsid w:val="00184EAA"/>
    <w:rsid w:val="00185191"/>
    <w:rsid w:val="0018608B"/>
    <w:rsid w:val="00187255"/>
    <w:rsid w:val="00187F54"/>
    <w:rsid w:val="00190181"/>
    <w:rsid w:val="0019100F"/>
    <w:rsid w:val="0019194B"/>
    <w:rsid w:val="001925F5"/>
    <w:rsid w:val="00194911"/>
    <w:rsid w:val="00195932"/>
    <w:rsid w:val="00195DD8"/>
    <w:rsid w:val="001961F7"/>
    <w:rsid w:val="00196ED2"/>
    <w:rsid w:val="001A07FC"/>
    <w:rsid w:val="001A1599"/>
    <w:rsid w:val="001A1A5A"/>
    <w:rsid w:val="001A2DBB"/>
    <w:rsid w:val="001A2FB8"/>
    <w:rsid w:val="001A3269"/>
    <w:rsid w:val="001A411B"/>
    <w:rsid w:val="001A5C49"/>
    <w:rsid w:val="001A7F9C"/>
    <w:rsid w:val="001B0471"/>
    <w:rsid w:val="001B0D39"/>
    <w:rsid w:val="001B22A9"/>
    <w:rsid w:val="001B29A5"/>
    <w:rsid w:val="001B484C"/>
    <w:rsid w:val="001B4A8A"/>
    <w:rsid w:val="001B5ED8"/>
    <w:rsid w:val="001B60A4"/>
    <w:rsid w:val="001B763B"/>
    <w:rsid w:val="001C0253"/>
    <w:rsid w:val="001C038D"/>
    <w:rsid w:val="001C1202"/>
    <w:rsid w:val="001C1F41"/>
    <w:rsid w:val="001C2708"/>
    <w:rsid w:val="001C2F39"/>
    <w:rsid w:val="001C37BD"/>
    <w:rsid w:val="001C3ADB"/>
    <w:rsid w:val="001C4553"/>
    <w:rsid w:val="001C5300"/>
    <w:rsid w:val="001C7D59"/>
    <w:rsid w:val="001D0C6E"/>
    <w:rsid w:val="001D18D0"/>
    <w:rsid w:val="001D1D9E"/>
    <w:rsid w:val="001D2084"/>
    <w:rsid w:val="001D3A9D"/>
    <w:rsid w:val="001D41A7"/>
    <w:rsid w:val="001D427E"/>
    <w:rsid w:val="001D4F5A"/>
    <w:rsid w:val="001D6520"/>
    <w:rsid w:val="001D65E1"/>
    <w:rsid w:val="001D71C1"/>
    <w:rsid w:val="001E018D"/>
    <w:rsid w:val="001E13A6"/>
    <w:rsid w:val="001E14B1"/>
    <w:rsid w:val="001E2EFB"/>
    <w:rsid w:val="001E38D7"/>
    <w:rsid w:val="001E3B65"/>
    <w:rsid w:val="001E510B"/>
    <w:rsid w:val="001E5FC1"/>
    <w:rsid w:val="001E71AD"/>
    <w:rsid w:val="001F0921"/>
    <w:rsid w:val="001F32A3"/>
    <w:rsid w:val="001F73EE"/>
    <w:rsid w:val="001F79A1"/>
    <w:rsid w:val="002009F3"/>
    <w:rsid w:val="002012C2"/>
    <w:rsid w:val="002016F5"/>
    <w:rsid w:val="002039E1"/>
    <w:rsid w:val="00204712"/>
    <w:rsid w:val="00204AFB"/>
    <w:rsid w:val="002050CE"/>
    <w:rsid w:val="00205C19"/>
    <w:rsid w:val="00210AA9"/>
    <w:rsid w:val="0021293C"/>
    <w:rsid w:val="002130EF"/>
    <w:rsid w:val="00213127"/>
    <w:rsid w:val="00213C99"/>
    <w:rsid w:val="00215E66"/>
    <w:rsid w:val="00221E92"/>
    <w:rsid w:val="00223428"/>
    <w:rsid w:val="00223BCC"/>
    <w:rsid w:val="00224AC5"/>
    <w:rsid w:val="0022534B"/>
    <w:rsid w:val="00225368"/>
    <w:rsid w:val="00226F7D"/>
    <w:rsid w:val="002326A3"/>
    <w:rsid w:val="00232871"/>
    <w:rsid w:val="00235070"/>
    <w:rsid w:val="0023685E"/>
    <w:rsid w:val="00236D0A"/>
    <w:rsid w:val="0024013D"/>
    <w:rsid w:val="002407F8"/>
    <w:rsid w:val="002423D7"/>
    <w:rsid w:val="002424A4"/>
    <w:rsid w:val="002428E9"/>
    <w:rsid w:val="00242B50"/>
    <w:rsid w:val="00243ADE"/>
    <w:rsid w:val="00244B4C"/>
    <w:rsid w:val="00244D7D"/>
    <w:rsid w:val="00246FF4"/>
    <w:rsid w:val="00247A37"/>
    <w:rsid w:val="00250BDC"/>
    <w:rsid w:val="002511DA"/>
    <w:rsid w:val="002514BC"/>
    <w:rsid w:val="0025166A"/>
    <w:rsid w:val="0025331F"/>
    <w:rsid w:val="00253EB3"/>
    <w:rsid w:val="00255783"/>
    <w:rsid w:val="002561FA"/>
    <w:rsid w:val="0025664A"/>
    <w:rsid w:val="002566E8"/>
    <w:rsid w:val="00260865"/>
    <w:rsid w:val="00265D49"/>
    <w:rsid w:val="0026665A"/>
    <w:rsid w:val="002666B5"/>
    <w:rsid w:val="0026713E"/>
    <w:rsid w:val="00267499"/>
    <w:rsid w:val="00267C13"/>
    <w:rsid w:val="00267D73"/>
    <w:rsid w:val="0027010F"/>
    <w:rsid w:val="00270A2F"/>
    <w:rsid w:val="0027165D"/>
    <w:rsid w:val="002726B6"/>
    <w:rsid w:val="00273EB6"/>
    <w:rsid w:val="00274BF1"/>
    <w:rsid w:val="002753F0"/>
    <w:rsid w:val="00275E18"/>
    <w:rsid w:val="00275E76"/>
    <w:rsid w:val="002762C0"/>
    <w:rsid w:val="00281069"/>
    <w:rsid w:val="00281B66"/>
    <w:rsid w:val="0028212C"/>
    <w:rsid w:val="00283D83"/>
    <w:rsid w:val="002852A3"/>
    <w:rsid w:val="00286D22"/>
    <w:rsid w:val="00286FA1"/>
    <w:rsid w:val="0028710D"/>
    <w:rsid w:val="00290387"/>
    <w:rsid w:val="0029103C"/>
    <w:rsid w:val="00292045"/>
    <w:rsid w:val="00292528"/>
    <w:rsid w:val="00292CCE"/>
    <w:rsid w:val="00293F41"/>
    <w:rsid w:val="00294FA5"/>
    <w:rsid w:val="0029577F"/>
    <w:rsid w:val="00296467"/>
    <w:rsid w:val="00296B8D"/>
    <w:rsid w:val="00297B83"/>
    <w:rsid w:val="002A0E26"/>
    <w:rsid w:val="002A2BFB"/>
    <w:rsid w:val="002A2FA5"/>
    <w:rsid w:val="002A2FCC"/>
    <w:rsid w:val="002A442A"/>
    <w:rsid w:val="002A4594"/>
    <w:rsid w:val="002A4E5B"/>
    <w:rsid w:val="002A7288"/>
    <w:rsid w:val="002B17D3"/>
    <w:rsid w:val="002B1EFC"/>
    <w:rsid w:val="002B3DB1"/>
    <w:rsid w:val="002B4B45"/>
    <w:rsid w:val="002B57D9"/>
    <w:rsid w:val="002B5842"/>
    <w:rsid w:val="002B6ADB"/>
    <w:rsid w:val="002B7786"/>
    <w:rsid w:val="002C1597"/>
    <w:rsid w:val="002C195B"/>
    <w:rsid w:val="002C1DE3"/>
    <w:rsid w:val="002C225B"/>
    <w:rsid w:val="002C2B8B"/>
    <w:rsid w:val="002C3ED8"/>
    <w:rsid w:val="002C45D8"/>
    <w:rsid w:val="002C4B61"/>
    <w:rsid w:val="002C57BC"/>
    <w:rsid w:val="002C5DD5"/>
    <w:rsid w:val="002C6DEA"/>
    <w:rsid w:val="002C6ED3"/>
    <w:rsid w:val="002D007D"/>
    <w:rsid w:val="002D06F8"/>
    <w:rsid w:val="002D0C40"/>
    <w:rsid w:val="002D1B11"/>
    <w:rsid w:val="002D1C17"/>
    <w:rsid w:val="002D1F28"/>
    <w:rsid w:val="002D4495"/>
    <w:rsid w:val="002D48E7"/>
    <w:rsid w:val="002D5CE9"/>
    <w:rsid w:val="002D74A9"/>
    <w:rsid w:val="002E08FC"/>
    <w:rsid w:val="002E0BD5"/>
    <w:rsid w:val="002E0CAF"/>
    <w:rsid w:val="002E2731"/>
    <w:rsid w:val="002E2764"/>
    <w:rsid w:val="002E2D10"/>
    <w:rsid w:val="002E2DF3"/>
    <w:rsid w:val="002E6212"/>
    <w:rsid w:val="002E6289"/>
    <w:rsid w:val="002E63E3"/>
    <w:rsid w:val="002E6C6E"/>
    <w:rsid w:val="002E7472"/>
    <w:rsid w:val="002E7A37"/>
    <w:rsid w:val="002F0865"/>
    <w:rsid w:val="002F293E"/>
    <w:rsid w:val="002F2C8A"/>
    <w:rsid w:val="002F3923"/>
    <w:rsid w:val="002F3A98"/>
    <w:rsid w:val="002F3B7E"/>
    <w:rsid w:val="002F4191"/>
    <w:rsid w:val="002F5A9F"/>
    <w:rsid w:val="002F6267"/>
    <w:rsid w:val="002F69BC"/>
    <w:rsid w:val="002F7505"/>
    <w:rsid w:val="002F7C9C"/>
    <w:rsid w:val="002F7E9F"/>
    <w:rsid w:val="00300FE8"/>
    <w:rsid w:val="00301212"/>
    <w:rsid w:val="0030258D"/>
    <w:rsid w:val="00302F71"/>
    <w:rsid w:val="00307802"/>
    <w:rsid w:val="003100E1"/>
    <w:rsid w:val="003106D0"/>
    <w:rsid w:val="00310DDF"/>
    <w:rsid w:val="00311BB2"/>
    <w:rsid w:val="00312196"/>
    <w:rsid w:val="003139D1"/>
    <w:rsid w:val="0031501B"/>
    <w:rsid w:val="003153D8"/>
    <w:rsid w:val="003162DF"/>
    <w:rsid w:val="00316AB6"/>
    <w:rsid w:val="00320D8C"/>
    <w:rsid w:val="00323852"/>
    <w:rsid w:val="00323C56"/>
    <w:rsid w:val="003245B7"/>
    <w:rsid w:val="00324EAE"/>
    <w:rsid w:val="00324EED"/>
    <w:rsid w:val="003266B1"/>
    <w:rsid w:val="00326D4E"/>
    <w:rsid w:val="003329E6"/>
    <w:rsid w:val="00332C9A"/>
    <w:rsid w:val="00333A45"/>
    <w:rsid w:val="003345B7"/>
    <w:rsid w:val="00334ACD"/>
    <w:rsid w:val="003351A3"/>
    <w:rsid w:val="003374D6"/>
    <w:rsid w:val="00340346"/>
    <w:rsid w:val="003420A3"/>
    <w:rsid w:val="00342264"/>
    <w:rsid w:val="00342C27"/>
    <w:rsid w:val="003452E5"/>
    <w:rsid w:val="00346526"/>
    <w:rsid w:val="00346F3E"/>
    <w:rsid w:val="00347011"/>
    <w:rsid w:val="003509EC"/>
    <w:rsid w:val="00350CB4"/>
    <w:rsid w:val="00350D7D"/>
    <w:rsid w:val="00352D7D"/>
    <w:rsid w:val="003540DF"/>
    <w:rsid w:val="003546F3"/>
    <w:rsid w:val="00355B19"/>
    <w:rsid w:val="00357028"/>
    <w:rsid w:val="0036017A"/>
    <w:rsid w:val="003609D9"/>
    <w:rsid w:val="0036180D"/>
    <w:rsid w:val="003621E3"/>
    <w:rsid w:val="003624C7"/>
    <w:rsid w:val="00364561"/>
    <w:rsid w:val="00365DDC"/>
    <w:rsid w:val="00365F80"/>
    <w:rsid w:val="00367175"/>
    <w:rsid w:val="00371C83"/>
    <w:rsid w:val="003720C9"/>
    <w:rsid w:val="00372E5B"/>
    <w:rsid w:val="003758E5"/>
    <w:rsid w:val="00376259"/>
    <w:rsid w:val="00376B09"/>
    <w:rsid w:val="00376EAC"/>
    <w:rsid w:val="003771CB"/>
    <w:rsid w:val="00380975"/>
    <w:rsid w:val="003813EB"/>
    <w:rsid w:val="003815EF"/>
    <w:rsid w:val="00381FF2"/>
    <w:rsid w:val="00382088"/>
    <w:rsid w:val="00382987"/>
    <w:rsid w:val="0038358A"/>
    <w:rsid w:val="00383BBC"/>
    <w:rsid w:val="00383C5E"/>
    <w:rsid w:val="003850CB"/>
    <w:rsid w:val="00386485"/>
    <w:rsid w:val="00386F16"/>
    <w:rsid w:val="003901D6"/>
    <w:rsid w:val="00391151"/>
    <w:rsid w:val="003911AA"/>
    <w:rsid w:val="00391E40"/>
    <w:rsid w:val="00392752"/>
    <w:rsid w:val="00392CB5"/>
    <w:rsid w:val="00392F83"/>
    <w:rsid w:val="0039338C"/>
    <w:rsid w:val="00393FE3"/>
    <w:rsid w:val="00395412"/>
    <w:rsid w:val="00396A20"/>
    <w:rsid w:val="00397004"/>
    <w:rsid w:val="00397941"/>
    <w:rsid w:val="003A0DE5"/>
    <w:rsid w:val="003A2253"/>
    <w:rsid w:val="003A2738"/>
    <w:rsid w:val="003A2C14"/>
    <w:rsid w:val="003A2DB0"/>
    <w:rsid w:val="003A3648"/>
    <w:rsid w:val="003A4D5C"/>
    <w:rsid w:val="003A5F5F"/>
    <w:rsid w:val="003A6581"/>
    <w:rsid w:val="003A7AB5"/>
    <w:rsid w:val="003B0A22"/>
    <w:rsid w:val="003B2E09"/>
    <w:rsid w:val="003B303C"/>
    <w:rsid w:val="003B329D"/>
    <w:rsid w:val="003B5532"/>
    <w:rsid w:val="003B5A25"/>
    <w:rsid w:val="003B5DA3"/>
    <w:rsid w:val="003B6447"/>
    <w:rsid w:val="003B658D"/>
    <w:rsid w:val="003B658E"/>
    <w:rsid w:val="003B694B"/>
    <w:rsid w:val="003B7A0C"/>
    <w:rsid w:val="003C04D0"/>
    <w:rsid w:val="003C4BD8"/>
    <w:rsid w:val="003C4D19"/>
    <w:rsid w:val="003C5E10"/>
    <w:rsid w:val="003C68AF"/>
    <w:rsid w:val="003C6BA5"/>
    <w:rsid w:val="003C7F1D"/>
    <w:rsid w:val="003D041E"/>
    <w:rsid w:val="003D07C0"/>
    <w:rsid w:val="003D0ABA"/>
    <w:rsid w:val="003D0CD6"/>
    <w:rsid w:val="003D1B64"/>
    <w:rsid w:val="003D2BF1"/>
    <w:rsid w:val="003D4BA6"/>
    <w:rsid w:val="003D4C01"/>
    <w:rsid w:val="003D67CA"/>
    <w:rsid w:val="003D6BC1"/>
    <w:rsid w:val="003D722F"/>
    <w:rsid w:val="003E0C71"/>
    <w:rsid w:val="003E1647"/>
    <w:rsid w:val="003E2907"/>
    <w:rsid w:val="003E36BD"/>
    <w:rsid w:val="003E4073"/>
    <w:rsid w:val="003E5951"/>
    <w:rsid w:val="003E59D8"/>
    <w:rsid w:val="003E67E5"/>
    <w:rsid w:val="003E7D31"/>
    <w:rsid w:val="003F11FC"/>
    <w:rsid w:val="003F28BB"/>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0D1"/>
    <w:rsid w:val="00406B77"/>
    <w:rsid w:val="004071C9"/>
    <w:rsid w:val="0040728B"/>
    <w:rsid w:val="004072DA"/>
    <w:rsid w:val="00412669"/>
    <w:rsid w:val="00412CD9"/>
    <w:rsid w:val="0041351F"/>
    <w:rsid w:val="004136F7"/>
    <w:rsid w:val="00413F74"/>
    <w:rsid w:val="0041531F"/>
    <w:rsid w:val="0041583C"/>
    <w:rsid w:val="00416F4E"/>
    <w:rsid w:val="00420E5C"/>
    <w:rsid w:val="0042181F"/>
    <w:rsid w:val="00422421"/>
    <w:rsid w:val="00422B11"/>
    <w:rsid w:val="00424461"/>
    <w:rsid w:val="00425FDF"/>
    <w:rsid w:val="004273AE"/>
    <w:rsid w:val="00427BAB"/>
    <w:rsid w:val="004311F2"/>
    <w:rsid w:val="004318D5"/>
    <w:rsid w:val="004319FE"/>
    <w:rsid w:val="00432EA8"/>
    <w:rsid w:val="00433E95"/>
    <w:rsid w:val="00434AF5"/>
    <w:rsid w:val="00434B3F"/>
    <w:rsid w:val="00434FDF"/>
    <w:rsid w:val="004362C3"/>
    <w:rsid w:val="004370BC"/>
    <w:rsid w:val="00440671"/>
    <w:rsid w:val="00440AED"/>
    <w:rsid w:val="00441BF9"/>
    <w:rsid w:val="00442105"/>
    <w:rsid w:val="00442941"/>
    <w:rsid w:val="00444061"/>
    <w:rsid w:val="004454BD"/>
    <w:rsid w:val="00445E9C"/>
    <w:rsid w:val="00445F44"/>
    <w:rsid w:val="0044693C"/>
    <w:rsid w:val="00446A95"/>
    <w:rsid w:val="00446B15"/>
    <w:rsid w:val="004504A6"/>
    <w:rsid w:val="0045098A"/>
    <w:rsid w:val="00452279"/>
    <w:rsid w:val="004522B9"/>
    <w:rsid w:val="00453716"/>
    <w:rsid w:val="0045591E"/>
    <w:rsid w:val="004575CC"/>
    <w:rsid w:val="00457ED6"/>
    <w:rsid w:val="00460A83"/>
    <w:rsid w:val="00462013"/>
    <w:rsid w:val="00463F82"/>
    <w:rsid w:val="00465B46"/>
    <w:rsid w:val="0046714D"/>
    <w:rsid w:val="004674C6"/>
    <w:rsid w:val="004703DA"/>
    <w:rsid w:val="00471A5A"/>
    <w:rsid w:val="00472BB0"/>
    <w:rsid w:val="00472CF7"/>
    <w:rsid w:val="004730E7"/>
    <w:rsid w:val="004746F1"/>
    <w:rsid w:val="0047782F"/>
    <w:rsid w:val="00477F31"/>
    <w:rsid w:val="0048274C"/>
    <w:rsid w:val="00482A5B"/>
    <w:rsid w:val="00482F3B"/>
    <w:rsid w:val="00483318"/>
    <w:rsid w:val="00484857"/>
    <w:rsid w:val="004860CC"/>
    <w:rsid w:val="00490643"/>
    <w:rsid w:val="004913F0"/>
    <w:rsid w:val="00491A2D"/>
    <w:rsid w:val="00493469"/>
    <w:rsid w:val="00494E1F"/>
    <w:rsid w:val="00494F90"/>
    <w:rsid w:val="004971F1"/>
    <w:rsid w:val="00497A3A"/>
    <w:rsid w:val="004A0CA5"/>
    <w:rsid w:val="004A224C"/>
    <w:rsid w:val="004A26F1"/>
    <w:rsid w:val="004A2C16"/>
    <w:rsid w:val="004A3625"/>
    <w:rsid w:val="004A47B4"/>
    <w:rsid w:val="004A51A8"/>
    <w:rsid w:val="004A5F5B"/>
    <w:rsid w:val="004A61B3"/>
    <w:rsid w:val="004A68E4"/>
    <w:rsid w:val="004A6B2D"/>
    <w:rsid w:val="004A6D08"/>
    <w:rsid w:val="004A73DB"/>
    <w:rsid w:val="004A7B4A"/>
    <w:rsid w:val="004B0B67"/>
    <w:rsid w:val="004B0F68"/>
    <w:rsid w:val="004B11D2"/>
    <w:rsid w:val="004B2049"/>
    <w:rsid w:val="004B2109"/>
    <w:rsid w:val="004B291E"/>
    <w:rsid w:val="004B3CC1"/>
    <w:rsid w:val="004B4D05"/>
    <w:rsid w:val="004B5F2A"/>
    <w:rsid w:val="004B7284"/>
    <w:rsid w:val="004B772B"/>
    <w:rsid w:val="004C1122"/>
    <w:rsid w:val="004C1592"/>
    <w:rsid w:val="004C19A7"/>
    <w:rsid w:val="004C1F55"/>
    <w:rsid w:val="004C3CA2"/>
    <w:rsid w:val="004C4357"/>
    <w:rsid w:val="004C437A"/>
    <w:rsid w:val="004C5DB9"/>
    <w:rsid w:val="004C6503"/>
    <w:rsid w:val="004C6B47"/>
    <w:rsid w:val="004C7E90"/>
    <w:rsid w:val="004D1050"/>
    <w:rsid w:val="004D166A"/>
    <w:rsid w:val="004D2A67"/>
    <w:rsid w:val="004D3535"/>
    <w:rsid w:val="004D3852"/>
    <w:rsid w:val="004D3AD0"/>
    <w:rsid w:val="004D58A2"/>
    <w:rsid w:val="004D5DE3"/>
    <w:rsid w:val="004D6E8E"/>
    <w:rsid w:val="004E3E41"/>
    <w:rsid w:val="004E4A46"/>
    <w:rsid w:val="004E6B97"/>
    <w:rsid w:val="004E7186"/>
    <w:rsid w:val="004E7F04"/>
    <w:rsid w:val="004F0B8D"/>
    <w:rsid w:val="004F2853"/>
    <w:rsid w:val="004F2921"/>
    <w:rsid w:val="004F31CF"/>
    <w:rsid w:val="004F398E"/>
    <w:rsid w:val="004F3BD3"/>
    <w:rsid w:val="00501632"/>
    <w:rsid w:val="00501F96"/>
    <w:rsid w:val="00502201"/>
    <w:rsid w:val="005025B2"/>
    <w:rsid w:val="0050368F"/>
    <w:rsid w:val="00503E7C"/>
    <w:rsid w:val="00504428"/>
    <w:rsid w:val="00504793"/>
    <w:rsid w:val="00505159"/>
    <w:rsid w:val="005059AA"/>
    <w:rsid w:val="00506409"/>
    <w:rsid w:val="005064A3"/>
    <w:rsid w:val="005079CD"/>
    <w:rsid w:val="00510164"/>
    <w:rsid w:val="005101CD"/>
    <w:rsid w:val="005106EB"/>
    <w:rsid w:val="00510A7D"/>
    <w:rsid w:val="00511E7B"/>
    <w:rsid w:val="0051280A"/>
    <w:rsid w:val="005135D8"/>
    <w:rsid w:val="005139DA"/>
    <w:rsid w:val="00514AB6"/>
    <w:rsid w:val="0051558A"/>
    <w:rsid w:val="005155BA"/>
    <w:rsid w:val="00515673"/>
    <w:rsid w:val="00516F31"/>
    <w:rsid w:val="00523A26"/>
    <w:rsid w:val="00523E79"/>
    <w:rsid w:val="0052470B"/>
    <w:rsid w:val="0052771E"/>
    <w:rsid w:val="005316E0"/>
    <w:rsid w:val="00531AA3"/>
    <w:rsid w:val="00532922"/>
    <w:rsid w:val="00533610"/>
    <w:rsid w:val="00534C1D"/>
    <w:rsid w:val="005352F3"/>
    <w:rsid w:val="00535CFF"/>
    <w:rsid w:val="00536004"/>
    <w:rsid w:val="00536EEF"/>
    <w:rsid w:val="00537AC8"/>
    <w:rsid w:val="00537CBC"/>
    <w:rsid w:val="00540776"/>
    <w:rsid w:val="005409F8"/>
    <w:rsid w:val="00540B5B"/>
    <w:rsid w:val="00541A5A"/>
    <w:rsid w:val="00542067"/>
    <w:rsid w:val="00542611"/>
    <w:rsid w:val="005440D0"/>
    <w:rsid w:val="00544239"/>
    <w:rsid w:val="00545AC5"/>
    <w:rsid w:val="0054693F"/>
    <w:rsid w:val="00546E38"/>
    <w:rsid w:val="00547738"/>
    <w:rsid w:val="00550285"/>
    <w:rsid w:val="0055029E"/>
    <w:rsid w:val="005506FA"/>
    <w:rsid w:val="00551361"/>
    <w:rsid w:val="00551374"/>
    <w:rsid w:val="00552969"/>
    <w:rsid w:val="005543CB"/>
    <w:rsid w:val="00554FB4"/>
    <w:rsid w:val="005551AE"/>
    <w:rsid w:val="005553EE"/>
    <w:rsid w:val="00556290"/>
    <w:rsid w:val="00556AF3"/>
    <w:rsid w:val="005576C6"/>
    <w:rsid w:val="005577BE"/>
    <w:rsid w:val="0056105F"/>
    <w:rsid w:val="0056108D"/>
    <w:rsid w:val="00561AC8"/>
    <w:rsid w:val="0056324D"/>
    <w:rsid w:val="005644C1"/>
    <w:rsid w:val="00564837"/>
    <w:rsid w:val="0056573E"/>
    <w:rsid w:val="00565F36"/>
    <w:rsid w:val="00566274"/>
    <w:rsid w:val="005667CA"/>
    <w:rsid w:val="0056771E"/>
    <w:rsid w:val="00570D2C"/>
    <w:rsid w:val="00570F39"/>
    <w:rsid w:val="00572460"/>
    <w:rsid w:val="00573FA7"/>
    <w:rsid w:val="00581CDF"/>
    <w:rsid w:val="00582794"/>
    <w:rsid w:val="0058327C"/>
    <w:rsid w:val="005838B2"/>
    <w:rsid w:val="00585177"/>
    <w:rsid w:val="0059007D"/>
    <w:rsid w:val="00591114"/>
    <w:rsid w:val="005920E0"/>
    <w:rsid w:val="0059285D"/>
    <w:rsid w:val="005929DA"/>
    <w:rsid w:val="00592BA8"/>
    <w:rsid w:val="0059343B"/>
    <w:rsid w:val="00593BC1"/>
    <w:rsid w:val="00593D1F"/>
    <w:rsid w:val="00594302"/>
    <w:rsid w:val="00594F6E"/>
    <w:rsid w:val="00596EA9"/>
    <w:rsid w:val="005A06FA"/>
    <w:rsid w:val="005A0FB6"/>
    <w:rsid w:val="005A1056"/>
    <w:rsid w:val="005A118A"/>
    <w:rsid w:val="005A2473"/>
    <w:rsid w:val="005A3476"/>
    <w:rsid w:val="005A3AEE"/>
    <w:rsid w:val="005A5E4F"/>
    <w:rsid w:val="005A66B6"/>
    <w:rsid w:val="005A69E7"/>
    <w:rsid w:val="005A71EB"/>
    <w:rsid w:val="005A7420"/>
    <w:rsid w:val="005B034E"/>
    <w:rsid w:val="005B12FF"/>
    <w:rsid w:val="005B16FF"/>
    <w:rsid w:val="005B2DC9"/>
    <w:rsid w:val="005B2DF0"/>
    <w:rsid w:val="005B736A"/>
    <w:rsid w:val="005B752F"/>
    <w:rsid w:val="005B77EF"/>
    <w:rsid w:val="005C1B49"/>
    <w:rsid w:val="005C1CD8"/>
    <w:rsid w:val="005C281C"/>
    <w:rsid w:val="005C2C6F"/>
    <w:rsid w:val="005C312A"/>
    <w:rsid w:val="005C3744"/>
    <w:rsid w:val="005C3AE0"/>
    <w:rsid w:val="005C3BFB"/>
    <w:rsid w:val="005C43FD"/>
    <w:rsid w:val="005C662A"/>
    <w:rsid w:val="005C6846"/>
    <w:rsid w:val="005C7DF6"/>
    <w:rsid w:val="005D0E65"/>
    <w:rsid w:val="005D19B4"/>
    <w:rsid w:val="005D1E73"/>
    <w:rsid w:val="005D2E8A"/>
    <w:rsid w:val="005D46A1"/>
    <w:rsid w:val="005D4DE8"/>
    <w:rsid w:val="005D4FFE"/>
    <w:rsid w:val="005D61AC"/>
    <w:rsid w:val="005D6A47"/>
    <w:rsid w:val="005D6FE4"/>
    <w:rsid w:val="005E00B9"/>
    <w:rsid w:val="005E023D"/>
    <w:rsid w:val="005E0A5A"/>
    <w:rsid w:val="005E265C"/>
    <w:rsid w:val="005E360C"/>
    <w:rsid w:val="005E41E9"/>
    <w:rsid w:val="005E4EF5"/>
    <w:rsid w:val="005E4F6A"/>
    <w:rsid w:val="005E51EA"/>
    <w:rsid w:val="005F059A"/>
    <w:rsid w:val="005F08C1"/>
    <w:rsid w:val="005F182B"/>
    <w:rsid w:val="005F2A52"/>
    <w:rsid w:val="005F4DD6"/>
    <w:rsid w:val="005F58F4"/>
    <w:rsid w:val="005F607E"/>
    <w:rsid w:val="005F62F9"/>
    <w:rsid w:val="005F7D88"/>
    <w:rsid w:val="0060008B"/>
    <w:rsid w:val="00600834"/>
    <w:rsid w:val="00600D78"/>
    <w:rsid w:val="00601354"/>
    <w:rsid w:val="0060541C"/>
    <w:rsid w:val="00605799"/>
    <w:rsid w:val="00605FB5"/>
    <w:rsid w:val="006063B1"/>
    <w:rsid w:val="00606E5E"/>
    <w:rsid w:val="00607D70"/>
    <w:rsid w:val="0061063F"/>
    <w:rsid w:val="0061222F"/>
    <w:rsid w:val="00612230"/>
    <w:rsid w:val="00612676"/>
    <w:rsid w:val="00612F3D"/>
    <w:rsid w:val="0061339F"/>
    <w:rsid w:val="00613435"/>
    <w:rsid w:val="006136A9"/>
    <w:rsid w:val="0061383D"/>
    <w:rsid w:val="00613D22"/>
    <w:rsid w:val="00615AB7"/>
    <w:rsid w:val="00615BB7"/>
    <w:rsid w:val="0061600F"/>
    <w:rsid w:val="00616B17"/>
    <w:rsid w:val="00620ADB"/>
    <w:rsid w:val="00621C91"/>
    <w:rsid w:val="00621CAF"/>
    <w:rsid w:val="0062211A"/>
    <w:rsid w:val="00623677"/>
    <w:rsid w:val="006243F0"/>
    <w:rsid w:val="00624AC0"/>
    <w:rsid w:val="00625222"/>
    <w:rsid w:val="0062576E"/>
    <w:rsid w:val="00626807"/>
    <w:rsid w:val="006274D2"/>
    <w:rsid w:val="00631F43"/>
    <w:rsid w:val="00633385"/>
    <w:rsid w:val="00633801"/>
    <w:rsid w:val="00633D47"/>
    <w:rsid w:val="00634594"/>
    <w:rsid w:val="00634F1D"/>
    <w:rsid w:val="006362DD"/>
    <w:rsid w:val="006378AE"/>
    <w:rsid w:val="00640BDD"/>
    <w:rsid w:val="006438DD"/>
    <w:rsid w:val="00643CF1"/>
    <w:rsid w:val="00643F62"/>
    <w:rsid w:val="00644956"/>
    <w:rsid w:val="00646872"/>
    <w:rsid w:val="00651AEF"/>
    <w:rsid w:val="00655656"/>
    <w:rsid w:val="00655DF1"/>
    <w:rsid w:val="006562A0"/>
    <w:rsid w:val="006563A1"/>
    <w:rsid w:val="00660414"/>
    <w:rsid w:val="00661815"/>
    <w:rsid w:val="006627E0"/>
    <w:rsid w:val="00663169"/>
    <w:rsid w:val="006639EC"/>
    <w:rsid w:val="00663CF3"/>
    <w:rsid w:val="006641FA"/>
    <w:rsid w:val="00665360"/>
    <w:rsid w:val="006654AF"/>
    <w:rsid w:val="006655EB"/>
    <w:rsid w:val="00670B86"/>
    <w:rsid w:val="00671191"/>
    <w:rsid w:val="00672FB5"/>
    <w:rsid w:val="00673395"/>
    <w:rsid w:val="00675F70"/>
    <w:rsid w:val="00676DC5"/>
    <w:rsid w:val="0067704C"/>
    <w:rsid w:val="0068179C"/>
    <w:rsid w:val="00682352"/>
    <w:rsid w:val="006854C1"/>
    <w:rsid w:val="0068588C"/>
    <w:rsid w:val="006858CB"/>
    <w:rsid w:val="00686120"/>
    <w:rsid w:val="00687306"/>
    <w:rsid w:val="006873AB"/>
    <w:rsid w:val="00690960"/>
    <w:rsid w:val="006941B2"/>
    <w:rsid w:val="006951A2"/>
    <w:rsid w:val="006953C7"/>
    <w:rsid w:val="00695DA0"/>
    <w:rsid w:val="0069623F"/>
    <w:rsid w:val="006963DE"/>
    <w:rsid w:val="006A043D"/>
    <w:rsid w:val="006A1AF1"/>
    <w:rsid w:val="006A2233"/>
    <w:rsid w:val="006A2FE0"/>
    <w:rsid w:val="006A3A6C"/>
    <w:rsid w:val="006A563A"/>
    <w:rsid w:val="006A64BE"/>
    <w:rsid w:val="006A671A"/>
    <w:rsid w:val="006A784B"/>
    <w:rsid w:val="006B01A5"/>
    <w:rsid w:val="006B03C3"/>
    <w:rsid w:val="006B0705"/>
    <w:rsid w:val="006B0863"/>
    <w:rsid w:val="006B1EF6"/>
    <w:rsid w:val="006B29B2"/>
    <w:rsid w:val="006B37ED"/>
    <w:rsid w:val="006B4235"/>
    <w:rsid w:val="006B45CF"/>
    <w:rsid w:val="006B681C"/>
    <w:rsid w:val="006B74A2"/>
    <w:rsid w:val="006B7904"/>
    <w:rsid w:val="006B7BE2"/>
    <w:rsid w:val="006C0407"/>
    <w:rsid w:val="006C216F"/>
    <w:rsid w:val="006C2B53"/>
    <w:rsid w:val="006C2DF4"/>
    <w:rsid w:val="006C4314"/>
    <w:rsid w:val="006C5AC7"/>
    <w:rsid w:val="006C7639"/>
    <w:rsid w:val="006C7660"/>
    <w:rsid w:val="006D0193"/>
    <w:rsid w:val="006D01FB"/>
    <w:rsid w:val="006D0AEE"/>
    <w:rsid w:val="006E01B1"/>
    <w:rsid w:val="006E066E"/>
    <w:rsid w:val="006E1748"/>
    <w:rsid w:val="006E2852"/>
    <w:rsid w:val="006E2A24"/>
    <w:rsid w:val="006E31F1"/>
    <w:rsid w:val="006E5AFE"/>
    <w:rsid w:val="006E5C59"/>
    <w:rsid w:val="006E5F25"/>
    <w:rsid w:val="006E65F9"/>
    <w:rsid w:val="006F1F72"/>
    <w:rsid w:val="006F2323"/>
    <w:rsid w:val="006F26C1"/>
    <w:rsid w:val="006F2E4A"/>
    <w:rsid w:val="006F3019"/>
    <w:rsid w:val="006F43B0"/>
    <w:rsid w:val="006F44A7"/>
    <w:rsid w:val="006F44B8"/>
    <w:rsid w:val="006F5345"/>
    <w:rsid w:val="006F54DC"/>
    <w:rsid w:val="006F589F"/>
    <w:rsid w:val="006F5DFF"/>
    <w:rsid w:val="006F6E4A"/>
    <w:rsid w:val="006F76DB"/>
    <w:rsid w:val="006F7BB4"/>
    <w:rsid w:val="00700415"/>
    <w:rsid w:val="007007D4"/>
    <w:rsid w:val="00700822"/>
    <w:rsid w:val="0070144D"/>
    <w:rsid w:val="00703240"/>
    <w:rsid w:val="00703515"/>
    <w:rsid w:val="00703D5C"/>
    <w:rsid w:val="0070659D"/>
    <w:rsid w:val="007071A9"/>
    <w:rsid w:val="00707BCC"/>
    <w:rsid w:val="007103C4"/>
    <w:rsid w:val="00710C85"/>
    <w:rsid w:val="00710F30"/>
    <w:rsid w:val="00711311"/>
    <w:rsid w:val="00712334"/>
    <w:rsid w:val="0071342F"/>
    <w:rsid w:val="007137DD"/>
    <w:rsid w:val="00715EE9"/>
    <w:rsid w:val="007162AF"/>
    <w:rsid w:val="00716A88"/>
    <w:rsid w:val="00717B57"/>
    <w:rsid w:val="00720629"/>
    <w:rsid w:val="00720905"/>
    <w:rsid w:val="00721C3B"/>
    <w:rsid w:val="00722AAE"/>
    <w:rsid w:val="007250CD"/>
    <w:rsid w:val="0072513C"/>
    <w:rsid w:val="0072590D"/>
    <w:rsid w:val="0072604E"/>
    <w:rsid w:val="00726575"/>
    <w:rsid w:val="0072767A"/>
    <w:rsid w:val="00727859"/>
    <w:rsid w:val="007300D1"/>
    <w:rsid w:val="0073174D"/>
    <w:rsid w:val="00731D76"/>
    <w:rsid w:val="00733885"/>
    <w:rsid w:val="00733959"/>
    <w:rsid w:val="00733D66"/>
    <w:rsid w:val="00734021"/>
    <w:rsid w:val="00735111"/>
    <w:rsid w:val="007376B4"/>
    <w:rsid w:val="00737817"/>
    <w:rsid w:val="00742DA2"/>
    <w:rsid w:val="0074307A"/>
    <w:rsid w:val="007432D9"/>
    <w:rsid w:val="00746AB3"/>
    <w:rsid w:val="0075053A"/>
    <w:rsid w:val="007513BC"/>
    <w:rsid w:val="007525A0"/>
    <w:rsid w:val="0075270D"/>
    <w:rsid w:val="00752A74"/>
    <w:rsid w:val="00753535"/>
    <w:rsid w:val="00753D21"/>
    <w:rsid w:val="007551BE"/>
    <w:rsid w:val="00756037"/>
    <w:rsid w:val="00760254"/>
    <w:rsid w:val="00760D2B"/>
    <w:rsid w:val="007610BD"/>
    <w:rsid w:val="00761BBF"/>
    <w:rsid w:val="00763B98"/>
    <w:rsid w:val="00764763"/>
    <w:rsid w:val="007659E2"/>
    <w:rsid w:val="0076671F"/>
    <w:rsid w:val="0076710A"/>
    <w:rsid w:val="00767CE3"/>
    <w:rsid w:val="007705A2"/>
    <w:rsid w:val="00770BC3"/>
    <w:rsid w:val="0077412B"/>
    <w:rsid w:val="00774ECB"/>
    <w:rsid w:val="007753E1"/>
    <w:rsid w:val="0077576A"/>
    <w:rsid w:val="007759A9"/>
    <w:rsid w:val="00777232"/>
    <w:rsid w:val="00777F8D"/>
    <w:rsid w:val="00781BAD"/>
    <w:rsid w:val="0078354A"/>
    <w:rsid w:val="00784BE7"/>
    <w:rsid w:val="00790EED"/>
    <w:rsid w:val="00790F2F"/>
    <w:rsid w:val="007916CA"/>
    <w:rsid w:val="00792841"/>
    <w:rsid w:val="0079293A"/>
    <w:rsid w:val="00793418"/>
    <w:rsid w:val="00793553"/>
    <w:rsid w:val="00794A3E"/>
    <w:rsid w:val="00794FDA"/>
    <w:rsid w:val="007950C7"/>
    <w:rsid w:val="00795558"/>
    <w:rsid w:val="00795627"/>
    <w:rsid w:val="00795D1E"/>
    <w:rsid w:val="00796978"/>
    <w:rsid w:val="007A0E59"/>
    <w:rsid w:val="007A150B"/>
    <w:rsid w:val="007A1EBC"/>
    <w:rsid w:val="007A26F2"/>
    <w:rsid w:val="007A428A"/>
    <w:rsid w:val="007A4788"/>
    <w:rsid w:val="007A5587"/>
    <w:rsid w:val="007A58B9"/>
    <w:rsid w:val="007A5F75"/>
    <w:rsid w:val="007A6511"/>
    <w:rsid w:val="007A6E40"/>
    <w:rsid w:val="007A72C2"/>
    <w:rsid w:val="007B02E6"/>
    <w:rsid w:val="007B102C"/>
    <w:rsid w:val="007B115B"/>
    <w:rsid w:val="007B1C06"/>
    <w:rsid w:val="007B4139"/>
    <w:rsid w:val="007B4248"/>
    <w:rsid w:val="007B4FC2"/>
    <w:rsid w:val="007B55D5"/>
    <w:rsid w:val="007B7D64"/>
    <w:rsid w:val="007C03FE"/>
    <w:rsid w:val="007C0B50"/>
    <w:rsid w:val="007C0F51"/>
    <w:rsid w:val="007C138C"/>
    <w:rsid w:val="007C324B"/>
    <w:rsid w:val="007C35A8"/>
    <w:rsid w:val="007C4444"/>
    <w:rsid w:val="007C48A0"/>
    <w:rsid w:val="007C6072"/>
    <w:rsid w:val="007D1BB5"/>
    <w:rsid w:val="007D2256"/>
    <w:rsid w:val="007D23C3"/>
    <w:rsid w:val="007D67AC"/>
    <w:rsid w:val="007D727A"/>
    <w:rsid w:val="007E1041"/>
    <w:rsid w:val="007E2C20"/>
    <w:rsid w:val="007E4210"/>
    <w:rsid w:val="007E49AA"/>
    <w:rsid w:val="007E7E3C"/>
    <w:rsid w:val="007E7E92"/>
    <w:rsid w:val="007F0B22"/>
    <w:rsid w:val="007F0DA6"/>
    <w:rsid w:val="007F3ED4"/>
    <w:rsid w:val="007F68E7"/>
    <w:rsid w:val="007F7B75"/>
    <w:rsid w:val="008005D2"/>
    <w:rsid w:val="00800B60"/>
    <w:rsid w:val="00801E60"/>
    <w:rsid w:val="00803742"/>
    <w:rsid w:val="00805B7B"/>
    <w:rsid w:val="00806F7F"/>
    <w:rsid w:val="008070A6"/>
    <w:rsid w:val="00811493"/>
    <w:rsid w:val="00812F96"/>
    <w:rsid w:val="0081323A"/>
    <w:rsid w:val="00815559"/>
    <w:rsid w:val="00815BAA"/>
    <w:rsid w:val="0081726F"/>
    <w:rsid w:val="008204C7"/>
    <w:rsid w:val="008213FE"/>
    <w:rsid w:val="008224DA"/>
    <w:rsid w:val="00822BC0"/>
    <w:rsid w:val="008237C9"/>
    <w:rsid w:val="008245E6"/>
    <w:rsid w:val="00825107"/>
    <w:rsid w:val="008257AA"/>
    <w:rsid w:val="00825EA7"/>
    <w:rsid w:val="00827400"/>
    <w:rsid w:val="00830FF8"/>
    <w:rsid w:val="00831B3F"/>
    <w:rsid w:val="00831BD8"/>
    <w:rsid w:val="00831C18"/>
    <w:rsid w:val="0083202C"/>
    <w:rsid w:val="00832508"/>
    <w:rsid w:val="00833618"/>
    <w:rsid w:val="008361C1"/>
    <w:rsid w:val="00837F21"/>
    <w:rsid w:val="00840161"/>
    <w:rsid w:val="00840E53"/>
    <w:rsid w:val="00846D50"/>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2115"/>
    <w:rsid w:val="0086253C"/>
    <w:rsid w:val="008636DF"/>
    <w:rsid w:val="00863786"/>
    <w:rsid w:val="008641B7"/>
    <w:rsid w:val="00866282"/>
    <w:rsid w:val="0086682E"/>
    <w:rsid w:val="00866BC4"/>
    <w:rsid w:val="008726D3"/>
    <w:rsid w:val="008741C7"/>
    <w:rsid w:val="008742D8"/>
    <w:rsid w:val="008744C5"/>
    <w:rsid w:val="00874A69"/>
    <w:rsid w:val="00875478"/>
    <w:rsid w:val="00875A45"/>
    <w:rsid w:val="008760FC"/>
    <w:rsid w:val="008761DC"/>
    <w:rsid w:val="00877D96"/>
    <w:rsid w:val="00882129"/>
    <w:rsid w:val="0088439E"/>
    <w:rsid w:val="008847DA"/>
    <w:rsid w:val="00886BAF"/>
    <w:rsid w:val="00890174"/>
    <w:rsid w:val="00891151"/>
    <w:rsid w:val="008914EF"/>
    <w:rsid w:val="00892028"/>
    <w:rsid w:val="00893A00"/>
    <w:rsid w:val="00894C75"/>
    <w:rsid w:val="008A0414"/>
    <w:rsid w:val="008A1830"/>
    <w:rsid w:val="008A1F5B"/>
    <w:rsid w:val="008A26D6"/>
    <w:rsid w:val="008A26EC"/>
    <w:rsid w:val="008A27D6"/>
    <w:rsid w:val="008A2DE3"/>
    <w:rsid w:val="008A2E1D"/>
    <w:rsid w:val="008A59DF"/>
    <w:rsid w:val="008A739C"/>
    <w:rsid w:val="008B01E5"/>
    <w:rsid w:val="008B127F"/>
    <w:rsid w:val="008B1760"/>
    <w:rsid w:val="008B1A12"/>
    <w:rsid w:val="008B1DB9"/>
    <w:rsid w:val="008B2C42"/>
    <w:rsid w:val="008B33B5"/>
    <w:rsid w:val="008B3E52"/>
    <w:rsid w:val="008B5D2B"/>
    <w:rsid w:val="008B63DF"/>
    <w:rsid w:val="008B72AD"/>
    <w:rsid w:val="008C07AF"/>
    <w:rsid w:val="008C1668"/>
    <w:rsid w:val="008C18AE"/>
    <w:rsid w:val="008C1E1A"/>
    <w:rsid w:val="008C3D4F"/>
    <w:rsid w:val="008C6F3F"/>
    <w:rsid w:val="008C7E35"/>
    <w:rsid w:val="008D00A4"/>
    <w:rsid w:val="008D0D2B"/>
    <w:rsid w:val="008D1B96"/>
    <w:rsid w:val="008D2584"/>
    <w:rsid w:val="008D270B"/>
    <w:rsid w:val="008D2B5E"/>
    <w:rsid w:val="008D4530"/>
    <w:rsid w:val="008D472B"/>
    <w:rsid w:val="008D5081"/>
    <w:rsid w:val="008D67CB"/>
    <w:rsid w:val="008D69D1"/>
    <w:rsid w:val="008D6D83"/>
    <w:rsid w:val="008E0FE9"/>
    <w:rsid w:val="008E1D5D"/>
    <w:rsid w:val="008E20DA"/>
    <w:rsid w:val="008E3A23"/>
    <w:rsid w:val="008E5B11"/>
    <w:rsid w:val="008E63A6"/>
    <w:rsid w:val="008E6F4C"/>
    <w:rsid w:val="008F0EB7"/>
    <w:rsid w:val="008F121B"/>
    <w:rsid w:val="008F184A"/>
    <w:rsid w:val="008F2EF9"/>
    <w:rsid w:val="008F37E8"/>
    <w:rsid w:val="008F40EB"/>
    <w:rsid w:val="008F583E"/>
    <w:rsid w:val="008F6108"/>
    <w:rsid w:val="008F6944"/>
    <w:rsid w:val="008F7983"/>
    <w:rsid w:val="008F7B7B"/>
    <w:rsid w:val="009019EF"/>
    <w:rsid w:val="00902470"/>
    <w:rsid w:val="009024B6"/>
    <w:rsid w:val="0090306F"/>
    <w:rsid w:val="00903A05"/>
    <w:rsid w:val="00905A0A"/>
    <w:rsid w:val="00905E34"/>
    <w:rsid w:val="0091055A"/>
    <w:rsid w:val="00910708"/>
    <w:rsid w:val="00911B68"/>
    <w:rsid w:val="00912951"/>
    <w:rsid w:val="00912D36"/>
    <w:rsid w:val="00913C55"/>
    <w:rsid w:val="00913F38"/>
    <w:rsid w:val="0091410D"/>
    <w:rsid w:val="00914A92"/>
    <w:rsid w:val="0091648E"/>
    <w:rsid w:val="0091652C"/>
    <w:rsid w:val="00917E7D"/>
    <w:rsid w:val="00917F6F"/>
    <w:rsid w:val="0092174F"/>
    <w:rsid w:val="00923A45"/>
    <w:rsid w:val="0092483B"/>
    <w:rsid w:val="009255EC"/>
    <w:rsid w:val="0092731B"/>
    <w:rsid w:val="009277FB"/>
    <w:rsid w:val="00927CE0"/>
    <w:rsid w:val="009332C1"/>
    <w:rsid w:val="009352D5"/>
    <w:rsid w:val="00935646"/>
    <w:rsid w:val="00935F71"/>
    <w:rsid w:val="009365E9"/>
    <w:rsid w:val="00937163"/>
    <w:rsid w:val="0094197D"/>
    <w:rsid w:val="00942089"/>
    <w:rsid w:val="009432A7"/>
    <w:rsid w:val="00943BE0"/>
    <w:rsid w:val="0094415D"/>
    <w:rsid w:val="00944C5A"/>
    <w:rsid w:val="00945E33"/>
    <w:rsid w:val="00947705"/>
    <w:rsid w:val="009507E7"/>
    <w:rsid w:val="00952249"/>
    <w:rsid w:val="009530DE"/>
    <w:rsid w:val="00953485"/>
    <w:rsid w:val="00955555"/>
    <w:rsid w:val="009560BB"/>
    <w:rsid w:val="009565BE"/>
    <w:rsid w:val="00956DC0"/>
    <w:rsid w:val="0095724A"/>
    <w:rsid w:val="00960313"/>
    <w:rsid w:val="009620FE"/>
    <w:rsid w:val="00962B8A"/>
    <w:rsid w:val="00964399"/>
    <w:rsid w:val="00965B70"/>
    <w:rsid w:val="009661F2"/>
    <w:rsid w:val="00966E4B"/>
    <w:rsid w:val="00967A36"/>
    <w:rsid w:val="00970124"/>
    <w:rsid w:val="009728B3"/>
    <w:rsid w:val="00974C56"/>
    <w:rsid w:val="00975354"/>
    <w:rsid w:val="00980215"/>
    <w:rsid w:val="009819FE"/>
    <w:rsid w:val="009821CA"/>
    <w:rsid w:val="00982E00"/>
    <w:rsid w:val="009838EA"/>
    <w:rsid w:val="009859E9"/>
    <w:rsid w:val="00985BC4"/>
    <w:rsid w:val="009875F8"/>
    <w:rsid w:val="00990FAE"/>
    <w:rsid w:val="00991933"/>
    <w:rsid w:val="00991D54"/>
    <w:rsid w:val="00992DE4"/>
    <w:rsid w:val="00993787"/>
    <w:rsid w:val="00993DB7"/>
    <w:rsid w:val="009945E1"/>
    <w:rsid w:val="00994C6F"/>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7DC"/>
    <w:rsid w:val="009B616C"/>
    <w:rsid w:val="009C02F3"/>
    <w:rsid w:val="009C037E"/>
    <w:rsid w:val="009C115D"/>
    <w:rsid w:val="009C1751"/>
    <w:rsid w:val="009C209A"/>
    <w:rsid w:val="009C232F"/>
    <w:rsid w:val="009C4807"/>
    <w:rsid w:val="009C5873"/>
    <w:rsid w:val="009C592A"/>
    <w:rsid w:val="009C766B"/>
    <w:rsid w:val="009C7C07"/>
    <w:rsid w:val="009C7F17"/>
    <w:rsid w:val="009D030E"/>
    <w:rsid w:val="009D07A4"/>
    <w:rsid w:val="009D1D1C"/>
    <w:rsid w:val="009D24DC"/>
    <w:rsid w:val="009D2A94"/>
    <w:rsid w:val="009D57DD"/>
    <w:rsid w:val="009D5F1B"/>
    <w:rsid w:val="009D628E"/>
    <w:rsid w:val="009D78BD"/>
    <w:rsid w:val="009D7EBC"/>
    <w:rsid w:val="009E0339"/>
    <w:rsid w:val="009E39E2"/>
    <w:rsid w:val="009E5596"/>
    <w:rsid w:val="009E58FF"/>
    <w:rsid w:val="009E6750"/>
    <w:rsid w:val="009E7B9A"/>
    <w:rsid w:val="009F06AB"/>
    <w:rsid w:val="009F2F97"/>
    <w:rsid w:val="009F392D"/>
    <w:rsid w:val="009F4031"/>
    <w:rsid w:val="009F465C"/>
    <w:rsid w:val="009F5867"/>
    <w:rsid w:val="009F71C1"/>
    <w:rsid w:val="00A0246C"/>
    <w:rsid w:val="00A03AF8"/>
    <w:rsid w:val="00A05F73"/>
    <w:rsid w:val="00A06571"/>
    <w:rsid w:val="00A07EB1"/>
    <w:rsid w:val="00A07F3D"/>
    <w:rsid w:val="00A11D9D"/>
    <w:rsid w:val="00A11EA5"/>
    <w:rsid w:val="00A11ED4"/>
    <w:rsid w:val="00A123AC"/>
    <w:rsid w:val="00A14A2D"/>
    <w:rsid w:val="00A15AF5"/>
    <w:rsid w:val="00A1681C"/>
    <w:rsid w:val="00A207F3"/>
    <w:rsid w:val="00A20EDB"/>
    <w:rsid w:val="00A23816"/>
    <w:rsid w:val="00A24A5B"/>
    <w:rsid w:val="00A251A8"/>
    <w:rsid w:val="00A25A41"/>
    <w:rsid w:val="00A27626"/>
    <w:rsid w:val="00A3022F"/>
    <w:rsid w:val="00A30E11"/>
    <w:rsid w:val="00A31501"/>
    <w:rsid w:val="00A32DBC"/>
    <w:rsid w:val="00A343F3"/>
    <w:rsid w:val="00A36B88"/>
    <w:rsid w:val="00A36D36"/>
    <w:rsid w:val="00A3753D"/>
    <w:rsid w:val="00A40A7E"/>
    <w:rsid w:val="00A421D6"/>
    <w:rsid w:val="00A42BB0"/>
    <w:rsid w:val="00A443CD"/>
    <w:rsid w:val="00A453D2"/>
    <w:rsid w:val="00A46A6E"/>
    <w:rsid w:val="00A478E3"/>
    <w:rsid w:val="00A47A15"/>
    <w:rsid w:val="00A50090"/>
    <w:rsid w:val="00A507D9"/>
    <w:rsid w:val="00A549FC"/>
    <w:rsid w:val="00A56573"/>
    <w:rsid w:val="00A57A43"/>
    <w:rsid w:val="00A57C88"/>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8085E"/>
    <w:rsid w:val="00A80D86"/>
    <w:rsid w:val="00A81E8A"/>
    <w:rsid w:val="00A82938"/>
    <w:rsid w:val="00A843BE"/>
    <w:rsid w:val="00A85950"/>
    <w:rsid w:val="00A86920"/>
    <w:rsid w:val="00A86E3D"/>
    <w:rsid w:val="00A86FCA"/>
    <w:rsid w:val="00A87481"/>
    <w:rsid w:val="00A8778D"/>
    <w:rsid w:val="00A87B46"/>
    <w:rsid w:val="00A90123"/>
    <w:rsid w:val="00A9120A"/>
    <w:rsid w:val="00A91A42"/>
    <w:rsid w:val="00A9263D"/>
    <w:rsid w:val="00A92B76"/>
    <w:rsid w:val="00A940B1"/>
    <w:rsid w:val="00A95E1F"/>
    <w:rsid w:val="00A9765E"/>
    <w:rsid w:val="00A97B28"/>
    <w:rsid w:val="00AA01B3"/>
    <w:rsid w:val="00AA053B"/>
    <w:rsid w:val="00AA09A0"/>
    <w:rsid w:val="00AA0BF8"/>
    <w:rsid w:val="00AA0F7B"/>
    <w:rsid w:val="00AA3920"/>
    <w:rsid w:val="00AA3D94"/>
    <w:rsid w:val="00AA54DC"/>
    <w:rsid w:val="00AA5D54"/>
    <w:rsid w:val="00AA5D64"/>
    <w:rsid w:val="00AA6495"/>
    <w:rsid w:val="00AA6873"/>
    <w:rsid w:val="00AA7D4F"/>
    <w:rsid w:val="00AB0DB8"/>
    <w:rsid w:val="00AB19E3"/>
    <w:rsid w:val="00AB44D5"/>
    <w:rsid w:val="00AB5ADC"/>
    <w:rsid w:val="00AB7EB7"/>
    <w:rsid w:val="00AC1E31"/>
    <w:rsid w:val="00AC2574"/>
    <w:rsid w:val="00AC2A45"/>
    <w:rsid w:val="00AC648B"/>
    <w:rsid w:val="00AC7275"/>
    <w:rsid w:val="00AC72A5"/>
    <w:rsid w:val="00AC7E09"/>
    <w:rsid w:val="00AD1143"/>
    <w:rsid w:val="00AD117B"/>
    <w:rsid w:val="00AD26DC"/>
    <w:rsid w:val="00AD2B6E"/>
    <w:rsid w:val="00AD2EE8"/>
    <w:rsid w:val="00AD3D8F"/>
    <w:rsid w:val="00AD60FE"/>
    <w:rsid w:val="00AD7FA2"/>
    <w:rsid w:val="00AE1599"/>
    <w:rsid w:val="00AE1DE0"/>
    <w:rsid w:val="00AE240B"/>
    <w:rsid w:val="00AE33DD"/>
    <w:rsid w:val="00AE6398"/>
    <w:rsid w:val="00AE6769"/>
    <w:rsid w:val="00AE7860"/>
    <w:rsid w:val="00AF0B16"/>
    <w:rsid w:val="00AF11B6"/>
    <w:rsid w:val="00AF2213"/>
    <w:rsid w:val="00AF33A6"/>
    <w:rsid w:val="00AF3C9A"/>
    <w:rsid w:val="00AF6B04"/>
    <w:rsid w:val="00B00411"/>
    <w:rsid w:val="00B00C30"/>
    <w:rsid w:val="00B014D3"/>
    <w:rsid w:val="00B01669"/>
    <w:rsid w:val="00B02EC7"/>
    <w:rsid w:val="00B0374D"/>
    <w:rsid w:val="00B03AD1"/>
    <w:rsid w:val="00B0514C"/>
    <w:rsid w:val="00B12D51"/>
    <w:rsid w:val="00B13E91"/>
    <w:rsid w:val="00B15155"/>
    <w:rsid w:val="00B171A5"/>
    <w:rsid w:val="00B21484"/>
    <w:rsid w:val="00B21D6A"/>
    <w:rsid w:val="00B22FD0"/>
    <w:rsid w:val="00B2336B"/>
    <w:rsid w:val="00B23591"/>
    <w:rsid w:val="00B24334"/>
    <w:rsid w:val="00B24607"/>
    <w:rsid w:val="00B266A5"/>
    <w:rsid w:val="00B30691"/>
    <w:rsid w:val="00B31C4B"/>
    <w:rsid w:val="00B320A1"/>
    <w:rsid w:val="00B346FD"/>
    <w:rsid w:val="00B34777"/>
    <w:rsid w:val="00B34A2B"/>
    <w:rsid w:val="00B35050"/>
    <w:rsid w:val="00B35524"/>
    <w:rsid w:val="00B364E6"/>
    <w:rsid w:val="00B36865"/>
    <w:rsid w:val="00B37A2C"/>
    <w:rsid w:val="00B4057C"/>
    <w:rsid w:val="00B40FEF"/>
    <w:rsid w:val="00B421D2"/>
    <w:rsid w:val="00B42BAA"/>
    <w:rsid w:val="00B43D5B"/>
    <w:rsid w:val="00B4517D"/>
    <w:rsid w:val="00B45402"/>
    <w:rsid w:val="00B457C9"/>
    <w:rsid w:val="00B45DC6"/>
    <w:rsid w:val="00B45E75"/>
    <w:rsid w:val="00B460BD"/>
    <w:rsid w:val="00B46C89"/>
    <w:rsid w:val="00B46FFF"/>
    <w:rsid w:val="00B47FFA"/>
    <w:rsid w:val="00B5166D"/>
    <w:rsid w:val="00B51A22"/>
    <w:rsid w:val="00B51CFF"/>
    <w:rsid w:val="00B51D03"/>
    <w:rsid w:val="00B53253"/>
    <w:rsid w:val="00B53513"/>
    <w:rsid w:val="00B53809"/>
    <w:rsid w:val="00B53BA9"/>
    <w:rsid w:val="00B53C08"/>
    <w:rsid w:val="00B54F8D"/>
    <w:rsid w:val="00B57238"/>
    <w:rsid w:val="00B601A5"/>
    <w:rsid w:val="00B602CD"/>
    <w:rsid w:val="00B60333"/>
    <w:rsid w:val="00B64322"/>
    <w:rsid w:val="00B64AD9"/>
    <w:rsid w:val="00B650C7"/>
    <w:rsid w:val="00B65448"/>
    <w:rsid w:val="00B6684D"/>
    <w:rsid w:val="00B66F3F"/>
    <w:rsid w:val="00B678D5"/>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A0B"/>
    <w:rsid w:val="00B84A37"/>
    <w:rsid w:val="00B84C4A"/>
    <w:rsid w:val="00B8532A"/>
    <w:rsid w:val="00B856CE"/>
    <w:rsid w:val="00B85B19"/>
    <w:rsid w:val="00B86C2B"/>
    <w:rsid w:val="00B87857"/>
    <w:rsid w:val="00B878E7"/>
    <w:rsid w:val="00B90121"/>
    <w:rsid w:val="00B91402"/>
    <w:rsid w:val="00B92BF2"/>
    <w:rsid w:val="00B92CEA"/>
    <w:rsid w:val="00B96AC1"/>
    <w:rsid w:val="00B97177"/>
    <w:rsid w:val="00BA00F9"/>
    <w:rsid w:val="00BA0231"/>
    <w:rsid w:val="00BA02EB"/>
    <w:rsid w:val="00BA140C"/>
    <w:rsid w:val="00BA42B8"/>
    <w:rsid w:val="00BA4484"/>
    <w:rsid w:val="00BA4FBB"/>
    <w:rsid w:val="00BA5138"/>
    <w:rsid w:val="00BA54E7"/>
    <w:rsid w:val="00BA5D55"/>
    <w:rsid w:val="00BA5EAD"/>
    <w:rsid w:val="00BA6770"/>
    <w:rsid w:val="00BA6886"/>
    <w:rsid w:val="00BA6B57"/>
    <w:rsid w:val="00BA7377"/>
    <w:rsid w:val="00BA7570"/>
    <w:rsid w:val="00BA7A5D"/>
    <w:rsid w:val="00BB0122"/>
    <w:rsid w:val="00BB1202"/>
    <w:rsid w:val="00BB15CB"/>
    <w:rsid w:val="00BB2660"/>
    <w:rsid w:val="00BB30C6"/>
    <w:rsid w:val="00BB3E31"/>
    <w:rsid w:val="00BB41E4"/>
    <w:rsid w:val="00BB4EE0"/>
    <w:rsid w:val="00BB62A1"/>
    <w:rsid w:val="00BB6410"/>
    <w:rsid w:val="00BB734B"/>
    <w:rsid w:val="00BB77E5"/>
    <w:rsid w:val="00BB789A"/>
    <w:rsid w:val="00BC16EC"/>
    <w:rsid w:val="00BC17D5"/>
    <w:rsid w:val="00BC18F0"/>
    <w:rsid w:val="00BC1EC2"/>
    <w:rsid w:val="00BC1EDC"/>
    <w:rsid w:val="00BC39A2"/>
    <w:rsid w:val="00BC48AD"/>
    <w:rsid w:val="00BC4E8C"/>
    <w:rsid w:val="00BC518A"/>
    <w:rsid w:val="00BC555B"/>
    <w:rsid w:val="00BD1C68"/>
    <w:rsid w:val="00BD241D"/>
    <w:rsid w:val="00BD37E7"/>
    <w:rsid w:val="00BD5BA4"/>
    <w:rsid w:val="00BD6966"/>
    <w:rsid w:val="00BD6E39"/>
    <w:rsid w:val="00BD7CA3"/>
    <w:rsid w:val="00BD7DE0"/>
    <w:rsid w:val="00BE129E"/>
    <w:rsid w:val="00BE3DEF"/>
    <w:rsid w:val="00BE527B"/>
    <w:rsid w:val="00BF1734"/>
    <w:rsid w:val="00BF29A5"/>
    <w:rsid w:val="00BF2DBB"/>
    <w:rsid w:val="00BF3BAA"/>
    <w:rsid w:val="00BF4268"/>
    <w:rsid w:val="00BF77FA"/>
    <w:rsid w:val="00C0008B"/>
    <w:rsid w:val="00C001B7"/>
    <w:rsid w:val="00C00693"/>
    <w:rsid w:val="00C00A42"/>
    <w:rsid w:val="00C00BAC"/>
    <w:rsid w:val="00C01399"/>
    <w:rsid w:val="00C03632"/>
    <w:rsid w:val="00C04145"/>
    <w:rsid w:val="00C04326"/>
    <w:rsid w:val="00C0441F"/>
    <w:rsid w:val="00C0458B"/>
    <w:rsid w:val="00C0490B"/>
    <w:rsid w:val="00C04BCF"/>
    <w:rsid w:val="00C058CC"/>
    <w:rsid w:val="00C06389"/>
    <w:rsid w:val="00C064E3"/>
    <w:rsid w:val="00C06556"/>
    <w:rsid w:val="00C0673A"/>
    <w:rsid w:val="00C1026B"/>
    <w:rsid w:val="00C10C45"/>
    <w:rsid w:val="00C120BB"/>
    <w:rsid w:val="00C136E5"/>
    <w:rsid w:val="00C13741"/>
    <w:rsid w:val="00C13B03"/>
    <w:rsid w:val="00C14661"/>
    <w:rsid w:val="00C15807"/>
    <w:rsid w:val="00C16BE8"/>
    <w:rsid w:val="00C17686"/>
    <w:rsid w:val="00C20CBF"/>
    <w:rsid w:val="00C20EBF"/>
    <w:rsid w:val="00C22879"/>
    <w:rsid w:val="00C22E55"/>
    <w:rsid w:val="00C23794"/>
    <w:rsid w:val="00C243C2"/>
    <w:rsid w:val="00C24401"/>
    <w:rsid w:val="00C24A61"/>
    <w:rsid w:val="00C2754D"/>
    <w:rsid w:val="00C35436"/>
    <w:rsid w:val="00C36288"/>
    <w:rsid w:val="00C36512"/>
    <w:rsid w:val="00C3717A"/>
    <w:rsid w:val="00C41600"/>
    <w:rsid w:val="00C43CBF"/>
    <w:rsid w:val="00C44E0A"/>
    <w:rsid w:val="00C45B31"/>
    <w:rsid w:val="00C45C87"/>
    <w:rsid w:val="00C5038A"/>
    <w:rsid w:val="00C510ED"/>
    <w:rsid w:val="00C53833"/>
    <w:rsid w:val="00C53F6F"/>
    <w:rsid w:val="00C5648B"/>
    <w:rsid w:val="00C606DD"/>
    <w:rsid w:val="00C60894"/>
    <w:rsid w:val="00C60D8B"/>
    <w:rsid w:val="00C62CD4"/>
    <w:rsid w:val="00C6312F"/>
    <w:rsid w:val="00C64B91"/>
    <w:rsid w:val="00C66558"/>
    <w:rsid w:val="00C6734A"/>
    <w:rsid w:val="00C70586"/>
    <w:rsid w:val="00C71105"/>
    <w:rsid w:val="00C71158"/>
    <w:rsid w:val="00C737DB"/>
    <w:rsid w:val="00C742EA"/>
    <w:rsid w:val="00C74319"/>
    <w:rsid w:val="00C75027"/>
    <w:rsid w:val="00C761D5"/>
    <w:rsid w:val="00C76815"/>
    <w:rsid w:val="00C76EF1"/>
    <w:rsid w:val="00C7701F"/>
    <w:rsid w:val="00C811CB"/>
    <w:rsid w:val="00C814FC"/>
    <w:rsid w:val="00C82A8A"/>
    <w:rsid w:val="00C83F84"/>
    <w:rsid w:val="00C86196"/>
    <w:rsid w:val="00C87887"/>
    <w:rsid w:val="00C90F3E"/>
    <w:rsid w:val="00C92D13"/>
    <w:rsid w:val="00C93157"/>
    <w:rsid w:val="00C93B73"/>
    <w:rsid w:val="00C946FC"/>
    <w:rsid w:val="00C95F30"/>
    <w:rsid w:val="00C96AF5"/>
    <w:rsid w:val="00CA0CCF"/>
    <w:rsid w:val="00CA1183"/>
    <w:rsid w:val="00CA18AE"/>
    <w:rsid w:val="00CA1BCF"/>
    <w:rsid w:val="00CA418D"/>
    <w:rsid w:val="00CA4B44"/>
    <w:rsid w:val="00CA4DAA"/>
    <w:rsid w:val="00CA4EA6"/>
    <w:rsid w:val="00CA670D"/>
    <w:rsid w:val="00CA6E31"/>
    <w:rsid w:val="00CB03BA"/>
    <w:rsid w:val="00CB0B46"/>
    <w:rsid w:val="00CB1210"/>
    <w:rsid w:val="00CB1A62"/>
    <w:rsid w:val="00CB2246"/>
    <w:rsid w:val="00CB357D"/>
    <w:rsid w:val="00CB37F6"/>
    <w:rsid w:val="00CB39B0"/>
    <w:rsid w:val="00CC0E0A"/>
    <w:rsid w:val="00CC24A7"/>
    <w:rsid w:val="00CC39F5"/>
    <w:rsid w:val="00CC3C3A"/>
    <w:rsid w:val="00CC453D"/>
    <w:rsid w:val="00CC5953"/>
    <w:rsid w:val="00CC7523"/>
    <w:rsid w:val="00CD0EE1"/>
    <w:rsid w:val="00CD0EE9"/>
    <w:rsid w:val="00CD0F44"/>
    <w:rsid w:val="00CD2BFB"/>
    <w:rsid w:val="00CE1568"/>
    <w:rsid w:val="00CE21C2"/>
    <w:rsid w:val="00CE2E7A"/>
    <w:rsid w:val="00CE3967"/>
    <w:rsid w:val="00CE4239"/>
    <w:rsid w:val="00CE5183"/>
    <w:rsid w:val="00CE57BF"/>
    <w:rsid w:val="00CE5C87"/>
    <w:rsid w:val="00CE60E9"/>
    <w:rsid w:val="00CE6227"/>
    <w:rsid w:val="00CE6D2A"/>
    <w:rsid w:val="00CE6D72"/>
    <w:rsid w:val="00CF07E9"/>
    <w:rsid w:val="00CF43C8"/>
    <w:rsid w:val="00CF453A"/>
    <w:rsid w:val="00CF66EA"/>
    <w:rsid w:val="00CF7D27"/>
    <w:rsid w:val="00CF7DD2"/>
    <w:rsid w:val="00D0125A"/>
    <w:rsid w:val="00D01BB9"/>
    <w:rsid w:val="00D01F09"/>
    <w:rsid w:val="00D032CD"/>
    <w:rsid w:val="00D03762"/>
    <w:rsid w:val="00D05378"/>
    <w:rsid w:val="00D06BC1"/>
    <w:rsid w:val="00D06DFE"/>
    <w:rsid w:val="00D070AE"/>
    <w:rsid w:val="00D07ED8"/>
    <w:rsid w:val="00D11EF1"/>
    <w:rsid w:val="00D129D7"/>
    <w:rsid w:val="00D136BB"/>
    <w:rsid w:val="00D13C01"/>
    <w:rsid w:val="00D13CA4"/>
    <w:rsid w:val="00D14D16"/>
    <w:rsid w:val="00D1520C"/>
    <w:rsid w:val="00D16247"/>
    <w:rsid w:val="00D23C87"/>
    <w:rsid w:val="00D25E67"/>
    <w:rsid w:val="00D30640"/>
    <w:rsid w:val="00D31579"/>
    <w:rsid w:val="00D316D9"/>
    <w:rsid w:val="00D317DF"/>
    <w:rsid w:val="00D318BF"/>
    <w:rsid w:val="00D31F4F"/>
    <w:rsid w:val="00D3247C"/>
    <w:rsid w:val="00D32F32"/>
    <w:rsid w:val="00D33B1E"/>
    <w:rsid w:val="00D33E45"/>
    <w:rsid w:val="00D356A2"/>
    <w:rsid w:val="00D35DB5"/>
    <w:rsid w:val="00D36AFC"/>
    <w:rsid w:val="00D4376D"/>
    <w:rsid w:val="00D46F07"/>
    <w:rsid w:val="00D47AA7"/>
    <w:rsid w:val="00D509AC"/>
    <w:rsid w:val="00D50E41"/>
    <w:rsid w:val="00D517A5"/>
    <w:rsid w:val="00D51FB3"/>
    <w:rsid w:val="00D52BCA"/>
    <w:rsid w:val="00D54118"/>
    <w:rsid w:val="00D555F2"/>
    <w:rsid w:val="00D5654F"/>
    <w:rsid w:val="00D60368"/>
    <w:rsid w:val="00D62B71"/>
    <w:rsid w:val="00D632E1"/>
    <w:rsid w:val="00D6353E"/>
    <w:rsid w:val="00D63B0A"/>
    <w:rsid w:val="00D647FD"/>
    <w:rsid w:val="00D64993"/>
    <w:rsid w:val="00D64C03"/>
    <w:rsid w:val="00D65AF7"/>
    <w:rsid w:val="00D66A22"/>
    <w:rsid w:val="00D67E08"/>
    <w:rsid w:val="00D7016B"/>
    <w:rsid w:val="00D704D1"/>
    <w:rsid w:val="00D70B60"/>
    <w:rsid w:val="00D71630"/>
    <w:rsid w:val="00D72A58"/>
    <w:rsid w:val="00D73E5E"/>
    <w:rsid w:val="00D746B5"/>
    <w:rsid w:val="00D776EF"/>
    <w:rsid w:val="00D77C91"/>
    <w:rsid w:val="00D77F99"/>
    <w:rsid w:val="00D812CF"/>
    <w:rsid w:val="00D81542"/>
    <w:rsid w:val="00D81554"/>
    <w:rsid w:val="00D8222F"/>
    <w:rsid w:val="00D82743"/>
    <w:rsid w:val="00D840EC"/>
    <w:rsid w:val="00D841A1"/>
    <w:rsid w:val="00D85FBB"/>
    <w:rsid w:val="00D860A7"/>
    <w:rsid w:val="00D86418"/>
    <w:rsid w:val="00D866DA"/>
    <w:rsid w:val="00D8742C"/>
    <w:rsid w:val="00D87A49"/>
    <w:rsid w:val="00D9082B"/>
    <w:rsid w:val="00D90C28"/>
    <w:rsid w:val="00D90FEA"/>
    <w:rsid w:val="00D934A6"/>
    <w:rsid w:val="00D93838"/>
    <w:rsid w:val="00D94602"/>
    <w:rsid w:val="00D9544E"/>
    <w:rsid w:val="00D965A7"/>
    <w:rsid w:val="00D96D7C"/>
    <w:rsid w:val="00DA1413"/>
    <w:rsid w:val="00DA1FAD"/>
    <w:rsid w:val="00DA48C5"/>
    <w:rsid w:val="00DA4EEF"/>
    <w:rsid w:val="00DA4F87"/>
    <w:rsid w:val="00DA51F0"/>
    <w:rsid w:val="00DA5A1A"/>
    <w:rsid w:val="00DA67EA"/>
    <w:rsid w:val="00DA7C75"/>
    <w:rsid w:val="00DB0832"/>
    <w:rsid w:val="00DB0C7B"/>
    <w:rsid w:val="00DB3DFF"/>
    <w:rsid w:val="00DB4710"/>
    <w:rsid w:val="00DB47D4"/>
    <w:rsid w:val="00DB5A9B"/>
    <w:rsid w:val="00DB5E31"/>
    <w:rsid w:val="00DC0A55"/>
    <w:rsid w:val="00DC398B"/>
    <w:rsid w:val="00DC413F"/>
    <w:rsid w:val="00DC5226"/>
    <w:rsid w:val="00DC7760"/>
    <w:rsid w:val="00DD24F2"/>
    <w:rsid w:val="00DD250F"/>
    <w:rsid w:val="00DD2E09"/>
    <w:rsid w:val="00DD3E56"/>
    <w:rsid w:val="00DD460F"/>
    <w:rsid w:val="00DD46E3"/>
    <w:rsid w:val="00DD4D23"/>
    <w:rsid w:val="00DD5A72"/>
    <w:rsid w:val="00DD7A91"/>
    <w:rsid w:val="00DE06A4"/>
    <w:rsid w:val="00DE16CD"/>
    <w:rsid w:val="00DE1A01"/>
    <w:rsid w:val="00DE23E7"/>
    <w:rsid w:val="00DE338D"/>
    <w:rsid w:val="00DE3797"/>
    <w:rsid w:val="00DE3B14"/>
    <w:rsid w:val="00DE526A"/>
    <w:rsid w:val="00DE6B51"/>
    <w:rsid w:val="00DE6BC7"/>
    <w:rsid w:val="00DE7BCE"/>
    <w:rsid w:val="00DE7D34"/>
    <w:rsid w:val="00DE7E5B"/>
    <w:rsid w:val="00DF0112"/>
    <w:rsid w:val="00DF06D0"/>
    <w:rsid w:val="00DF0CBA"/>
    <w:rsid w:val="00DF3837"/>
    <w:rsid w:val="00DF49E5"/>
    <w:rsid w:val="00DF5EE7"/>
    <w:rsid w:val="00DF622B"/>
    <w:rsid w:val="00DF709B"/>
    <w:rsid w:val="00DF7F1F"/>
    <w:rsid w:val="00E0144F"/>
    <w:rsid w:val="00E016F2"/>
    <w:rsid w:val="00E020D8"/>
    <w:rsid w:val="00E020FD"/>
    <w:rsid w:val="00E02C3B"/>
    <w:rsid w:val="00E03B2F"/>
    <w:rsid w:val="00E03F56"/>
    <w:rsid w:val="00E05D86"/>
    <w:rsid w:val="00E1037C"/>
    <w:rsid w:val="00E10579"/>
    <w:rsid w:val="00E105E9"/>
    <w:rsid w:val="00E10C50"/>
    <w:rsid w:val="00E10CB8"/>
    <w:rsid w:val="00E1139E"/>
    <w:rsid w:val="00E12D07"/>
    <w:rsid w:val="00E133DC"/>
    <w:rsid w:val="00E13EAA"/>
    <w:rsid w:val="00E148C8"/>
    <w:rsid w:val="00E148F0"/>
    <w:rsid w:val="00E14D7F"/>
    <w:rsid w:val="00E14ED9"/>
    <w:rsid w:val="00E1602B"/>
    <w:rsid w:val="00E168B0"/>
    <w:rsid w:val="00E16ABE"/>
    <w:rsid w:val="00E171F5"/>
    <w:rsid w:val="00E21C3D"/>
    <w:rsid w:val="00E2213D"/>
    <w:rsid w:val="00E25193"/>
    <w:rsid w:val="00E2536D"/>
    <w:rsid w:val="00E25F81"/>
    <w:rsid w:val="00E2685C"/>
    <w:rsid w:val="00E268D4"/>
    <w:rsid w:val="00E26A94"/>
    <w:rsid w:val="00E27583"/>
    <w:rsid w:val="00E27BAC"/>
    <w:rsid w:val="00E309CA"/>
    <w:rsid w:val="00E31092"/>
    <w:rsid w:val="00E31147"/>
    <w:rsid w:val="00E316CC"/>
    <w:rsid w:val="00E31EA3"/>
    <w:rsid w:val="00E3225E"/>
    <w:rsid w:val="00E32D4A"/>
    <w:rsid w:val="00E32F0A"/>
    <w:rsid w:val="00E333F8"/>
    <w:rsid w:val="00E33DB9"/>
    <w:rsid w:val="00E33FC1"/>
    <w:rsid w:val="00E35FB2"/>
    <w:rsid w:val="00E361F0"/>
    <w:rsid w:val="00E370C3"/>
    <w:rsid w:val="00E37E81"/>
    <w:rsid w:val="00E40A25"/>
    <w:rsid w:val="00E41CF2"/>
    <w:rsid w:val="00E42D1D"/>
    <w:rsid w:val="00E42DD1"/>
    <w:rsid w:val="00E439B9"/>
    <w:rsid w:val="00E441A5"/>
    <w:rsid w:val="00E44356"/>
    <w:rsid w:val="00E4490D"/>
    <w:rsid w:val="00E44C0D"/>
    <w:rsid w:val="00E469ED"/>
    <w:rsid w:val="00E47309"/>
    <w:rsid w:val="00E47C93"/>
    <w:rsid w:val="00E5003E"/>
    <w:rsid w:val="00E510F0"/>
    <w:rsid w:val="00E515FA"/>
    <w:rsid w:val="00E52A7C"/>
    <w:rsid w:val="00E549AD"/>
    <w:rsid w:val="00E55E63"/>
    <w:rsid w:val="00E564A8"/>
    <w:rsid w:val="00E60765"/>
    <w:rsid w:val="00E60F50"/>
    <w:rsid w:val="00E61D49"/>
    <w:rsid w:val="00E6256E"/>
    <w:rsid w:val="00E644C7"/>
    <w:rsid w:val="00E65E3A"/>
    <w:rsid w:val="00E65E86"/>
    <w:rsid w:val="00E66CEC"/>
    <w:rsid w:val="00E671D0"/>
    <w:rsid w:val="00E674B9"/>
    <w:rsid w:val="00E67A66"/>
    <w:rsid w:val="00E707DA"/>
    <w:rsid w:val="00E712BE"/>
    <w:rsid w:val="00E713C6"/>
    <w:rsid w:val="00E714F6"/>
    <w:rsid w:val="00E73BD7"/>
    <w:rsid w:val="00E73BF6"/>
    <w:rsid w:val="00E7495C"/>
    <w:rsid w:val="00E74E6F"/>
    <w:rsid w:val="00E80BDE"/>
    <w:rsid w:val="00E811CD"/>
    <w:rsid w:val="00E81392"/>
    <w:rsid w:val="00E81BF7"/>
    <w:rsid w:val="00E83010"/>
    <w:rsid w:val="00E83618"/>
    <w:rsid w:val="00E8363B"/>
    <w:rsid w:val="00E84039"/>
    <w:rsid w:val="00E84162"/>
    <w:rsid w:val="00E8482C"/>
    <w:rsid w:val="00E84E88"/>
    <w:rsid w:val="00E90D14"/>
    <w:rsid w:val="00E90E0B"/>
    <w:rsid w:val="00E93D1D"/>
    <w:rsid w:val="00E948D5"/>
    <w:rsid w:val="00E94FC9"/>
    <w:rsid w:val="00E958CF"/>
    <w:rsid w:val="00EA0F61"/>
    <w:rsid w:val="00EA117B"/>
    <w:rsid w:val="00EA2324"/>
    <w:rsid w:val="00EA2605"/>
    <w:rsid w:val="00EA2EFB"/>
    <w:rsid w:val="00EA3498"/>
    <w:rsid w:val="00EA3D88"/>
    <w:rsid w:val="00EA45A5"/>
    <w:rsid w:val="00EA4CFA"/>
    <w:rsid w:val="00EA69D9"/>
    <w:rsid w:val="00EA72E7"/>
    <w:rsid w:val="00EA75A7"/>
    <w:rsid w:val="00EA7E0D"/>
    <w:rsid w:val="00EB0272"/>
    <w:rsid w:val="00EB1095"/>
    <w:rsid w:val="00EB13E0"/>
    <w:rsid w:val="00EB28BA"/>
    <w:rsid w:val="00EB3201"/>
    <w:rsid w:val="00EB378A"/>
    <w:rsid w:val="00EB46A1"/>
    <w:rsid w:val="00EB5029"/>
    <w:rsid w:val="00EB6069"/>
    <w:rsid w:val="00EB672E"/>
    <w:rsid w:val="00EB7E2A"/>
    <w:rsid w:val="00EC1795"/>
    <w:rsid w:val="00EC3F84"/>
    <w:rsid w:val="00EC54F4"/>
    <w:rsid w:val="00EC5F60"/>
    <w:rsid w:val="00EC6176"/>
    <w:rsid w:val="00EC65A8"/>
    <w:rsid w:val="00EC75C4"/>
    <w:rsid w:val="00ED16B7"/>
    <w:rsid w:val="00ED22B9"/>
    <w:rsid w:val="00ED282A"/>
    <w:rsid w:val="00ED2F2E"/>
    <w:rsid w:val="00ED30DC"/>
    <w:rsid w:val="00ED3352"/>
    <w:rsid w:val="00ED385D"/>
    <w:rsid w:val="00ED39FD"/>
    <w:rsid w:val="00ED40BE"/>
    <w:rsid w:val="00ED419C"/>
    <w:rsid w:val="00ED69C1"/>
    <w:rsid w:val="00ED6A70"/>
    <w:rsid w:val="00ED6F06"/>
    <w:rsid w:val="00ED7B65"/>
    <w:rsid w:val="00EE07B3"/>
    <w:rsid w:val="00EE185D"/>
    <w:rsid w:val="00EE1BA6"/>
    <w:rsid w:val="00EE22D1"/>
    <w:rsid w:val="00EE2A65"/>
    <w:rsid w:val="00EE3C99"/>
    <w:rsid w:val="00EE438C"/>
    <w:rsid w:val="00EE5450"/>
    <w:rsid w:val="00EE7CA8"/>
    <w:rsid w:val="00EE7D72"/>
    <w:rsid w:val="00EF0D71"/>
    <w:rsid w:val="00EF156A"/>
    <w:rsid w:val="00EF2D77"/>
    <w:rsid w:val="00EF2D83"/>
    <w:rsid w:val="00EF2E2E"/>
    <w:rsid w:val="00EF37B6"/>
    <w:rsid w:val="00EF38C7"/>
    <w:rsid w:val="00EF498B"/>
    <w:rsid w:val="00F00724"/>
    <w:rsid w:val="00F0090D"/>
    <w:rsid w:val="00F01E86"/>
    <w:rsid w:val="00F02CBA"/>
    <w:rsid w:val="00F03BBE"/>
    <w:rsid w:val="00F05848"/>
    <w:rsid w:val="00F059AE"/>
    <w:rsid w:val="00F06984"/>
    <w:rsid w:val="00F06AED"/>
    <w:rsid w:val="00F06B18"/>
    <w:rsid w:val="00F11450"/>
    <w:rsid w:val="00F115B0"/>
    <w:rsid w:val="00F15EA5"/>
    <w:rsid w:val="00F16910"/>
    <w:rsid w:val="00F16944"/>
    <w:rsid w:val="00F16D69"/>
    <w:rsid w:val="00F21B37"/>
    <w:rsid w:val="00F2229B"/>
    <w:rsid w:val="00F22E82"/>
    <w:rsid w:val="00F24612"/>
    <w:rsid w:val="00F261DB"/>
    <w:rsid w:val="00F27B80"/>
    <w:rsid w:val="00F302D8"/>
    <w:rsid w:val="00F30EFB"/>
    <w:rsid w:val="00F30FF5"/>
    <w:rsid w:val="00F314CA"/>
    <w:rsid w:val="00F336E6"/>
    <w:rsid w:val="00F341E6"/>
    <w:rsid w:val="00F35A15"/>
    <w:rsid w:val="00F35F56"/>
    <w:rsid w:val="00F36A9C"/>
    <w:rsid w:val="00F372C9"/>
    <w:rsid w:val="00F401A4"/>
    <w:rsid w:val="00F40C62"/>
    <w:rsid w:val="00F42F3B"/>
    <w:rsid w:val="00F43940"/>
    <w:rsid w:val="00F44EAC"/>
    <w:rsid w:val="00F530CA"/>
    <w:rsid w:val="00F5384B"/>
    <w:rsid w:val="00F53B8A"/>
    <w:rsid w:val="00F53F7F"/>
    <w:rsid w:val="00F54B9C"/>
    <w:rsid w:val="00F56534"/>
    <w:rsid w:val="00F60914"/>
    <w:rsid w:val="00F60A06"/>
    <w:rsid w:val="00F63FEF"/>
    <w:rsid w:val="00F653E9"/>
    <w:rsid w:val="00F671DE"/>
    <w:rsid w:val="00F73046"/>
    <w:rsid w:val="00F73146"/>
    <w:rsid w:val="00F73C61"/>
    <w:rsid w:val="00F75D0D"/>
    <w:rsid w:val="00F76BF1"/>
    <w:rsid w:val="00F7744D"/>
    <w:rsid w:val="00F7786B"/>
    <w:rsid w:val="00F82EC0"/>
    <w:rsid w:val="00F82F74"/>
    <w:rsid w:val="00F84042"/>
    <w:rsid w:val="00F8474C"/>
    <w:rsid w:val="00F84903"/>
    <w:rsid w:val="00F86450"/>
    <w:rsid w:val="00F86E8D"/>
    <w:rsid w:val="00F903B4"/>
    <w:rsid w:val="00F9088D"/>
    <w:rsid w:val="00F90CD7"/>
    <w:rsid w:val="00F91517"/>
    <w:rsid w:val="00F93620"/>
    <w:rsid w:val="00F97DCA"/>
    <w:rsid w:val="00FA1837"/>
    <w:rsid w:val="00FA40F0"/>
    <w:rsid w:val="00FA4C98"/>
    <w:rsid w:val="00FB0485"/>
    <w:rsid w:val="00FB1675"/>
    <w:rsid w:val="00FB1854"/>
    <w:rsid w:val="00FB26B6"/>
    <w:rsid w:val="00FB2F19"/>
    <w:rsid w:val="00FB3878"/>
    <w:rsid w:val="00FB5772"/>
    <w:rsid w:val="00FB6A11"/>
    <w:rsid w:val="00FC0373"/>
    <w:rsid w:val="00FC15B4"/>
    <w:rsid w:val="00FC189F"/>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A1D"/>
    <w:rsid w:val="00FD5C63"/>
    <w:rsid w:val="00FD6692"/>
    <w:rsid w:val="00FD7133"/>
    <w:rsid w:val="00FD720C"/>
    <w:rsid w:val="00FD7524"/>
    <w:rsid w:val="00FD7DB2"/>
    <w:rsid w:val="00FE0EA9"/>
    <w:rsid w:val="00FE1CD5"/>
    <w:rsid w:val="00FE2BA1"/>
    <w:rsid w:val="00FE385F"/>
    <w:rsid w:val="00FE4441"/>
    <w:rsid w:val="00FE55D7"/>
    <w:rsid w:val="00FE5AA1"/>
    <w:rsid w:val="00FE5C4C"/>
    <w:rsid w:val="00FE6FE9"/>
    <w:rsid w:val="00FE7D7B"/>
    <w:rsid w:val="00FF0661"/>
    <w:rsid w:val="00FF0902"/>
    <w:rsid w:val="00FF1121"/>
    <w:rsid w:val="00FF24F5"/>
    <w:rsid w:val="00FF2A4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anetnews.net/view-attachment?attach-id=436662" TargetMode="External"/><Relationship Id="rId13" Type="http://schemas.openxmlformats.org/officeDocument/2006/relationships/hyperlink" Target="http://asianetnews.net/view-attachment?attach-id=4366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netnews.net/view-attachment?attach-id=4366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ianetnews.net/view-attachment?attach-id=436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anetnews.net/view-attachment?attach-id=436666" TargetMode="External"/><Relationship Id="rId5" Type="http://schemas.openxmlformats.org/officeDocument/2006/relationships/webSettings" Target="webSettings.xml"/><Relationship Id="rId15" Type="http://schemas.openxmlformats.org/officeDocument/2006/relationships/hyperlink" Target="http://asianetnews.net/view-attachment?attach-id=436670" TargetMode="External"/><Relationship Id="rId10" Type="http://schemas.openxmlformats.org/officeDocument/2006/relationships/hyperlink" Target="http://asianetnews.net/view-attachment?attach-id=436665" TargetMode="External"/><Relationship Id="rId4" Type="http://schemas.openxmlformats.org/officeDocument/2006/relationships/settings" Target="settings.xml"/><Relationship Id="rId9" Type="http://schemas.openxmlformats.org/officeDocument/2006/relationships/hyperlink" Target="http://asianetnews.net/view-attachment?attach-id=436664" TargetMode="External"/><Relationship Id="rId14" Type="http://schemas.openxmlformats.org/officeDocument/2006/relationships/hyperlink" Target="http://asianetnews.net/view-attachment?attach-id=43666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6802-B270-4644-A2AB-07EF534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4963</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togoe</cp:lastModifiedBy>
  <cp:revision>2</cp:revision>
  <cp:lastPrinted>2022-12-27T02:17:00Z</cp:lastPrinted>
  <dcterms:created xsi:type="dcterms:W3CDTF">2022-12-27T04:00:00Z</dcterms:created>
  <dcterms:modified xsi:type="dcterms:W3CDTF">2022-12-27T04:00:00Z</dcterms:modified>
</cp:coreProperties>
</file>